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7A0" w14:textId="77777777" w:rsidR="00350CFB" w:rsidRDefault="00350CFB">
      <w:pPr>
        <w:ind w:right="162"/>
        <w:outlineLvl w:val="0"/>
        <w:rPr>
          <w:sz w:val="24"/>
          <w:szCs w:val="24"/>
        </w:rPr>
      </w:pPr>
    </w:p>
    <w:p w14:paraId="50BA7172" w14:textId="77777777" w:rsidR="00551BF7" w:rsidRDefault="00131230">
      <w:pPr>
        <w:ind w:right="162"/>
        <w:outlineLvl w:val="0"/>
        <w:rPr>
          <w:sz w:val="24"/>
          <w:szCs w:val="24"/>
        </w:rPr>
      </w:pPr>
      <w:r>
        <w:rPr>
          <w:sz w:val="24"/>
          <w:szCs w:val="24"/>
        </w:rPr>
        <w:t xml:space="preserve">A meeting of the Board of Aldermen of the City of Urich, Missouri, was held at 6:30pm., (central time), on </w:t>
      </w:r>
      <w:r w:rsidR="00551BF7">
        <w:rPr>
          <w:sz w:val="24"/>
          <w:szCs w:val="24"/>
        </w:rPr>
        <w:t>January 16</w:t>
      </w:r>
      <w:r>
        <w:rPr>
          <w:sz w:val="24"/>
          <w:szCs w:val="24"/>
        </w:rPr>
        <w:t>, 202</w:t>
      </w:r>
      <w:r w:rsidR="00551BF7">
        <w:rPr>
          <w:sz w:val="24"/>
          <w:szCs w:val="24"/>
        </w:rPr>
        <w:t>4</w:t>
      </w:r>
      <w:r>
        <w:rPr>
          <w:sz w:val="24"/>
          <w:szCs w:val="24"/>
        </w:rPr>
        <w:t>.  The meeting was at Urich City Hall, 308 N. Main, Urich, MO.</w:t>
      </w:r>
    </w:p>
    <w:p w14:paraId="3592C335" w14:textId="5747394D" w:rsidR="00350CFB" w:rsidRDefault="00551BF7">
      <w:pPr>
        <w:ind w:right="162"/>
        <w:outlineLvl w:val="0"/>
        <w:rPr>
          <w:sz w:val="24"/>
          <w:szCs w:val="24"/>
        </w:rPr>
      </w:pPr>
      <w:r>
        <w:rPr>
          <w:sz w:val="24"/>
          <w:szCs w:val="24"/>
        </w:rPr>
        <w:t>Mayor Vogt was not in attendance.</w:t>
      </w:r>
      <w:r w:rsidR="00131230">
        <w:rPr>
          <w:sz w:val="24"/>
          <w:szCs w:val="24"/>
        </w:rPr>
        <w:t xml:space="preserve">  </w:t>
      </w:r>
    </w:p>
    <w:p w14:paraId="5A5796ED" w14:textId="3D446FD1" w:rsidR="00350CFB" w:rsidRDefault="00131230">
      <w:pPr>
        <w:outlineLvl w:val="0"/>
        <w:rPr>
          <w:sz w:val="24"/>
          <w:szCs w:val="24"/>
        </w:rPr>
      </w:pPr>
      <w:r>
        <w:rPr>
          <w:b/>
          <w:bCs/>
          <w:sz w:val="24"/>
          <w:szCs w:val="24"/>
        </w:rPr>
        <w:t>Roll Call</w:t>
      </w:r>
      <w:r>
        <w:rPr>
          <w:sz w:val="24"/>
          <w:szCs w:val="24"/>
        </w:rPr>
        <w:t>:  Mr. Bill Harbstreet-Present, Ms. Barbara Puckett-</w:t>
      </w:r>
      <w:r w:rsidR="00551BF7">
        <w:rPr>
          <w:sz w:val="24"/>
          <w:szCs w:val="24"/>
        </w:rPr>
        <w:t>Present</w:t>
      </w:r>
      <w:r>
        <w:rPr>
          <w:sz w:val="24"/>
          <w:szCs w:val="24"/>
        </w:rPr>
        <w:t>, Mr. Aaron Keeney-</w:t>
      </w:r>
      <w:r w:rsidR="00E3752D">
        <w:rPr>
          <w:sz w:val="24"/>
          <w:szCs w:val="24"/>
        </w:rPr>
        <w:t>Present</w:t>
      </w:r>
      <w:r>
        <w:rPr>
          <w:sz w:val="24"/>
          <w:szCs w:val="24"/>
        </w:rPr>
        <w:t>, Ms. Pam Charles-Present</w:t>
      </w:r>
    </w:p>
    <w:p w14:paraId="6D45F7A8" w14:textId="0E3EB182" w:rsidR="00350CFB" w:rsidRDefault="00131230">
      <w:pPr>
        <w:outlineLvl w:val="0"/>
        <w:rPr>
          <w:sz w:val="24"/>
          <w:szCs w:val="24"/>
        </w:rPr>
      </w:pPr>
      <w:r>
        <w:rPr>
          <w:b/>
          <w:bCs/>
          <w:sz w:val="24"/>
          <w:szCs w:val="24"/>
        </w:rPr>
        <w:t>Staff:</w:t>
      </w:r>
      <w:r>
        <w:rPr>
          <w:sz w:val="24"/>
          <w:szCs w:val="24"/>
        </w:rPr>
        <w:t xml:space="preserve">  City Clerk-Darla Conner,</w:t>
      </w:r>
      <w:r w:rsidR="0031780F">
        <w:rPr>
          <w:sz w:val="24"/>
          <w:szCs w:val="24"/>
        </w:rPr>
        <w:t xml:space="preserve"> </w:t>
      </w:r>
      <w:r w:rsidR="00683544">
        <w:rPr>
          <w:sz w:val="24"/>
          <w:szCs w:val="24"/>
        </w:rPr>
        <w:t>Utility Clerk-</w:t>
      </w:r>
      <w:r w:rsidR="00551BF7">
        <w:rPr>
          <w:sz w:val="24"/>
          <w:szCs w:val="24"/>
        </w:rPr>
        <w:t>Heather Hill</w:t>
      </w:r>
      <w:r w:rsidR="00683544">
        <w:rPr>
          <w:sz w:val="24"/>
          <w:szCs w:val="24"/>
        </w:rPr>
        <w:t xml:space="preserve">, </w:t>
      </w:r>
      <w:r w:rsidR="00C32307">
        <w:rPr>
          <w:sz w:val="24"/>
          <w:szCs w:val="24"/>
        </w:rPr>
        <w:t>People</w:t>
      </w:r>
      <w:r>
        <w:rPr>
          <w:sz w:val="24"/>
          <w:szCs w:val="24"/>
        </w:rPr>
        <w:t xml:space="preserve"> Service-Wiley Conner, </w:t>
      </w:r>
      <w:r w:rsidR="00610394">
        <w:rPr>
          <w:sz w:val="24"/>
          <w:szCs w:val="24"/>
        </w:rPr>
        <w:t xml:space="preserve">Wyatt </w:t>
      </w:r>
      <w:proofErr w:type="spellStart"/>
      <w:r w:rsidR="00610394">
        <w:rPr>
          <w:sz w:val="24"/>
          <w:szCs w:val="24"/>
        </w:rPr>
        <w:t>Crusha</w:t>
      </w:r>
      <w:proofErr w:type="spellEnd"/>
      <w:r w:rsidR="00610394">
        <w:rPr>
          <w:sz w:val="24"/>
          <w:szCs w:val="24"/>
        </w:rPr>
        <w:t xml:space="preserve">, </w:t>
      </w:r>
      <w:r>
        <w:rPr>
          <w:sz w:val="24"/>
          <w:szCs w:val="24"/>
        </w:rPr>
        <w:t xml:space="preserve">Henry County </w:t>
      </w:r>
      <w:r w:rsidR="0031780F">
        <w:rPr>
          <w:sz w:val="24"/>
          <w:szCs w:val="24"/>
        </w:rPr>
        <w:t>Sheriff</w:t>
      </w:r>
      <w:r w:rsidR="00780118">
        <w:rPr>
          <w:sz w:val="24"/>
          <w:szCs w:val="24"/>
        </w:rPr>
        <w:t>-</w:t>
      </w:r>
      <w:r w:rsidR="009C5309">
        <w:rPr>
          <w:sz w:val="24"/>
          <w:szCs w:val="24"/>
        </w:rPr>
        <w:t>Kent Oberkrom</w:t>
      </w:r>
      <w:r>
        <w:rPr>
          <w:sz w:val="24"/>
          <w:szCs w:val="24"/>
        </w:rPr>
        <w:t>,</w:t>
      </w:r>
      <w:r w:rsidR="0031780F">
        <w:rPr>
          <w:sz w:val="24"/>
          <w:szCs w:val="24"/>
        </w:rPr>
        <w:t xml:space="preserve"> </w:t>
      </w:r>
      <w:r>
        <w:rPr>
          <w:sz w:val="24"/>
          <w:szCs w:val="24"/>
        </w:rPr>
        <w:t>Fire Chief-Absent, Municipal Attorney-</w:t>
      </w:r>
      <w:r w:rsidR="00780118">
        <w:rPr>
          <w:sz w:val="24"/>
          <w:szCs w:val="24"/>
        </w:rPr>
        <w:t>Absent</w:t>
      </w:r>
      <w:r>
        <w:rPr>
          <w:sz w:val="24"/>
          <w:szCs w:val="24"/>
        </w:rPr>
        <w:t>, Code Enforcement-Susan Lett-</w:t>
      </w:r>
      <w:r w:rsidR="00551BF7">
        <w:rPr>
          <w:sz w:val="24"/>
          <w:szCs w:val="24"/>
        </w:rPr>
        <w:t>Absent</w:t>
      </w:r>
    </w:p>
    <w:p w14:paraId="303AE803" w14:textId="4EDD6791" w:rsidR="00350CFB" w:rsidRDefault="00131230">
      <w:pPr>
        <w:outlineLvl w:val="0"/>
        <w:rPr>
          <w:sz w:val="24"/>
          <w:szCs w:val="24"/>
        </w:rPr>
      </w:pPr>
      <w:r>
        <w:rPr>
          <w:b/>
          <w:bCs/>
          <w:sz w:val="24"/>
          <w:szCs w:val="24"/>
        </w:rPr>
        <w:t>Visitors:</w:t>
      </w:r>
      <w:r>
        <w:rPr>
          <w:sz w:val="24"/>
          <w:szCs w:val="24"/>
        </w:rPr>
        <w:t xml:space="preserve"> </w:t>
      </w:r>
      <w:r w:rsidR="0036318B">
        <w:rPr>
          <w:sz w:val="24"/>
          <w:szCs w:val="24"/>
        </w:rPr>
        <w:t>Caleb Albright</w:t>
      </w:r>
      <w:r w:rsidR="00551BF7">
        <w:rPr>
          <w:sz w:val="24"/>
          <w:szCs w:val="24"/>
        </w:rPr>
        <w:t>, Belinda Jurdan, Diane Oberkrom</w:t>
      </w:r>
    </w:p>
    <w:p w14:paraId="7681D447" w14:textId="77777777" w:rsidR="00F75C73" w:rsidRDefault="00F75C73">
      <w:pPr>
        <w:outlineLvl w:val="0"/>
        <w:rPr>
          <w:sz w:val="24"/>
          <w:szCs w:val="24"/>
        </w:rPr>
      </w:pPr>
    </w:p>
    <w:p w14:paraId="5779F24F" w14:textId="77777777" w:rsidR="00350CFB" w:rsidRDefault="00131230">
      <w:pPr>
        <w:outlineLvl w:val="0"/>
        <w:rPr>
          <w:b/>
          <w:i/>
          <w:sz w:val="24"/>
          <w:szCs w:val="24"/>
          <w:u w:val="single"/>
        </w:rPr>
      </w:pPr>
      <w:r>
        <w:rPr>
          <w:b/>
          <w:i/>
          <w:sz w:val="24"/>
          <w:szCs w:val="24"/>
          <w:u w:val="single"/>
        </w:rPr>
        <w:t>RECURRING AGENDA:</w:t>
      </w:r>
    </w:p>
    <w:p w14:paraId="7C51B429" w14:textId="77777777" w:rsidR="00350CFB" w:rsidRDefault="00131230">
      <w:pPr>
        <w:numPr>
          <w:ilvl w:val="0"/>
          <w:numId w:val="1"/>
        </w:numPr>
        <w:rPr>
          <w:sz w:val="24"/>
          <w:szCs w:val="24"/>
        </w:rPr>
      </w:pPr>
      <w:r>
        <w:rPr>
          <w:sz w:val="24"/>
          <w:szCs w:val="24"/>
        </w:rPr>
        <w:t>Call to order:</w:t>
      </w:r>
    </w:p>
    <w:p w14:paraId="65798593" w14:textId="4CA62826" w:rsidR="00350CFB" w:rsidRDefault="00131230">
      <w:pPr>
        <w:ind w:left="360"/>
        <w:rPr>
          <w:sz w:val="24"/>
          <w:szCs w:val="24"/>
        </w:rPr>
      </w:pPr>
      <w:r>
        <w:rPr>
          <w:sz w:val="24"/>
          <w:szCs w:val="24"/>
        </w:rPr>
        <w:t xml:space="preserve">Mayor </w:t>
      </w:r>
      <w:r w:rsidR="00551BF7">
        <w:rPr>
          <w:sz w:val="24"/>
          <w:szCs w:val="24"/>
        </w:rPr>
        <w:t>Pro Tem Puckett</w:t>
      </w:r>
      <w:r>
        <w:rPr>
          <w:sz w:val="24"/>
          <w:szCs w:val="24"/>
        </w:rPr>
        <w:t xml:space="preserve"> called the meeting to order at 6:</w:t>
      </w:r>
      <w:r w:rsidR="00AA2B3C">
        <w:rPr>
          <w:sz w:val="24"/>
          <w:szCs w:val="24"/>
        </w:rPr>
        <w:t>3</w:t>
      </w:r>
      <w:r w:rsidR="00551BF7">
        <w:rPr>
          <w:sz w:val="24"/>
          <w:szCs w:val="24"/>
        </w:rPr>
        <w:t>7</w:t>
      </w:r>
      <w:r>
        <w:rPr>
          <w:sz w:val="24"/>
          <w:szCs w:val="24"/>
        </w:rPr>
        <w:t xml:space="preserve"> pm.</w:t>
      </w:r>
    </w:p>
    <w:p w14:paraId="02063BD6" w14:textId="77777777" w:rsidR="00350CFB" w:rsidRDefault="00131230">
      <w:pPr>
        <w:pStyle w:val="ListParagraph"/>
        <w:numPr>
          <w:ilvl w:val="0"/>
          <w:numId w:val="1"/>
        </w:numPr>
        <w:rPr>
          <w:sz w:val="24"/>
          <w:szCs w:val="24"/>
        </w:rPr>
      </w:pPr>
      <w:r>
        <w:rPr>
          <w:sz w:val="24"/>
          <w:szCs w:val="24"/>
        </w:rPr>
        <w:t>Approval of Agenda-</w:t>
      </w:r>
    </w:p>
    <w:p w14:paraId="34AB8927" w14:textId="73DE968A" w:rsidR="00821EB0" w:rsidRDefault="00821EB0" w:rsidP="009C5309">
      <w:pPr>
        <w:pStyle w:val="ListParagraph"/>
        <w:tabs>
          <w:tab w:val="left" w:pos="360"/>
        </w:tabs>
        <w:ind w:left="360"/>
        <w:rPr>
          <w:sz w:val="24"/>
          <w:szCs w:val="24"/>
        </w:rPr>
      </w:pPr>
      <w:r>
        <w:rPr>
          <w:sz w:val="24"/>
          <w:szCs w:val="24"/>
        </w:rPr>
        <w:t>Alder</w:t>
      </w:r>
      <w:r w:rsidR="00B8231C">
        <w:rPr>
          <w:sz w:val="24"/>
          <w:szCs w:val="24"/>
        </w:rPr>
        <w:t>person Charles</w:t>
      </w:r>
      <w:r>
        <w:rPr>
          <w:sz w:val="24"/>
          <w:szCs w:val="24"/>
        </w:rPr>
        <w:t xml:space="preserve"> made a motion to </w:t>
      </w:r>
      <w:r w:rsidR="00B8231C">
        <w:rPr>
          <w:sz w:val="24"/>
          <w:szCs w:val="24"/>
        </w:rPr>
        <w:t xml:space="preserve">approve the </w:t>
      </w:r>
      <w:r>
        <w:rPr>
          <w:sz w:val="24"/>
          <w:szCs w:val="24"/>
        </w:rPr>
        <w:t>agenda.</w:t>
      </w:r>
      <w:r w:rsidR="00B8231C">
        <w:rPr>
          <w:sz w:val="24"/>
          <w:szCs w:val="24"/>
        </w:rPr>
        <w:t xml:space="preserve">  </w:t>
      </w:r>
      <w:r>
        <w:rPr>
          <w:sz w:val="24"/>
          <w:szCs w:val="24"/>
        </w:rPr>
        <w:t xml:space="preserve">Alderperson </w:t>
      </w:r>
      <w:r w:rsidR="00481A76">
        <w:rPr>
          <w:sz w:val="24"/>
          <w:szCs w:val="24"/>
        </w:rPr>
        <w:t>Charles</w:t>
      </w:r>
      <w:r>
        <w:rPr>
          <w:sz w:val="24"/>
          <w:szCs w:val="24"/>
        </w:rPr>
        <w:t xml:space="preserve"> seconded the motion.</w:t>
      </w:r>
    </w:p>
    <w:p w14:paraId="698817FF" w14:textId="2933AF5A" w:rsidR="00821EB0" w:rsidRDefault="00821EB0" w:rsidP="00821EB0">
      <w:pPr>
        <w:ind w:left="348" w:hanging="348"/>
        <w:rPr>
          <w:sz w:val="24"/>
          <w:szCs w:val="24"/>
        </w:rPr>
      </w:pPr>
      <w:r>
        <w:rPr>
          <w:sz w:val="24"/>
          <w:szCs w:val="24"/>
        </w:rPr>
        <w:tab/>
        <w:t xml:space="preserve">Mayor </w:t>
      </w:r>
      <w:r w:rsidR="00B8231C">
        <w:rPr>
          <w:sz w:val="24"/>
          <w:szCs w:val="24"/>
        </w:rPr>
        <w:t>Pro Tem Puckett</w:t>
      </w:r>
      <w:r>
        <w:rPr>
          <w:sz w:val="24"/>
          <w:szCs w:val="24"/>
        </w:rPr>
        <w:t xml:space="preserve"> announced, “We have a motion and a second, all in favor?”-the record reflects all Aldermen responded “yea.”</w:t>
      </w:r>
    </w:p>
    <w:p w14:paraId="250D706C" w14:textId="13CBA2B1" w:rsidR="00821EB0" w:rsidRDefault="00821EB0" w:rsidP="00821EB0">
      <w:pPr>
        <w:ind w:left="348" w:hanging="348"/>
        <w:rPr>
          <w:sz w:val="24"/>
          <w:szCs w:val="24"/>
        </w:rPr>
      </w:pPr>
      <w:r>
        <w:rPr>
          <w:sz w:val="24"/>
          <w:szCs w:val="24"/>
        </w:rPr>
        <w:tab/>
        <w:t>Mayor</w:t>
      </w:r>
      <w:r w:rsidR="00B8231C">
        <w:rPr>
          <w:sz w:val="24"/>
          <w:szCs w:val="24"/>
        </w:rPr>
        <w:t xml:space="preserve"> Pro Tem Puckett</w:t>
      </w:r>
      <w:r>
        <w:rPr>
          <w:sz w:val="24"/>
          <w:szCs w:val="24"/>
        </w:rPr>
        <w:t>, “Any opposed?”-the record reflects no response.</w:t>
      </w:r>
    </w:p>
    <w:p w14:paraId="0F9EB076" w14:textId="54812B91" w:rsidR="00821EB0" w:rsidRPr="00780118" w:rsidRDefault="00821EB0" w:rsidP="00821EB0">
      <w:pPr>
        <w:pStyle w:val="ListParagraph"/>
        <w:ind w:left="360"/>
        <w:rPr>
          <w:sz w:val="24"/>
          <w:szCs w:val="24"/>
        </w:rPr>
      </w:pPr>
      <w:r>
        <w:rPr>
          <w:sz w:val="24"/>
          <w:szCs w:val="24"/>
        </w:rPr>
        <w:t xml:space="preserve">Mayor </w:t>
      </w:r>
      <w:r w:rsidR="00B8231C">
        <w:rPr>
          <w:sz w:val="24"/>
          <w:szCs w:val="24"/>
        </w:rPr>
        <w:t>Pro Tem Puckett</w:t>
      </w:r>
      <w:r>
        <w:rPr>
          <w:sz w:val="24"/>
          <w:szCs w:val="24"/>
        </w:rPr>
        <w:t xml:space="preserve"> announced, “Motion Passed.”</w:t>
      </w:r>
    </w:p>
    <w:p w14:paraId="68F7CFD0" w14:textId="7A73E708" w:rsidR="00350CFB" w:rsidRDefault="00131230" w:rsidP="00780118">
      <w:pPr>
        <w:pStyle w:val="ListParagraph"/>
        <w:numPr>
          <w:ilvl w:val="0"/>
          <w:numId w:val="1"/>
        </w:numPr>
        <w:rPr>
          <w:sz w:val="24"/>
          <w:szCs w:val="24"/>
        </w:rPr>
      </w:pPr>
      <w:r>
        <w:rPr>
          <w:sz w:val="24"/>
          <w:szCs w:val="24"/>
        </w:rPr>
        <w:t>Visitor’s agenda- 3-minute speaking time regarding City of Urich Business:</w:t>
      </w:r>
    </w:p>
    <w:p w14:paraId="17434D5B" w14:textId="3F2659F8" w:rsidR="00821EB0" w:rsidRDefault="00B8231C" w:rsidP="00821EB0">
      <w:pPr>
        <w:pStyle w:val="ListParagraph"/>
        <w:tabs>
          <w:tab w:val="left" w:pos="360"/>
        </w:tabs>
        <w:ind w:left="360"/>
        <w:rPr>
          <w:sz w:val="24"/>
          <w:szCs w:val="24"/>
        </w:rPr>
      </w:pPr>
      <w:r>
        <w:rPr>
          <w:sz w:val="24"/>
          <w:szCs w:val="24"/>
        </w:rPr>
        <w:t>Caleb Albright spoke, see Unfinished Business #3.  No action was taken.</w:t>
      </w:r>
    </w:p>
    <w:p w14:paraId="02CFE0A4" w14:textId="099E086A" w:rsidR="00350CFB" w:rsidRPr="00780118" w:rsidRDefault="00131230" w:rsidP="00780118">
      <w:pPr>
        <w:pStyle w:val="ListParagraph"/>
        <w:numPr>
          <w:ilvl w:val="0"/>
          <w:numId w:val="1"/>
        </w:numPr>
        <w:rPr>
          <w:sz w:val="24"/>
          <w:szCs w:val="24"/>
        </w:rPr>
      </w:pPr>
      <w:r w:rsidRPr="00780118">
        <w:rPr>
          <w:sz w:val="24"/>
          <w:szCs w:val="24"/>
        </w:rPr>
        <w:t>Approval of minutes for the Board of Aldermen Meeting: Regular Meeting-</w:t>
      </w:r>
      <w:r w:rsidR="00B8231C">
        <w:rPr>
          <w:sz w:val="24"/>
          <w:szCs w:val="24"/>
        </w:rPr>
        <w:t>December 19</w:t>
      </w:r>
      <w:r w:rsidRPr="00780118">
        <w:rPr>
          <w:sz w:val="24"/>
          <w:szCs w:val="24"/>
        </w:rPr>
        <w:t xml:space="preserve">, </w:t>
      </w:r>
      <w:r w:rsidR="0042086C" w:rsidRPr="00780118">
        <w:rPr>
          <w:sz w:val="24"/>
          <w:szCs w:val="24"/>
        </w:rPr>
        <w:t>2023-</w:t>
      </w:r>
      <w:r w:rsidRPr="00780118">
        <w:rPr>
          <w:sz w:val="24"/>
          <w:szCs w:val="24"/>
        </w:rPr>
        <w:t>Possible Action:</w:t>
      </w:r>
    </w:p>
    <w:p w14:paraId="7BE9A6D3" w14:textId="00C73AD6" w:rsidR="00350CFB" w:rsidRDefault="00B8231C" w:rsidP="00B8231C">
      <w:pPr>
        <w:ind w:left="360"/>
        <w:rPr>
          <w:sz w:val="24"/>
          <w:szCs w:val="24"/>
        </w:rPr>
      </w:pPr>
      <w:bookmarkStart w:id="0" w:name="_Hlk67639716"/>
      <w:r>
        <w:rPr>
          <w:sz w:val="24"/>
          <w:szCs w:val="24"/>
        </w:rPr>
        <w:t>Alderman Keeney made</w:t>
      </w:r>
      <w:r w:rsidR="00131230">
        <w:rPr>
          <w:sz w:val="24"/>
          <w:szCs w:val="24"/>
        </w:rPr>
        <w:t xml:space="preserve"> a motion to approve the minutes of the Regular Meeting-</w:t>
      </w:r>
      <w:r>
        <w:rPr>
          <w:sz w:val="24"/>
          <w:szCs w:val="24"/>
        </w:rPr>
        <w:t>December 19</w:t>
      </w:r>
      <w:r w:rsidR="00131230">
        <w:rPr>
          <w:sz w:val="24"/>
          <w:szCs w:val="24"/>
        </w:rPr>
        <w:t xml:space="preserve">, </w:t>
      </w:r>
      <w:bookmarkStart w:id="1" w:name="_Hlk499821909"/>
      <w:r w:rsidR="00131230">
        <w:rPr>
          <w:sz w:val="24"/>
          <w:szCs w:val="24"/>
        </w:rPr>
        <w:t>2023</w:t>
      </w:r>
      <w:bookmarkStart w:id="2" w:name="_Hlk509389469"/>
      <w:r w:rsidR="003D1720">
        <w:rPr>
          <w:sz w:val="24"/>
          <w:szCs w:val="24"/>
        </w:rPr>
        <w:t>.</w:t>
      </w:r>
    </w:p>
    <w:p w14:paraId="4DB1F626" w14:textId="0F361524" w:rsidR="00350CFB" w:rsidRDefault="00131230">
      <w:pPr>
        <w:ind w:left="348" w:hanging="348"/>
        <w:rPr>
          <w:sz w:val="24"/>
          <w:szCs w:val="24"/>
        </w:rPr>
      </w:pPr>
      <w:r>
        <w:rPr>
          <w:sz w:val="24"/>
          <w:szCs w:val="24"/>
        </w:rPr>
        <w:tab/>
        <w:t>Alder</w:t>
      </w:r>
      <w:r w:rsidR="00B8231C">
        <w:rPr>
          <w:sz w:val="24"/>
          <w:szCs w:val="24"/>
        </w:rPr>
        <w:t>person Charles</w:t>
      </w:r>
      <w:r>
        <w:rPr>
          <w:sz w:val="24"/>
          <w:szCs w:val="24"/>
        </w:rPr>
        <w:t xml:space="preserve"> seconded the motion.</w:t>
      </w:r>
    </w:p>
    <w:p w14:paraId="3F3CE633" w14:textId="0B2145D5" w:rsidR="00350CFB" w:rsidRDefault="00131230">
      <w:pPr>
        <w:ind w:left="348" w:hanging="348"/>
        <w:rPr>
          <w:sz w:val="24"/>
          <w:szCs w:val="24"/>
        </w:rPr>
      </w:pPr>
      <w:r>
        <w:rPr>
          <w:sz w:val="24"/>
          <w:szCs w:val="24"/>
        </w:rPr>
        <w:tab/>
      </w:r>
      <w:bookmarkStart w:id="3" w:name="_Hlk98924142"/>
      <w:bookmarkStart w:id="4" w:name="_Hlk46306683"/>
      <w:bookmarkStart w:id="5" w:name="_Hlk1569591"/>
      <w:r>
        <w:rPr>
          <w:sz w:val="24"/>
          <w:szCs w:val="24"/>
        </w:rPr>
        <w:t xml:space="preserve">Mayor </w:t>
      </w:r>
      <w:r w:rsidR="00B8231C">
        <w:rPr>
          <w:sz w:val="24"/>
          <w:szCs w:val="24"/>
        </w:rPr>
        <w:t>Pro Tem Puckett</w:t>
      </w:r>
      <w:r>
        <w:rPr>
          <w:sz w:val="24"/>
          <w:szCs w:val="24"/>
        </w:rPr>
        <w:t xml:space="preserve"> announced, “We have a motion and a second, all in favor?”-the record reflects all Aldermen responded “yea.”</w:t>
      </w:r>
    </w:p>
    <w:p w14:paraId="1E57F691" w14:textId="5AFA4BC1" w:rsidR="00350CFB" w:rsidRDefault="00131230">
      <w:pPr>
        <w:ind w:left="348" w:hanging="348"/>
        <w:rPr>
          <w:sz w:val="24"/>
          <w:szCs w:val="24"/>
        </w:rPr>
      </w:pPr>
      <w:r>
        <w:rPr>
          <w:sz w:val="24"/>
          <w:szCs w:val="24"/>
        </w:rPr>
        <w:tab/>
        <w:t>Mayor</w:t>
      </w:r>
      <w:r w:rsidR="00B8231C">
        <w:rPr>
          <w:sz w:val="24"/>
          <w:szCs w:val="24"/>
        </w:rPr>
        <w:t xml:space="preserve"> Pro Tem Puckett, </w:t>
      </w:r>
      <w:r>
        <w:rPr>
          <w:sz w:val="24"/>
          <w:szCs w:val="24"/>
        </w:rPr>
        <w:t xml:space="preserve"> “Any opposed?”-the record reflects no response.</w:t>
      </w:r>
    </w:p>
    <w:p w14:paraId="2F9AC975" w14:textId="16E1AD20" w:rsidR="00350CFB" w:rsidRDefault="00131230">
      <w:pPr>
        <w:ind w:left="348" w:hanging="348"/>
        <w:rPr>
          <w:sz w:val="24"/>
          <w:szCs w:val="24"/>
        </w:rPr>
      </w:pPr>
      <w:r>
        <w:rPr>
          <w:sz w:val="24"/>
          <w:szCs w:val="24"/>
        </w:rPr>
        <w:tab/>
        <w:t xml:space="preserve">Mayor </w:t>
      </w:r>
      <w:r w:rsidR="00B8231C">
        <w:rPr>
          <w:sz w:val="24"/>
          <w:szCs w:val="24"/>
        </w:rPr>
        <w:t>Pro Tem</w:t>
      </w:r>
      <w:r>
        <w:rPr>
          <w:sz w:val="24"/>
          <w:szCs w:val="24"/>
        </w:rPr>
        <w:t xml:space="preserve"> </w:t>
      </w:r>
      <w:r w:rsidR="00B8231C">
        <w:rPr>
          <w:sz w:val="24"/>
          <w:szCs w:val="24"/>
        </w:rPr>
        <w:t xml:space="preserve">Puckett </w:t>
      </w:r>
      <w:r>
        <w:rPr>
          <w:sz w:val="24"/>
          <w:szCs w:val="24"/>
        </w:rPr>
        <w:t>announced, “Motion Passed.”</w:t>
      </w:r>
      <w:bookmarkEnd w:id="3"/>
    </w:p>
    <w:bookmarkEnd w:id="0"/>
    <w:bookmarkEnd w:id="1"/>
    <w:bookmarkEnd w:id="2"/>
    <w:bookmarkEnd w:id="4"/>
    <w:bookmarkEnd w:id="5"/>
    <w:p w14:paraId="602F4A7E" w14:textId="77777777" w:rsidR="00350CFB" w:rsidRDefault="00131230">
      <w:pPr>
        <w:pStyle w:val="ListParagraph"/>
        <w:numPr>
          <w:ilvl w:val="0"/>
          <w:numId w:val="1"/>
        </w:numPr>
        <w:rPr>
          <w:sz w:val="24"/>
          <w:szCs w:val="24"/>
        </w:rPr>
      </w:pPr>
      <w:r>
        <w:rPr>
          <w:sz w:val="24"/>
          <w:szCs w:val="24"/>
        </w:rPr>
        <w:t xml:space="preserve">Financial Report:  </w:t>
      </w:r>
    </w:p>
    <w:p w14:paraId="1149BE6F" w14:textId="3E19E627" w:rsidR="00350CFB" w:rsidRDefault="00131230">
      <w:pPr>
        <w:pStyle w:val="ListParagraph"/>
        <w:numPr>
          <w:ilvl w:val="0"/>
          <w:numId w:val="2"/>
        </w:numPr>
        <w:rPr>
          <w:sz w:val="24"/>
          <w:szCs w:val="24"/>
        </w:rPr>
      </w:pPr>
      <w:r>
        <w:rPr>
          <w:sz w:val="24"/>
          <w:szCs w:val="24"/>
        </w:rPr>
        <w:t>Approval of Financial Report-</w:t>
      </w:r>
      <w:r w:rsidR="00B8231C">
        <w:rPr>
          <w:sz w:val="24"/>
          <w:szCs w:val="24"/>
        </w:rPr>
        <w:t>December</w:t>
      </w:r>
      <w:r>
        <w:rPr>
          <w:sz w:val="24"/>
          <w:szCs w:val="24"/>
        </w:rPr>
        <w:t xml:space="preserve"> 2023:</w:t>
      </w:r>
    </w:p>
    <w:p w14:paraId="551B6910" w14:textId="728EA2A4" w:rsidR="00350CFB" w:rsidRDefault="00131230">
      <w:pPr>
        <w:pStyle w:val="ListParagraph"/>
        <w:ind w:left="708"/>
        <w:rPr>
          <w:sz w:val="24"/>
          <w:szCs w:val="24"/>
        </w:rPr>
      </w:pPr>
      <w:r>
        <w:rPr>
          <w:sz w:val="24"/>
          <w:szCs w:val="24"/>
        </w:rPr>
        <w:t>Alde</w:t>
      </w:r>
      <w:r w:rsidR="00A85A2B">
        <w:rPr>
          <w:sz w:val="24"/>
          <w:szCs w:val="24"/>
        </w:rPr>
        <w:t>r</w:t>
      </w:r>
      <w:r w:rsidR="003C389D">
        <w:rPr>
          <w:sz w:val="24"/>
          <w:szCs w:val="24"/>
        </w:rPr>
        <w:t xml:space="preserve">man </w:t>
      </w:r>
      <w:r w:rsidR="00B8231C">
        <w:rPr>
          <w:sz w:val="24"/>
          <w:szCs w:val="24"/>
        </w:rPr>
        <w:t>Harbstreet</w:t>
      </w:r>
      <w:r>
        <w:rPr>
          <w:sz w:val="24"/>
          <w:szCs w:val="24"/>
        </w:rPr>
        <w:t xml:space="preserve"> made a motion to approve the Financial Statement </w:t>
      </w:r>
      <w:r w:rsidR="00B8231C">
        <w:rPr>
          <w:sz w:val="24"/>
          <w:szCs w:val="24"/>
        </w:rPr>
        <w:t>December</w:t>
      </w:r>
      <w:r>
        <w:rPr>
          <w:sz w:val="24"/>
          <w:szCs w:val="24"/>
        </w:rPr>
        <w:t xml:space="preserve"> 2023.  </w:t>
      </w:r>
    </w:p>
    <w:p w14:paraId="179A6242" w14:textId="1AA51F25" w:rsidR="00350CFB" w:rsidRDefault="00131230">
      <w:pPr>
        <w:pStyle w:val="ListParagraph"/>
        <w:ind w:left="708"/>
        <w:rPr>
          <w:sz w:val="24"/>
          <w:szCs w:val="24"/>
        </w:rPr>
      </w:pPr>
      <w:r>
        <w:rPr>
          <w:sz w:val="24"/>
          <w:szCs w:val="24"/>
        </w:rPr>
        <w:t>Alder</w:t>
      </w:r>
      <w:r w:rsidR="00930F79">
        <w:rPr>
          <w:sz w:val="24"/>
          <w:szCs w:val="24"/>
        </w:rPr>
        <w:t xml:space="preserve">man </w:t>
      </w:r>
      <w:r w:rsidR="00B8231C">
        <w:rPr>
          <w:sz w:val="24"/>
          <w:szCs w:val="24"/>
        </w:rPr>
        <w:t>Keeney</w:t>
      </w:r>
      <w:r w:rsidR="00930F79">
        <w:rPr>
          <w:sz w:val="24"/>
          <w:szCs w:val="24"/>
        </w:rPr>
        <w:t xml:space="preserve"> </w:t>
      </w:r>
      <w:r>
        <w:rPr>
          <w:sz w:val="24"/>
          <w:szCs w:val="24"/>
        </w:rPr>
        <w:t>seconded the motion.</w:t>
      </w:r>
    </w:p>
    <w:p w14:paraId="18B8307B" w14:textId="56F2D0B1" w:rsidR="00350CFB" w:rsidRDefault="00131230">
      <w:pPr>
        <w:pStyle w:val="ListParagraph"/>
        <w:ind w:left="708"/>
        <w:rPr>
          <w:sz w:val="24"/>
          <w:szCs w:val="24"/>
        </w:rPr>
      </w:pPr>
      <w:bookmarkStart w:id="6" w:name="_Hlk143067496"/>
      <w:r>
        <w:rPr>
          <w:sz w:val="24"/>
          <w:szCs w:val="24"/>
        </w:rPr>
        <w:t>Mayor</w:t>
      </w:r>
      <w:r w:rsidR="00B8231C">
        <w:rPr>
          <w:sz w:val="24"/>
          <w:szCs w:val="24"/>
        </w:rPr>
        <w:t xml:space="preserve"> Pro Tem Puckett</w:t>
      </w:r>
      <w:r>
        <w:rPr>
          <w:sz w:val="24"/>
          <w:szCs w:val="24"/>
        </w:rPr>
        <w:t xml:space="preserve"> announced, “We have a motion and a second, all in favor?”-the record reflects all Aldermen responded “yea.”</w:t>
      </w:r>
    </w:p>
    <w:p w14:paraId="6D28A27E" w14:textId="3D17489A" w:rsidR="00350CFB" w:rsidRDefault="00131230">
      <w:pPr>
        <w:pStyle w:val="ListParagraph"/>
        <w:ind w:left="708"/>
        <w:rPr>
          <w:sz w:val="24"/>
          <w:szCs w:val="24"/>
        </w:rPr>
      </w:pPr>
      <w:r>
        <w:rPr>
          <w:sz w:val="24"/>
          <w:szCs w:val="24"/>
        </w:rPr>
        <w:t xml:space="preserve">Mayor </w:t>
      </w:r>
      <w:r w:rsidR="00B8231C">
        <w:rPr>
          <w:sz w:val="24"/>
          <w:szCs w:val="24"/>
        </w:rPr>
        <w:t>Pro Tem Puckett</w:t>
      </w:r>
      <w:r>
        <w:rPr>
          <w:sz w:val="24"/>
          <w:szCs w:val="24"/>
        </w:rPr>
        <w:t>, “Any opposed?”-the record reflects no response.</w:t>
      </w:r>
    </w:p>
    <w:p w14:paraId="4AEEA45F" w14:textId="62B7F14C" w:rsidR="00350CFB" w:rsidRDefault="00131230">
      <w:pPr>
        <w:pStyle w:val="ListParagraph"/>
        <w:ind w:left="708"/>
        <w:rPr>
          <w:sz w:val="24"/>
          <w:szCs w:val="24"/>
        </w:rPr>
      </w:pPr>
      <w:r>
        <w:rPr>
          <w:sz w:val="24"/>
          <w:szCs w:val="24"/>
        </w:rPr>
        <w:t xml:space="preserve">Mayor </w:t>
      </w:r>
      <w:r w:rsidR="00B8231C">
        <w:rPr>
          <w:sz w:val="24"/>
          <w:szCs w:val="24"/>
        </w:rPr>
        <w:t>Pro Tem Puckett</w:t>
      </w:r>
      <w:r>
        <w:rPr>
          <w:sz w:val="24"/>
          <w:szCs w:val="24"/>
        </w:rPr>
        <w:t xml:space="preserve"> announced, “Motion Passed.”</w:t>
      </w:r>
    </w:p>
    <w:bookmarkEnd w:id="6"/>
    <w:p w14:paraId="2B0ED163" w14:textId="318F28DE" w:rsidR="004D35CD" w:rsidRPr="00EA3B39" w:rsidRDefault="003C389D" w:rsidP="003C389D">
      <w:pPr>
        <w:pStyle w:val="ListParagraph"/>
        <w:numPr>
          <w:ilvl w:val="0"/>
          <w:numId w:val="2"/>
        </w:numPr>
        <w:rPr>
          <w:sz w:val="24"/>
          <w:szCs w:val="24"/>
        </w:rPr>
      </w:pPr>
      <w:r w:rsidRPr="00EA3B39">
        <w:rPr>
          <w:sz w:val="24"/>
          <w:szCs w:val="24"/>
        </w:rPr>
        <w:t>Resolution to Amend Budget 23/24 (if needed):  None</w:t>
      </w:r>
    </w:p>
    <w:p w14:paraId="5CEF6A9A" w14:textId="77777777" w:rsidR="00350CFB" w:rsidRDefault="00131230">
      <w:pPr>
        <w:pStyle w:val="ListParagraph"/>
        <w:numPr>
          <w:ilvl w:val="0"/>
          <w:numId w:val="1"/>
        </w:numPr>
        <w:rPr>
          <w:sz w:val="24"/>
          <w:szCs w:val="24"/>
        </w:rPr>
      </w:pPr>
      <w:r>
        <w:rPr>
          <w:sz w:val="24"/>
          <w:szCs w:val="24"/>
        </w:rPr>
        <w:t>Approval of bills:</w:t>
      </w:r>
    </w:p>
    <w:p w14:paraId="67D9879C" w14:textId="3FBDF43F" w:rsidR="00350CFB" w:rsidRDefault="00131230">
      <w:pPr>
        <w:pStyle w:val="ListParagraph"/>
        <w:ind w:left="360"/>
        <w:rPr>
          <w:sz w:val="24"/>
          <w:szCs w:val="24"/>
        </w:rPr>
      </w:pPr>
      <w:bookmarkStart w:id="7" w:name="_Hlk154647730"/>
      <w:r>
        <w:rPr>
          <w:sz w:val="24"/>
          <w:szCs w:val="24"/>
        </w:rPr>
        <w:t>Mayor</w:t>
      </w:r>
      <w:r w:rsidR="00B8231C">
        <w:rPr>
          <w:sz w:val="24"/>
          <w:szCs w:val="24"/>
        </w:rPr>
        <w:t xml:space="preserve"> Pro Tem Puckett</w:t>
      </w:r>
      <w:r>
        <w:rPr>
          <w:sz w:val="24"/>
          <w:szCs w:val="24"/>
        </w:rPr>
        <w:t xml:space="preserve"> called for a motion to approve the bills.</w:t>
      </w:r>
    </w:p>
    <w:p w14:paraId="1F345A91" w14:textId="5BBD7C86" w:rsidR="00350CFB" w:rsidRDefault="00131230">
      <w:pPr>
        <w:pStyle w:val="ListParagraph"/>
        <w:ind w:left="360"/>
        <w:rPr>
          <w:sz w:val="24"/>
          <w:szCs w:val="24"/>
        </w:rPr>
      </w:pPr>
      <w:bookmarkStart w:id="8" w:name="_Hlk94192386"/>
      <w:bookmarkStart w:id="9" w:name="_Hlk71532748"/>
      <w:r>
        <w:rPr>
          <w:sz w:val="24"/>
          <w:szCs w:val="24"/>
        </w:rPr>
        <w:t>Alder</w:t>
      </w:r>
      <w:r w:rsidR="00930F79">
        <w:rPr>
          <w:sz w:val="24"/>
          <w:szCs w:val="24"/>
        </w:rPr>
        <w:t>man Keeney</w:t>
      </w:r>
      <w:r>
        <w:rPr>
          <w:sz w:val="24"/>
          <w:szCs w:val="24"/>
        </w:rPr>
        <w:t xml:space="preserve"> responded, “So moved.”  Alder</w:t>
      </w:r>
      <w:r w:rsidR="00930F79">
        <w:rPr>
          <w:sz w:val="24"/>
          <w:szCs w:val="24"/>
        </w:rPr>
        <w:t>person Charles</w:t>
      </w:r>
      <w:r>
        <w:rPr>
          <w:sz w:val="24"/>
          <w:szCs w:val="24"/>
        </w:rPr>
        <w:t xml:space="preserve"> seconded the motion.</w:t>
      </w:r>
    </w:p>
    <w:p w14:paraId="36833FEC" w14:textId="2D7B0943" w:rsidR="00350CFB" w:rsidRDefault="00131230">
      <w:pPr>
        <w:pStyle w:val="ListParagraph"/>
        <w:ind w:left="360"/>
        <w:rPr>
          <w:sz w:val="24"/>
          <w:szCs w:val="24"/>
        </w:rPr>
      </w:pPr>
      <w:bookmarkStart w:id="10" w:name="_Hlk123649434"/>
      <w:bookmarkStart w:id="11" w:name="_Hlk138241851"/>
      <w:bookmarkStart w:id="12" w:name="_Hlk56599767"/>
      <w:r>
        <w:rPr>
          <w:sz w:val="24"/>
          <w:szCs w:val="24"/>
        </w:rPr>
        <w:t xml:space="preserve">Mayor </w:t>
      </w:r>
      <w:r w:rsidR="00B8231C">
        <w:rPr>
          <w:sz w:val="24"/>
          <w:szCs w:val="24"/>
        </w:rPr>
        <w:t>Pro Tem Puckett</w:t>
      </w:r>
      <w:r>
        <w:rPr>
          <w:sz w:val="24"/>
          <w:szCs w:val="24"/>
        </w:rPr>
        <w:t xml:space="preserve"> announced, “We have a motion and a second, all in favor?”-the record reflects all Aldermen responded “yea.”</w:t>
      </w:r>
    </w:p>
    <w:p w14:paraId="64381301" w14:textId="35A99BAA" w:rsidR="00350CFB" w:rsidRDefault="00131230">
      <w:pPr>
        <w:pStyle w:val="ListParagraph"/>
        <w:ind w:left="360"/>
        <w:rPr>
          <w:sz w:val="24"/>
          <w:szCs w:val="24"/>
        </w:rPr>
      </w:pPr>
      <w:bookmarkStart w:id="13" w:name="_Hlk132974251"/>
      <w:bookmarkEnd w:id="10"/>
      <w:r>
        <w:rPr>
          <w:sz w:val="24"/>
          <w:szCs w:val="24"/>
        </w:rPr>
        <w:t xml:space="preserve">Mayor </w:t>
      </w:r>
      <w:r w:rsidR="00B8231C">
        <w:rPr>
          <w:sz w:val="24"/>
          <w:szCs w:val="24"/>
        </w:rPr>
        <w:t>Pro Tem Puckett</w:t>
      </w:r>
      <w:r>
        <w:rPr>
          <w:sz w:val="24"/>
          <w:szCs w:val="24"/>
        </w:rPr>
        <w:t>, “Any opposed?”-the record reflects no response.</w:t>
      </w:r>
    </w:p>
    <w:bookmarkEnd w:id="11"/>
    <w:p w14:paraId="563DF823" w14:textId="43039B85" w:rsidR="00350CFB" w:rsidRDefault="00131230">
      <w:pPr>
        <w:pStyle w:val="ListParagraph"/>
        <w:ind w:left="360"/>
        <w:rPr>
          <w:sz w:val="24"/>
          <w:szCs w:val="24"/>
        </w:rPr>
      </w:pPr>
      <w:r>
        <w:rPr>
          <w:sz w:val="24"/>
          <w:szCs w:val="24"/>
        </w:rPr>
        <w:t xml:space="preserve">Mayor </w:t>
      </w:r>
      <w:r w:rsidR="00B8231C">
        <w:rPr>
          <w:sz w:val="24"/>
          <w:szCs w:val="24"/>
        </w:rPr>
        <w:t>Pro Tem Puckett</w:t>
      </w:r>
      <w:r>
        <w:rPr>
          <w:sz w:val="24"/>
          <w:szCs w:val="24"/>
        </w:rPr>
        <w:t xml:space="preserve"> announced, “Motion Passed.”</w:t>
      </w:r>
      <w:bookmarkEnd w:id="8"/>
    </w:p>
    <w:bookmarkEnd w:id="7"/>
    <w:bookmarkEnd w:id="9"/>
    <w:bookmarkEnd w:id="12"/>
    <w:bookmarkEnd w:id="13"/>
    <w:p w14:paraId="5C5ABD0F" w14:textId="77777777" w:rsidR="000556EE" w:rsidRDefault="00131230">
      <w:pPr>
        <w:pStyle w:val="ListParagraph"/>
        <w:numPr>
          <w:ilvl w:val="0"/>
          <w:numId w:val="1"/>
        </w:numPr>
        <w:rPr>
          <w:sz w:val="24"/>
          <w:szCs w:val="24"/>
        </w:rPr>
      </w:pPr>
      <w:r>
        <w:rPr>
          <w:sz w:val="24"/>
          <w:szCs w:val="24"/>
        </w:rPr>
        <w:t>Correspondence-Possible Action:</w:t>
      </w:r>
      <w:r w:rsidR="00A7545F">
        <w:rPr>
          <w:sz w:val="24"/>
          <w:szCs w:val="24"/>
        </w:rPr>
        <w:t xml:space="preserve"> </w:t>
      </w:r>
    </w:p>
    <w:p w14:paraId="52309E38" w14:textId="27923B76" w:rsidR="002C0ED4" w:rsidRDefault="00B8231C" w:rsidP="00B8231C">
      <w:pPr>
        <w:pStyle w:val="ListParagraph"/>
        <w:ind w:left="360"/>
        <w:rPr>
          <w:sz w:val="24"/>
          <w:szCs w:val="24"/>
        </w:rPr>
      </w:pPr>
      <w:r>
        <w:rPr>
          <w:sz w:val="24"/>
          <w:szCs w:val="24"/>
        </w:rPr>
        <w:t>Information was shared regarding Missouri Rural Water training in March</w:t>
      </w:r>
      <w:r w:rsidR="00087B23">
        <w:rPr>
          <w:sz w:val="24"/>
          <w:szCs w:val="24"/>
        </w:rPr>
        <w:t xml:space="preserve"> and from Lauber Municipal Law adding partners to the law firm.</w:t>
      </w:r>
    </w:p>
    <w:p w14:paraId="1E15F3FF" w14:textId="6C7EE60D" w:rsidR="00350CFB" w:rsidRDefault="00131230">
      <w:pPr>
        <w:pStyle w:val="ListParagraph"/>
        <w:numPr>
          <w:ilvl w:val="0"/>
          <w:numId w:val="1"/>
        </w:numPr>
        <w:rPr>
          <w:sz w:val="24"/>
          <w:szCs w:val="24"/>
        </w:rPr>
      </w:pPr>
      <w:r>
        <w:rPr>
          <w:sz w:val="24"/>
          <w:szCs w:val="24"/>
        </w:rPr>
        <w:t>Planning &amp; Zoning Commission Report-Possible Action:</w:t>
      </w:r>
    </w:p>
    <w:p w14:paraId="20C9F81F" w14:textId="022C282D" w:rsidR="00B723AD" w:rsidRDefault="002A4D18" w:rsidP="00B723AD">
      <w:pPr>
        <w:pStyle w:val="ListParagraph"/>
        <w:tabs>
          <w:tab w:val="left" w:pos="360"/>
        </w:tabs>
        <w:ind w:left="360"/>
        <w:rPr>
          <w:sz w:val="24"/>
          <w:szCs w:val="24"/>
        </w:rPr>
      </w:pPr>
      <w:r>
        <w:rPr>
          <w:sz w:val="24"/>
          <w:szCs w:val="24"/>
        </w:rPr>
        <w:t>No action taken.</w:t>
      </w:r>
    </w:p>
    <w:p w14:paraId="4B3E2D71" w14:textId="1E696BF5" w:rsidR="00350CFB" w:rsidRDefault="00131230">
      <w:pPr>
        <w:pStyle w:val="ListParagraph"/>
        <w:numPr>
          <w:ilvl w:val="0"/>
          <w:numId w:val="1"/>
        </w:numPr>
        <w:rPr>
          <w:sz w:val="24"/>
          <w:szCs w:val="24"/>
        </w:rPr>
      </w:pPr>
      <w:r>
        <w:rPr>
          <w:sz w:val="24"/>
          <w:szCs w:val="24"/>
        </w:rPr>
        <w:lastRenderedPageBreak/>
        <w:t xml:space="preserve">Economic Development-Possible Action: </w:t>
      </w:r>
    </w:p>
    <w:p w14:paraId="23935FDF" w14:textId="7937326F" w:rsidR="00DE13DD" w:rsidRDefault="00087B23" w:rsidP="00B723AD">
      <w:pPr>
        <w:pStyle w:val="ListParagraph"/>
        <w:tabs>
          <w:tab w:val="left" w:pos="360"/>
        </w:tabs>
        <w:ind w:left="360"/>
        <w:rPr>
          <w:sz w:val="24"/>
          <w:szCs w:val="24"/>
        </w:rPr>
      </w:pPr>
      <w:r>
        <w:rPr>
          <w:sz w:val="24"/>
          <w:szCs w:val="24"/>
        </w:rPr>
        <w:t>No action taken.</w:t>
      </w:r>
    </w:p>
    <w:p w14:paraId="2B621D8C" w14:textId="77777777" w:rsidR="00350CFB" w:rsidRDefault="00131230">
      <w:pPr>
        <w:pStyle w:val="ListParagraph"/>
        <w:numPr>
          <w:ilvl w:val="0"/>
          <w:numId w:val="1"/>
        </w:numPr>
        <w:rPr>
          <w:sz w:val="24"/>
          <w:szCs w:val="24"/>
        </w:rPr>
      </w:pPr>
      <w:r>
        <w:rPr>
          <w:sz w:val="24"/>
          <w:szCs w:val="24"/>
        </w:rPr>
        <w:t>Staff Reports-Sheriff, Fire, Legal, Public Works, Administrative, Code Administrator</w:t>
      </w:r>
    </w:p>
    <w:p w14:paraId="6E144100" w14:textId="77777777" w:rsidR="00350CFB" w:rsidRDefault="00131230">
      <w:pPr>
        <w:rPr>
          <w:sz w:val="24"/>
          <w:szCs w:val="24"/>
        </w:rPr>
      </w:pPr>
      <w:r>
        <w:rPr>
          <w:sz w:val="24"/>
          <w:szCs w:val="24"/>
        </w:rPr>
        <w:tab/>
        <w:t xml:space="preserve"> Staff reports received prior to this evening’s meeting were distributed to the Mayor and Board for review.</w:t>
      </w:r>
    </w:p>
    <w:p w14:paraId="1A0E7F3C" w14:textId="77777777" w:rsidR="00350CFB" w:rsidRDefault="00131230">
      <w:pPr>
        <w:rPr>
          <w:sz w:val="24"/>
          <w:szCs w:val="24"/>
        </w:rPr>
      </w:pPr>
      <w:r>
        <w:rPr>
          <w:sz w:val="24"/>
          <w:szCs w:val="24"/>
        </w:rPr>
        <w:tab/>
        <w:t xml:space="preserve"> Staff reports in their entirety are a part of these official minutes.</w:t>
      </w:r>
    </w:p>
    <w:p w14:paraId="0876F478" w14:textId="6F390C68" w:rsidR="004D35CD" w:rsidRDefault="00131230">
      <w:pPr>
        <w:rPr>
          <w:sz w:val="24"/>
          <w:szCs w:val="24"/>
        </w:rPr>
      </w:pPr>
      <w:r>
        <w:rPr>
          <w:sz w:val="24"/>
          <w:szCs w:val="24"/>
        </w:rPr>
        <w:tab/>
        <w:t xml:space="preserve"> Staff reports were given by staff that were present.</w:t>
      </w:r>
      <w:r w:rsidR="004D35CD">
        <w:rPr>
          <w:sz w:val="24"/>
          <w:szCs w:val="24"/>
        </w:rPr>
        <w:tab/>
      </w:r>
    </w:p>
    <w:p w14:paraId="03057B54" w14:textId="6C04F5D9" w:rsidR="00A85A2B" w:rsidRPr="00A85A2B" w:rsidRDefault="00A85A2B" w:rsidP="004D35CD">
      <w:pPr>
        <w:rPr>
          <w:sz w:val="24"/>
          <w:szCs w:val="24"/>
        </w:rPr>
      </w:pPr>
    </w:p>
    <w:p w14:paraId="3175763B" w14:textId="3028B0F6" w:rsidR="005B7885" w:rsidRDefault="00646CBA" w:rsidP="00A85A2B">
      <w:pPr>
        <w:ind w:left="288"/>
        <w:rPr>
          <w:sz w:val="24"/>
          <w:szCs w:val="24"/>
        </w:rPr>
      </w:pPr>
      <w:r>
        <w:rPr>
          <w:sz w:val="24"/>
          <w:szCs w:val="24"/>
        </w:rPr>
        <w:t xml:space="preserve"> </w:t>
      </w:r>
      <w:bookmarkStart w:id="14" w:name="_Hlk28953557"/>
      <w:r w:rsidR="00131230">
        <w:rPr>
          <w:b/>
          <w:i/>
          <w:sz w:val="24"/>
          <w:szCs w:val="24"/>
          <w:u w:val="single"/>
        </w:rPr>
        <w:t>UNFINISHED BUSINESS:</w:t>
      </w:r>
      <w:bookmarkStart w:id="15" w:name="_Hlk63772015"/>
      <w:bookmarkEnd w:id="14"/>
      <w:r w:rsidR="00131230">
        <w:rPr>
          <w:sz w:val="24"/>
          <w:szCs w:val="24"/>
        </w:rPr>
        <w:t xml:space="preserve">  </w:t>
      </w:r>
    </w:p>
    <w:p w14:paraId="6C3277A6" w14:textId="77777777" w:rsidR="00087B23" w:rsidRDefault="00131230" w:rsidP="00087B23">
      <w:pPr>
        <w:pStyle w:val="ListParagraph"/>
        <w:numPr>
          <w:ilvl w:val="0"/>
          <w:numId w:val="3"/>
        </w:numPr>
        <w:rPr>
          <w:sz w:val="24"/>
          <w:szCs w:val="24"/>
        </w:rPr>
      </w:pPr>
      <w:bookmarkStart w:id="16" w:name="_Hlk54610155"/>
      <w:bookmarkEnd w:id="15"/>
      <w:r>
        <w:rPr>
          <w:sz w:val="24"/>
          <w:szCs w:val="24"/>
        </w:rPr>
        <w:t>Sewer Line Maintenance Project-Possible Action:</w:t>
      </w:r>
      <w:r w:rsidR="002A4D18">
        <w:rPr>
          <w:sz w:val="24"/>
          <w:szCs w:val="24"/>
        </w:rPr>
        <w:t xml:space="preserve">  Nothing to report.</w:t>
      </w:r>
      <w:r w:rsidR="00BA5652">
        <w:rPr>
          <w:sz w:val="24"/>
          <w:szCs w:val="24"/>
        </w:rPr>
        <w:t xml:space="preserve"> </w:t>
      </w:r>
      <w:bookmarkEnd w:id="16"/>
    </w:p>
    <w:p w14:paraId="2AF8A773" w14:textId="6FE31044" w:rsidR="00350CFB" w:rsidRPr="00087B23" w:rsidRDefault="00131230" w:rsidP="00087B23">
      <w:pPr>
        <w:pStyle w:val="ListParagraph"/>
        <w:numPr>
          <w:ilvl w:val="0"/>
          <w:numId w:val="3"/>
        </w:numPr>
        <w:rPr>
          <w:sz w:val="24"/>
          <w:szCs w:val="24"/>
        </w:rPr>
      </w:pPr>
      <w:r w:rsidRPr="00087B23">
        <w:rPr>
          <w:sz w:val="24"/>
          <w:szCs w:val="24"/>
        </w:rPr>
        <w:t>TAP Grant  2021-</w:t>
      </w:r>
      <w:r w:rsidR="00F5692C">
        <w:rPr>
          <w:sz w:val="24"/>
          <w:szCs w:val="24"/>
        </w:rPr>
        <w:t>7</w:t>
      </w:r>
      <w:r w:rsidR="00F5692C" w:rsidRPr="00F5692C">
        <w:rPr>
          <w:sz w:val="24"/>
          <w:szCs w:val="24"/>
          <w:vertAlign w:val="superscript"/>
        </w:rPr>
        <w:t>th</w:t>
      </w:r>
      <w:r w:rsidR="00F5692C">
        <w:rPr>
          <w:sz w:val="24"/>
          <w:szCs w:val="24"/>
        </w:rPr>
        <w:t xml:space="preserve"> Street-</w:t>
      </w:r>
      <w:r w:rsidRPr="00087B23">
        <w:rPr>
          <w:sz w:val="24"/>
          <w:szCs w:val="24"/>
        </w:rPr>
        <w:t>Possible Action:</w:t>
      </w:r>
      <w:r w:rsidR="00BA5652" w:rsidRPr="00087B23">
        <w:rPr>
          <w:sz w:val="24"/>
          <w:szCs w:val="24"/>
        </w:rPr>
        <w:t xml:space="preserve"> </w:t>
      </w:r>
    </w:p>
    <w:p w14:paraId="2B905B39" w14:textId="688687EF" w:rsidR="00820A54" w:rsidRDefault="006534E9" w:rsidP="00820A54">
      <w:pPr>
        <w:pStyle w:val="ListParagraph"/>
        <w:ind w:left="360"/>
        <w:rPr>
          <w:sz w:val="24"/>
          <w:szCs w:val="24"/>
        </w:rPr>
      </w:pPr>
      <w:r>
        <w:rPr>
          <w:sz w:val="24"/>
          <w:szCs w:val="24"/>
        </w:rPr>
        <w:t xml:space="preserve">Project bids </w:t>
      </w:r>
      <w:r w:rsidR="00087B23">
        <w:rPr>
          <w:sz w:val="24"/>
          <w:szCs w:val="24"/>
        </w:rPr>
        <w:t>were</w:t>
      </w:r>
      <w:r w:rsidR="002A4D18">
        <w:rPr>
          <w:sz w:val="24"/>
          <w:szCs w:val="24"/>
        </w:rPr>
        <w:t xml:space="preserve"> </w:t>
      </w:r>
      <w:r>
        <w:rPr>
          <w:sz w:val="24"/>
          <w:szCs w:val="24"/>
        </w:rPr>
        <w:t>opened</w:t>
      </w:r>
      <w:r w:rsidR="002A4D18">
        <w:rPr>
          <w:sz w:val="24"/>
          <w:szCs w:val="24"/>
        </w:rPr>
        <w:t xml:space="preserve"> </w:t>
      </w:r>
      <w:r>
        <w:rPr>
          <w:sz w:val="24"/>
          <w:szCs w:val="24"/>
        </w:rPr>
        <w:t xml:space="preserve">at </w:t>
      </w:r>
      <w:r w:rsidR="002A4D18">
        <w:rPr>
          <w:sz w:val="24"/>
          <w:szCs w:val="24"/>
        </w:rPr>
        <w:t xml:space="preserve">City Hall, </w:t>
      </w:r>
      <w:r w:rsidR="00DE13DD">
        <w:rPr>
          <w:sz w:val="24"/>
          <w:szCs w:val="24"/>
        </w:rPr>
        <w:t>January 11</w:t>
      </w:r>
      <w:r w:rsidR="002A4D18">
        <w:rPr>
          <w:sz w:val="24"/>
          <w:szCs w:val="24"/>
        </w:rPr>
        <w:t xml:space="preserve"> at 10am</w:t>
      </w:r>
      <w:r w:rsidR="00DE7FD7">
        <w:rPr>
          <w:sz w:val="24"/>
          <w:szCs w:val="24"/>
        </w:rPr>
        <w:t>.</w:t>
      </w:r>
      <w:r w:rsidR="002A4D18">
        <w:rPr>
          <w:sz w:val="24"/>
          <w:szCs w:val="24"/>
        </w:rPr>
        <w:t xml:space="preserve">  </w:t>
      </w:r>
      <w:r w:rsidR="005F20C9">
        <w:rPr>
          <w:sz w:val="24"/>
          <w:szCs w:val="24"/>
        </w:rPr>
        <w:t xml:space="preserve">Aspen, GRE, advised the low bid was received from Westport Construction Co. at $94,527.00.  The second lowest bid was received from Orr Wyatt Construction at $117,850.00.  </w:t>
      </w:r>
    </w:p>
    <w:p w14:paraId="1D141F6D" w14:textId="528E2D07" w:rsidR="005F20C9" w:rsidRDefault="005F20C9" w:rsidP="00820A54">
      <w:pPr>
        <w:pStyle w:val="ListParagraph"/>
        <w:ind w:left="360"/>
        <w:rPr>
          <w:sz w:val="24"/>
          <w:szCs w:val="24"/>
        </w:rPr>
      </w:pPr>
      <w:r>
        <w:rPr>
          <w:sz w:val="24"/>
          <w:szCs w:val="24"/>
        </w:rPr>
        <w:t>Alderman Harbstreet made a motion to award the TAP-9900(758) 7</w:t>
      </w:r>
      <w:r w:rsidRPr="005F20C9">
        <w:rPr>
          <w:sz w:val="24"/>
          <w:szCs w:val="24"/>
          <w:vertAlign w:val="superscript"/>
        </w:rPr>
        <w:t>th</w:t>
      </w:r>
      <w:r>
        <w:rPr>
          <w:sz w:val="24"/>
          <w:szCs w:val="24"/>
        </w:rPr>
        <w:t xml:space="preserve"> Street to Westport Construction Co. with a base bid of $94,527.00 as the lowest responsive responsible bidder.</w:t>
      </w:r>
    </w:p>
    <w:p w14:paraId="5E28C19D" w14:textId="1D72D2B0" w:rsidR="005F20C9" w:rsidRDefault="005F20C9" w:rsidP="00820A54">
      <w:pPr>
        <w:pStyle w:val="ListParagraph"/>
        <w:ind w:left="360"/>
        <w:rPr>
          <w:sz w:val="24"/>
          <w:szCs w:val="24"/>
        </w:rPr>
      </w:pPr>
      <w:r>
        <w:rPr>
          <w:sz w:val="24"/>
          <w:szCs w:val="24"/>
        </w:rPr>
        <w:t>Alderman Keeney seconded the motion</w:t>
      </w:r>
      <w:r w:rsidR="0012502A">
        <w:rPr>
          <w:sz w:val="24"/>
          <w:szCs w:val="24"/>
        </w:rPr>
        <w:t>.</w:t>
      </w:r>
    </w:p>
    <w:p w14:paraId="698D9B15" w14:textId="77777777" w:rsidR="0012502A" w:rsidRDefault="0012502A" w:rsidP="0012502A">
      <w:pPr>
        <w:pStyle w:val="ListParagraph"/>
        <w:ind w:left="360"/>
        <w:rPr>
          <w:sz w:val="24"/>
          <w:szCs w:val="24"/>
        </w:rPr>
      </w:pPr>
      <w:bookmarkStart w:id="17" w:name="_Hlk156392095"/>
      <w:r>
        <w:rPr>
          <w:sz w:val="24"/>
          <w:szCs w:val="24"/>
        </w:rPr>
        <w:t>Mayor Pro Tem Puckett announced, “We have a motion and a second, all in favor?”-the record reflects all Aldermen responded “yea.”</w:t>
      </w:r>
    </w:p>
    <w:p w14:paraId="78836A90" w14:textId="77777777" w:rsidR="0012502A" w:rsidRDefault="0012502A" w:rsidP="0012502A">
      <w:pPr>
        <w:pStyle w:val="ListParagraph"/>
        <w:ind w:left="360"/>
        <w:rPr>
          <w:sz w:val="24"/>
          <w:szCs w:val="24"/>
        </w:rPr>
      </w:pPr>
      <w:r>
        <w:rPr>
          <w:sz w:val="24"/>
          <w:szCs w:val="24"/>
        </w:rPr>
        <w:t>Mayor Pro Tem Puckett, “Any opposed?”-the record reflects no response.</w:t>
      </w:r>
    </w:p>
    <w:p w14:paraId="5A67F99D" w14:textId="5288DE2A" w:rsidR="0012502A" w:rsidRDefault="0012502A" w:rsidP="00820A54">
      <w:pPr>
        <w:pStyle w:val="ListParagraph"/>
        <w:ind w:left="360"/>
        <w:rPr>
          <w:sz w:val="24"/>
          <w:szCs w:val="24"/>
        </w:rPr>
      </w:pPr>
      <w:r>
        <w:rPr>
          <w:sz w:val="24"/>
          <w:szCs w:val="24"/>
        </w:rPr>
        <w:t>Mayor Pro Tem Puckett announced, “Motion Passed.”</w:t>
      </w:r>
    </w:p>
    <w:bookmarkEnd w:id="17"/>
    <w:p w14:paraId="52DC1FEB" w14:textId="7925E6A4" w:rsidR="00350CFB" w:rsidRPr="00DE13DD" w:rsidRDefault="00131230" w:rsidP="00DE13DD">
      <w:pPr>
        <w:pStyle w:val="ListParagraph"/>
        <w:numPr>
          <w:ilvl w:val="0"/>
          <w:numId w:val="3"/>
        </w:numPr>
        <w:rPr>
          <w:sz w:val="24"/>
          <w:szCs w:val="24"/>
        </w:rPr>
      </w:pPr>
      <w:r w:rsidRPr="00DE13DD">
        <w:rPr>
          <w:sz w:val="24"/>
          <w:szCs w:val="24"/>
        </w:rPr>
        <w:t xml:space="preserve">Demolition of Substandard Buildings-Possible Action: </w:t>
      </w:r>
    </w:p>
    <w:p w14:paraId="71FB8FB7" w14:textId="43060828" w:rsidR="00646CBA" w:rsidRDefault="0012502A" w:rsidP="008833EE">
      <w:pPr>
        <w:ind w:left="360"/>
        <w:rPr>
          <w:sz w:val="24"/>
          <w:szCs w:val="24"/>
        </w:rPr>
      </w:pPr>
      <w:r>
        <w:rPr>
          <w:sz w:val="24"/>
          <w:szCs w:val="24"/>
        </w:rPr>
        <w:t xml:space="preserve">The owner </w:t>
      </w:r>
      <w:r w:rsidR="00DE13DD">
        <w:rPr>
          <w:sz w:val="24"/>
          <w:szCs w:val="24"/>
        </w:rPr>
        <w:t>of 3</w:t>
      </w:r>
      <w:r w:rsidR="00DE13DD" w:rsidRPr="00DE13DD">
        <w:rPr>
          <w:sz w:val="24"/>
          <w:szCs w:val="24"/>
          <w:vertAlign w:val="superscript"/>
        </w:rPr>
        <w:t>rd</w:t>
      </w:r>
      <w:r w:rsidR="00DE13DD">
        <w:rPr>
          <w:sz w:val="24"/>
          <w:szCs w:val="24"/>
        </w:rPr>
        <w:t xml:space="preserve"> Street advised that he </w:t>
      </w:r>
      <w:r>
        <w:rPr>
          <w:sz w:val="24"/>
          <w:szCs w:val="24"/>
        </w:rPr>
        <w:t>received the paperwork from Missouri Department of Natural Resources</w:t>
      </w:r>
      <w:r w:rsidR="00DE13DD">
        <w:rPr>
          <w:sz w:val="24"/>
          <w:szCs w:val="24"/>
        </w:rPr>
        <w:t>.</w:t>
      </w:r>
      <w:r>
        <w:rPr>
          <w:sz w:val="24"/>
          <w:szCs w:val="24"/>
        </w:rPr>
        <w:t xml:space="preserve">  He understands that there are several inspections, applications, and permissions to obtain prior to possible approval of burning his structure.  He will keep the board advised of his progress on this.</w:t>
      </w:r>
    </w:p>
    <w:p w14:paraId="525ADB2F" w14:textId="13A98540" w:rsidR="00350CFB" w:rsidRPr="0012502A" w:rsidRDefault="0012502A" w:rsidP="00820A54">
      <w:pPr>
        <w:pStyle w:val="ListParagraph"/>
        <w:numPr>
          <w:ilvl w:val="0"/>
          <w:numId w:val="3"/>
        </w:numPr>
        <w:rPr>
          <w:sz w:val="24"/>
          <w:szCs w:val="24"/>
        </w:rPr>
      </w:pPr>
      <w:bookmarkStart w:id="18" w:name="_Hlk151553887"/>
      <w:r w:rsidRPr="0012502A">
        <w:rPr>
          <w:sz w:val="24"/>
          <w:szCs w:val="24"/>
        </w:rPr>
        <w:t>Water Project-Update-Possible Action</w:t>
      </w:r>
      <w:bookmarkEnd w:id="18"/>
      <w:r w:rsidR="00131230" w:rsidRPr="0012502A">
        <w:rPr>
          <w:sz w:val="24"/>
          <w:szCs w:val="24"/>
        </w:rPr>
        <w:t>:</w:t>
      </w:r>
    </w:p>
    <w:p w14:paraId="08E9BDAD" w14:textId="77777777" w:rsidR="0012502A" w:rsidRDefault="0012502A" w:rsidP="0012502A">
      <w:pPr>
        <w:pStyle w:val="ListParagraph"/>
        <w:numPr>
          <w:ilvl w:val="0"/>
          <w:numId w:val="8"/>
        </w:numPr>
        <w:rPr>
          <w:sz w:val="24"/>
          <w:szCs w:val="24"/>
        </w:rPr>
      </w:pPr>
      <w:r>
        <w:rPr>
          <w:sz w:val="24"/>
          <w:szCs w:val="24"/>
        </w:rPr>
        <w:t>Engineer-Due to inclement weather the work session with Connie, GRE, did not take place on Tuesday, January 9.  It has been rescheduled tentative</w:t>
      </w:r>
      <w:r w:rsidRPr="0012502A">
        <w:rPr>
          <w:sz w:val="24"/>
          <w:szCs w:val="24"/>
        </w:rPr>
        <w:t>ly</w:t>
      </w:r>
      <w:r>
        <w:rPr>
          <w:sz w:val="24"/>
          <w:szCs w:val="24"/>
        </w:rPr>
        <w:t xml:space="preserve"> for January 22 at 3:30pm.  </w:t>
      </w:r>
      <w:r w:rsidRPr="0012502A">
        <w:rPr>
          <w:sz w:val="24"/>
          <w:szCs w:val="24"/>
        </w:rPr>
        <w:t xml:space="preserve"> </w:t>
      </w:r>
      <w:r>
        <w:rPr>
          <w:sz w:val="24"/>
          <w:szCs w:val="24"/>
        </w:rPr>
        <w:t xml:space="preserve">This work session will finalize the plans for Fire Hydrants and Flush Hydrants on the new water system.  </w:t>
      </w:r>
    </w:p>
    <w:p w14:paraId="7A293A57" w14:textId="22ED407B" w:rsidR="00DB2C0D" w:rsidRPr="0012502A" w:rsidRDefault="00DE13DD" w:rsidP="0012502A">
      <w:pPr>
        <w:pStyle w:val="ListParagraph"/>
        <w:numPr>
          <w:ilvl w:val="0"/>
          <w:numId w:val="8"/>
        </w:numPr>
        <w:rPr>
          <w:sz w:val="24"/>
          <w:szCs w:val="24"/>
        </w:rPr>
      </w:pPr>
      <w:r w:rsidRPr="0012502A">
        <w:rPr>
          <w:sz w:val="24"/>
          <w:szCs w:val="24"/>
        </w:rPr>
        <w:t>Land Purchase-</w:t>
      </w:r>
      <w:r w:rsidR="00F90599" w:rsidRPr="0012502A">
        <w:rPr>
          <w:sz w:val="24"/>
          <w:szCs w:val="24"/>
        </w:rPr>
        <w:t xml:space="preserve">The </w:t>
      </w:r>
      <w:r w:rsidR="001826DA">
        <w:rPr>
          <w:sz w:val="24"/>
          <w:szCs w:val="24"/>
        </w:rPr>
        <w:t>request for title work has been submitted to Clinton Abstract and Title Company by the Urich Lion’s Club</w:t>
      </w:r>
      <w:r w:rsidR="00F90599" w:rsidRPr="0012502A">
        <w:rPr>
          <w:sz w:val="24"/>
          <w:szCs w:val="24"/>
        </w:rPr>
        <w:t>.</w:t>
      </w:r>
      <w:r w:rsidR="001826DA">
        <w:rPr>
          <w:sz w:val="24"/>
          <w:szCs w:val="24"/>
        </w:rPr>
        <w:t xml:space="preserve">  </w:t>
      </w:r>
    </w:p>
    <w:p w14:paraId="78916A0A" w14:textId="0AEE1F3E" w:rsidR="00B95203" w:rsidRPr="00561D9A" w:rsidRDefault="00561D9A" w:rsidP="00F90599">
      <w:pPr>
        <w:numPr>
          <w:ilvl w:val="0"/>
          <w:numId w:val="3"/>
        </w:numPr>
        <w:rPr>
          <w:sz w:val="24"/>
          <w:szCs w:val="24"/>
        </w:rPr>
      </w:pPr>
      <w:r w:rsidRPr="00561D9A">
        <w:rPr>
          <w:sz w:val="24"/>
          <w:szCs w:val="24"/>
        </w:rPr>
        <w:t xml:space="preserve">TAP Grant </w:t>
      </w:r>
      <w:r w:rsidR="00F5692C">
        <w:rPr>
          <w:sz w:val="24"/>
          <w:szCs w:val="24"/>
        </w:rPr>
        <w:t>2022</w:t>
      </w:r>
      <w:r w:rsidRPr="00561D9A">
        <w:rPr>
          <w:sz w:val="24"/>
          <w:szCs w:val="24"/>
        </w:rPr>
        <w:t>-</w:t>
      </w:r>
      <w:r w:rsidR="00F5692C">
        <w:rPr>
          <w:sz w:val="24"/>
          <w:szCs w:val="24"/>
        </w:rPr>
        <w:t>3</w:t>
      </w:r>
      <w:r w:rsidR="00F5692C" w:rsidRPr="00F5692C">
        <w:rPr>
          <w:sz w:val="24"/>
          <w:szCs w:val="24"/>
          <w:vertAlign w:val="superscript"/>
        </w:rPr>
        <w:t>rd</w:t>
      </w:r>
      <w:r w:rsidR="00F5692C">
        <w:rPr>
          <w:sz w:val="24"/>
          <w:szCs w:val="24"/>
        </w:rPr>
        <w:t xml:space="preserve"> Street</w:t>
      </w:r>
      <w:r w:rsidRPr="00561D9A">
        <w:rPr>
          <w:sz w:val="24"/>
          <w:szCs w:val="24"/>
        </w:rPr>
        <w:t>-Possible Action</w:t>
      </w:r>
      <w:r w:rsidR="00F76F9E" w:rsidRPr="00561D9A">
        <w:rPr>
          <w:sz w:val="24"/>
          <w:szCs w:val="24"/>
        </w:rPr>
        <w:t>:</w:t>
      </w:r>
    </w:p>
    <w:p w14:paraId="73FD8C6A" w14:textId="3BA7FD45" w:rsidR="00B95203" w:rsidRDefault="00F5692C" w:rsidP="00F5692C">
      <w:pPr>
        <w:ind w:left="360"/>
        <w:rPr>
          <w:sz w:val="24"/>
          <w:szCs w:val="24"/>
        </w:rPr>
      </w:pPr>
      <w:r>
        <w:rPr>
          <w:sz w:val="24"/>
          <w:szCs w:val="24"/>
        </w:rPr>
        <w:t xml:space="preserve">Alderman Harbstreet made a motion to the approve the contract with Great River Engineering for professional services hereinafter detailed for the planning, </w:t>
      </w:r>
      <w:proofErr w:type="gramStart"/>
      <w:r>
        <w:rPr>
          <w:sz w:val="24"/>
          <w:szCs w:val="24"/>
        </w:rPr>
        <w:t>design</w:t>
      </w:r>
      <w:proofErr w:type="gramEnd"/>
      <w:r>
        <w:rPr>
          <w:sz w:val="24"/>
          <w:szCs w:val="24"/>
        </w:rPr>
        <w:t xml:space="preserve"> and construction inspection of the desired improvements</w:t>
      </w:r>
      <w:r w:rsidR="00F90599" w:rsidRPr="00F5692C">
        <w:rPr>
          <w:sz w:val="24"/>
          <w:szCs w:val="24"/>
        </w:rPr>
        <w:t>.</w:t>
      </w:r>
      <w:r>
        <w:rPr>
          <w:sz w:val="24"/>
          <w:szCs w:val="24"/>
        </w:rPr>
        <w:t xml:space="preserve">  </w:t>
      </w:r>
    </w:p>
    <w:p w14:paraId="00A78AC5" w14:textId="57EE0119" w:rsidR="00F5692C" w:rsidRDefault="00F5692C" w:rsidP="00F5692C">
      <w:pPr>
        <w:ind w:left="360"/>
        <w:rPr>
          <w:sz w:val="24"/>
          <w:szCs w:val="24"/>
        </w:rPr>
      </w:pPr>
      <w:r>
        <w:rPr>
          <w:sz w:val="24"/>
          <w:szCs w:val="24"/>
        </w:rPr>
        <w:t>Alderman Keeney seconded the motion.</w:t>
      </w:r>
    </w:p>
    <w:p w14:paraId="4489D200" w14:textId="77777777" w:rsidR="00F5692C" w:rsidRDefault="00F5692C" w:rsidP="00F5692C">
      <w:pPr>
        <w:pStyle w:val="ListParagraph"/>
        <w:ind w:left="360"/>
        <w:rPr>
          <w:sz w:val="24"/>
          <w:szCs w:val="24"/>
        </w:rPr>
      </w:pPr>
      <w:r>
        <w:rPr>
          <w:sz w:val="24"/>
          <w:szCs w:val="24"/>
        </w:rPr>
        <w:t>Mayor Pro Tem Puckett announced, “We have a motion and a second, all in favor?”-the record reflects all Aldermen responded “yea.”</w:t>
      </w:r>
    </w:p>
    <w:p w14:paraId="764A1EE4" w14:textId="77777777" w:rsidR="00F5692C" w:rsidRDefault="00F5692C" w:rsidP="00F5692C">
      <w:pPr>
        <w:pStyle w:val="ListParagraph"/>
        <w:ind w:left="360"/>
        <w:rPr>
          <w:sz w:val="24"/>
          <w:szCs w:val="24"/>
        </w:rPr>
      </w:pPr>
      <w:r>
        <w:rPr>
          <w:sz w:val="24"/>
          <w:szCs w:val="24"/>
        </w:rPr>
        <w:t>Mayor Pro Tem Puckett, “Any opposed?”-the record reflects no response.</w:t>
      </w:r>
    </w:p>
    <w:p w14:paraId="672AF774" w14:textId="74C21EE5" w:rsidR="00F5692C" w:rsidRPr="00F5692C" w:rsidRDefault="00F5692C" w:rsidP="00F5692C">
      <w:pPr>
        <w:pStyle w:val="ListParagraph"/>
        <w:ind w:left="360"/>
        <w:rPr>
          <w:sz w:val="24"/>
          <w:szCs w:val="24"/>
        </w:rPr>
      </w:pPr>
      <w:r>
        <w:rPr>
          <w:sz w:val="24"/>
          <w:szCs w:val="24"/>
        </w:rPr>
        <w:t>Mayor Pro Tem Puckett announced, “Motion Passed.”</w:t>
      </w:r>
    </w:p>
    <w:p w14:paraId="3C614E33" w14:textId="70A88926" w:rsidR="00350CFB" w:rsidRPr="00F5692C" w:rsidRDefault="00131230" w:rsidP="00D505E4">
      <w:pPr>
        <w:pStyle w:val="ListParagraph"/>
        <w:numPr>
          <w:ilvl w:val="0"/>
          <w:numId w:val="3"/>
        </w:numPr>
        <w:rPr>
          <w:sz w:val="24"/>
          <w:szCs w:val="24"/>
        </w:rPr>
      </w:pPr>
      <w:r w:rsidRPr="00F5692C">
        <w:rPr>
          <w:sz w:val="24"/>
          <w:szCs w:val="24"/>
        </w:rPr>
        <w:t>Lead Service Line Grant-Update-Possible Action:</w:t>
      </w:r>
    </w:p>
    <w:p w14:paraId="0640E6E8" w14:textId="64FDE034" w:rsidR="00D505E4" w:rsidRPr="00F90599" w:rsidRDefault="00A8423A" w:rsidP="00F5692C">
      <w:pPr>
        <w:ind w:left="360"/>
        <w:rPr>
          <w:sz w:val="24"/>
          <w:szCs w:val="24"/>
        </w:rPr>
      </w:pPr>
      <w:r>
        <w:rPr>
          <w:sz w:val="24"/>
          <w:szCs w:val="24"/>
        </w:rPr>
        <w:t xml:space="preserve">The final paperwork was processed by </w:t>
      </w:r>
      <w:r w:rsidR="00EA3B39">
        <w:rPr>
          <w:sz w:val="24"/>
          <w:szCs w:val="24"/>
        </w:rPr>
        <w:t>DNR,</w:t>
      </w:r>
      <w:r>
        <w:rPr>
          <w:sz w:val="24"/>
          <w:szCs w:val="24"/>
        </w:rPr>
        <w:t xml:space="preserve"> and the Lead Service Line Grant Award notification has been received.</w:t>
      </w:r>
      <w:r w:rsidR="00F90599">
        <w:rPr>
          <w:sz w:val="24"/>
          <w:szCs w:val="24"/>
        </w:rPr>
        <w:t>.</w:t>
      </w:r>
    </w:p>
    <w:p w14:paraId="2A8A795F" w14:textId="77777777" w:rsidR="00F90599" w:rsidRDefault="008554C0" w:rsidP="00D505E4">
      <w:pPr>
        <w:pStyle w:val="ListParagraph"/>
        <w:numPr>
          <w:ilvl w:val="0"/>
          <w:numId w:val="3"/>
        </w:numPr>
        <w:rPr>
          <w:sz w:val="24"/>
          <w:szCs w:val="24"/>
        </w:rPr>
      </w:pPr>
      <w:r w:rsidRPr="005A2692">
        <w:rPr>
          <w:sz w:val="24"/>
          <w:szCs w:val="24"/>
        </w:rPr>
        <w:t>Local Records Retention Schedule-Possible Action:</w:t>
      </w:r>
      <w:r w:rsidR="00D505E4">
        <w:rPr>
          <w:sz w:val="24"/>
          <w:szCs w:val="24"/>
        </w:rPr>
        <w:t xml:space="preserve">  </w:t>
      </w:r>
    </w:p>
    <w:p w14:paraId="06873CEC" w14:textId="2FC99590" w:rsidR="005A2692" w:rsidRPr="00D505E4" w:rsidRDefault="00A8423A" w:rsidP="00F90599">
      <w:pPr>
        <w:pStyle w:val="ListParagraph"/>
        <w:ind w:left="360"/>
        <w:rPr>
          <w:sz w:val="24"/>
          <w:szCs w:val="24"/>
        </w:rPr>
      </w:pPr>
      <w:r>
        <w:rPr>
          <w:sz w:val="24"/>
          <w:szCs w:val="24"/>
        </w:rPr>
        <w:t>No action taken</w:t>
      </w:r>
      <w:r w:rsidR="00F90599">
        <w:rPr>
          <w:sz w:val="24"/>
          <w:szCs w:val="24"/>
        </w:rPr>
        <w:t>.</w:t>
      </w:r>
    </w:p>
    <w:p w14:paraId="3C890B21" w14:textId="1E0133F3" w:rsidR="005A2692" w:rsidRDefault="005A2692" w:rsidP="005A2692">
      <w:pPr>
        <w:pStyle w:val="ListParagraph"/>
        <w:numPr>
          <w:ilvl w:val="0"/>
          <w:numId w:val="3"/>
        </w:numPr>
        <w:rPr>
          <w:sz w:val="24"/>
          <w:szCs w:val="24"/>
        </w:rPr>
      </w:pPr>
      <w:r>
        <w:rPr>
          <w:sz w:val="24"/>
          <w:szCs w:val="24"/>
        </w:rPr>
        <w:t>Pavilion Project-Discussion-Possible Action:</w:t>
      </w:r>
      <w:r w:rsidR="00D505E4">
        <w:rPr>
          <w:sz w:val="24"/>
          <w:szCs w:val="24"/>
        </w:rPr>
        <w:t xml:space="preserve">  </w:t>
      </w:r>
      <w:r w:rsidR="00A8423A">
        <w:rPr>
          <w:sz w:val="24"/>
          <w:szCs w:val="24"/>
        </w:rPr>
        <w:t>No action taken</w:t>
      </w:r>
      <w:r w:rsidR="00D505E4">
        <w:rPr>
          <w:sz w:val="24"/>
          <w:szCs w:val="24"/>
        </w:rPr>
        <w:t>.</w:t>
      </w:r>
    </w:p>
    <w:p w14:paraId="73763E54" w14:textId="77777777" w:rsidR="00D505E4" w:rsidRDefault="00D505E4" w:rsidP="00D505E4">
      <w:pPr>
        <w:pStyle w:val="ListParagraph"/>
        <w:numPr>
          <w:ilvl w:val="0"/>
          <w:numId w:val="3"/>
        </w:numPr>
        <w:rPr>
          <w:sz w:val="24"/>
          <w:szCs w:val="24"/>
        </w:rPr>
      </w:pPr>
      <w:bookmarkStart w:id="19" w:name="_Hlk143075194"/>
      <w:r>
        <w:rPr>
          <w:sz w:val="24"/>
          <w:szCs w:val="24"/>
        </w:rPr>
        <w:t>Election Update</w:t>
      </w:r>
      <w:r w:rsidR="00ED4693">
        <w:rPr>
          <w:sz w:val="24"/>
          <w:szCs w:val="24"/>
        </w:rPr>
        <w:t>:</w:t>
      </w:r>
      <w:r>
        <w:rPr>
          <w:sz w:val="24"/>
          <w:szCs w:val="24"/>
        </w:rPr>
        <w:t xml:space="preserve">  </w:t>
      </w:r>
    </w:p>
    <w:p w14:paraId="3FE68768" w14:textId="7A2DFE2E" w:rsidR="005C06C0" w:rsidRDefault="00274466" w:rsidP="005C06C0">
      <w:pPr>
        <w:pStyle w:val="ListParagraph"/>
        <w:ind w:left="360"/>
        <w:rPr>
          <w:sz w:val="24"/>
          <w:szCs w:val="24"/>
        </w:rPr>
      </w:pPr>
      <w:bookmarkStart w:id="20" w:name="_Hlk151550264"/>
      <w:r>
        <w:rPr>
          <w:sz w:val="24"/>
          <w:szCs w:val="24"/>
        </w:rPr>
        <w:t>Urich will not need to hold an election or pay for it</w:t>
      </w:r>
      <w:r w:rsidR="00D505E4">
        <w:rPr>
          <w:sz w:val="24"/>
          <w:szCs w:val="24"/>
        </w:rPr>
        <w:t>.</w:t>
      </w:r>
      <w:r>
        <w:rPr>
          <w:sz w:val="24"/>
          <w:szCs w:val="24"/>
        </w:rPr>
        <w:t xml:space="preserve">  We have three open seats, and we have three candidates.  These candidates were filed and certified with our county election official Rick Watson.</w:t>
      </w:r>
    </w:p>
    <w:p w14:paraId="4105B6A3" w14:textId="0F75C4A6" w:rsidR="00274466" w:rsidRDefault="00274466" w:rsidP="005C06C0">
      <w:pPr>
        <w:pStyle w:val="ListParagraph"/>
        <w:ind w:left="360"/>
        <w:rPr>
          <w:sz w:val="24"/>
          <w:szCs w:val="24"/>
        </w:rPr>
      </w:pPr>
      <w:r>
        <w:rPr>
          <w:sz w:val="24"/>
          <w:szCs w:val="24"/>
        </w:rPr>
        <w:t>Mayor-2-year term-Randy Vogt, Incumbent; South Ward Alderman-2-year term-Belinda Jurdan; North Ward Alderman-2-year term-Pamela Charles, Incumbent</w:t>
      </w:r>
    </w:p>
    <w:p w14:paraId="48E087A9" w14:textId="7E1F0743" w:rsidR="00274466" w:rsidRDefault="00274466" w:rsidP="005C06C0">
      <w:pPr>
        <w:pStyle w:val="ListParagraph"/>
        <w:ind w:left="360"/>
        <w:rPr>
          <w:sz w:val="24"/>
          <w:szCs w:val="24"/>
        </w:rPr>
      </w:pPr>
      <w:r>
        <w:rPr>
          <w:sz w:val="24"/>
          <w:szCs w:val="24"/>
        </w:rPr>
        <w:lastRenderedPageBreak/>
        <w:t xml:space="preserve">The above candidates will be sworn in at the first Board of Aldermen meeting after the April 2, 2024, election has been certified by our county election official.  The boarding meeting for April is scheduled for April 16, 2024, at 6:30 pm. </w:t>
      </w:r>
    </w:p>
    <w:bookmarkEnd w:id="20"/>
    <w:p w14:paraId="321FC251" w14:textId="2763A7EC" w:rsidR="003F1FE4" w:rsidRDefault="00F90599" w:rsidP="00F90599">
      <w:pPr>
        <w:pStyle w:val="ListParagraph"/>
        <w:numPr>
          <w:ilvl w:val="0"/>
          <w:numId w:val="3"/>
        </w:numPr>
        <w:rPr>
          <w:sz w:val="24"/>
          <w:szCs w:val="24"/>
        </w:rPr>
      </w:pPr>
      <w:r>
        <w:rPr>
          <w:sz w:val="24"/>
          <w:szCs w:val="24"/>
        </w:rPr>
        <w:t xml:space="preserve"> Insurance Renewal-All Departments-Action Required:</w:t>
      </w:r>
    </w:p>
    <w:p w14:paraId="08B03894" w14:textId="04A47822" w:rsidR="00D273D9" w:rsidRDefault="00274466" w:rsidP="00F90599">
      <w:pPr>
        <w:pStyle w:val="ListParagraph"/>
        <w:ind w:left="360"/>
        <w:rPr>
          <w:sz w:val="24"/>
          <w:szCs w:val="24"/>
        </w:rPr>
      </w:pPr>
      <w:r>
        <w:rPr>
          <w:sz w:val="24"/>
          <w:szCs w:val="24"/>
        </w:rPr>
        <w:t xml:space="preserve">The information for renewal along with the premium has been sent to Mike Keith Insurance.  </w:t>
      </w:r>
    </w:p>
    <w:p w14:paraId="0558A91D" w14:textId="77777777" w:rsidR="00274466" w:rsidRPr="003F1FE4" w:rsidRDefault="00274466" w:rsidP="00F90599">
      <w:pPr>
        <w:pStyle w:val="ListParagraph"/>
        <w:ind w:left="360"/>
        <w:rPr>
          <w:sz w:val="24"/>
          <w:szCs w:val="24"/>
        </w:rPr>
      </w:pPr>
    </w:p>
    <w:bookmarkEnd w:id="19"/>
    <w:p w14:paraId="086E156C" w14:textId="02D9C948" w:rsidR="00350CFB" w:rsidRDefault="00131230" w:rsidP="00F76F9E">
      <w:pPr>
        <w:rPr>
          <w:b/>
          <w:i/>
          <w:sz w:val="24"/>
          <w:szCs w:val="24"/>
          <w:u w:val="single"/>
        </w:rPr>
      </w:pPr>
      <w:r>
        <w:rPr>
          <w:b/>
          <w:i/>
          <w:sz w:val="24"/>
          <w:szCs w:val="24"/>
          <w:u w:val="single"/>
        </w:rPr>
        <w:t>NEW BUSINESS:</w:t>
      </w:r>
    </w:p>
    <w:p w14:paraId="38AC1A15" w14:textId="7817EBF3" w:rsidR="00AF056F" w:rsidRDefault="00274466">
      <w:pPr>
        <w:pStyle w:val="ListParagraph"/>
        <w:numPr>
          <w:ilvl w:val="0"/>
          <w:numId w:val="4"/>
        </w:numPr>
        <w:rPr>
          <w:sz w:val="24"/>
          <w:szCs w:val="24"/>
        </w:rPr>
      </w:pPr>
      <w:r>
        <w:rPr>
          <w:sz w:val="24"/>
          <w:szCs w:val="24"/>
        </w:rPr>
        <w:t>Renewal of Missouri Typewriter Co of Warrensburg, Inc.-Pos</w:t>
      </w:r>
      <w:r w:rsidR="00F14DE4">
        <w:rPr>
          <w:sz w:val="24"/>
          <w:szCs w:val="24"/>
        </w:rPr>
        <w:t>sible Action</w:t>
      </w:r>
      <w:r w:rsidR="00AF056F">
        <w:rPr>
          <w:sz w:val="24"/>
          <w:szCs w:val="24"/>
        </w:rPr>
        <w:t>:</w:t>
      </w:r>
    </w:p>
    <w:p w14:paraId="631FFD7E" w14:textId="716EB582" w:rsidR="00F17300" w:rsidRDefault="00F17300" w:rsidP="00F17300">
      <w:pPr>
        <w:pStyle w:val="ListParagraph"/>
        <w:ind w:left="360"/>
        <w:rPr>
          <w:sz w:val="24"/>
          <w:szCs w:val="24"/>
        </w:rPr>
      </w:pPr>
      <w:bookmarkStart w:id="21" w:name="_Hlk143074835"/>
      <w:bookmarkStart w:id="22" w:name="_Hlk149219177"/>
      <w:r>
        <w:rPr>
          <w:sz w:val="24"/>
          <w:szCs w:val="24"/>
        </w:rPr>
        <w:t xml:space="preserve">Mayor </w:t>
      </w:r>
      <w:r w:rsidR="00274466">
        <w:rPr>
          <w:sz w:val="24"/>
          <w:szCs w:val="24"/>
        </w:rPr>
        <w:t>Pro Tem Puckett</w:t>
      </w:r>
      <w:r>
        <w:rPr>
          <w:sz w:val="24"/>
          <w:szCs w:val="24"/>
        </w:rPr>
        <w:t xml:space="preserve"> called for a motion to approve the </w:t>
      </w:r>
      <w:r w:rsidR="00274466">
        <w:rPr>
          <w:sz w:val="24"/>
          <w:szCs w:val="24"/>
        </w:rPr>
        <w:t>contract</w:t>
      </w:r>
      <w:r>
        <w:rPr>
          <w:sz w:val="24"/>
          <w:szCs w:val="24"/>
        </w:rPr>
        <w:t xml:space="preserve"> renewal with Missouri </w:t>
      </w:r>
      <w:r w:rsidR="00274466">
        <w:rPr>
          <w:sz w:val="24"/>
          <w:szCs w:val="24"/>
        </w:rPr>
        <w:t>Typewriter Co. of Warrensburg, Inc. for 2024</w:t>
      </w:r>
      <w:r>
        <w:rPr>
          <w:sz w:val="24"/>
          <w:szCs w:val="24"/>
        </w:rPr>
        <w:t>.</w:t>
      </w:r>
    </w:p>
    <w:p w14:paraId="5D4CAA75" w14:textId="54A270D9" w:rsidR="00F17300" w:rsidRDefault="00F17300" w:rsidP="00F17300">
      <w:pPr>
        <w:pStyle w:val="ListParagraph"/>
        <w:ind w:left="360"/>
        <w:rPr>
          <w:sz w:val="24"/>
          <w:szCs w:val="24"/>
        </w:rPr>
      </w:pPr>
      <w:r>
        <w:rPr>
          <w:sz w:val="24"/>
          <w:szCs w:val="24"/>
        </w:rPr>
        <w:t xml:space="preserve">Alderman </w:t>
      </w:r>
      <w:r w:rsidR="00274466">
        <w:rPr>
          <w:sz w:val="24"/>
          <w:szCs w:val="24"/>
        </w:rPr>
        <w:t>Keeney</w:t>
      </w:r>
      <w:r>
        <w:rPr>
          <w:sz w:val="24"/>
          <w:szCs w:val="24"/>
        </w:rPr>
        <w:t xml:space="preserve"> responded, “So moved.”  Alderperson Charles seconded the motion.</w:t>
      </w:r>
    </w:p>
    <w:p w14:paraId="6134229E" w14:textId="7F864368" w:rsidR="00F17300" w:rsidRDefault="00F17300" w:rsidP="00F17300">
      <w:pPr>
        <w:pStyle w:val="ListParagraph"/>
        <w:ind w:left="360"/>
        <w:rPr>
          <w:sz w:val="24"/>
          <w:szCs w:val="24"/>
        </w:rPr>
      </w:pPr>
      <w:r>
        <w:rPr>
          <w:sz w:val="24"/>
          <w:szCs w:val="24"/>
        </w:rPr>
        <w:t xml:space="preserve">Mayor </w:t>
      </w:r>
      <w:r w:rsidR="00274466">
        <w:rPr>
          <w:sz w:val="24"/>
          <w:szCs w:val="24"/>
        </w:rPr>
        <w:t>Pro Tem Puckett</w:t>
      </w:r>
      <w:r>
        <w:rPr>
          <w:sz w:val="24"/>
          <w:szCs w:val="24"/>
        </w:rPr>
        <w:t xml:space="preserve"> announced, “We have a motion and a second, all in favor?”-the record reflects all Aldermen responded “yea.”</w:t>
      </w:r>
    </w:p>
    <w:p w14:paraId="2820F89E" w14:textId="259E6665" w:rsidR="00F17300" w:rsidRDefault="00F17300" w:rsidP="00F17300">
      <w:pPr>
        <w:pStyle w:val="ListParagraph"/>
        <w:ind w:left="360"/>
        <w:rPr>
          <w:sz w:val="24"/>
          <w:szCs w:val="24"/>
        </w:rPr>
      </w:pPr>
      <w:r>
        <w:rPr>
          <w:sz w:val="24"/>
          <w:szCs w:val="24"/>
        </w:rPr>
        <w:t>Mayor</w:t>
      </w:r>
      <w:r w:rsidR="00274466">
        <w:rPr>
          <w:sz w:val="24"/>
          <w:szCs w:val="24"/>
        </w:rPr>
        <w:t xml:space="preserve"> Pro Tem Puckett</w:t>
      </w:r>
      <w:r>
        <w:rPr>
          <w:sz w:val="24"/>
          <w:szCs w:val="24"/>
        </w:rPr>
        <w:t>, “Any opposed?”-the record reflects no response.</w:t>
      </w:r>
    </w:p>
    <w:p w14:paraId="13EE8A7C" w14:textId="16E8C28E" w:rsidR="00F17300" w:rsidRDefault="00F17300" w:rsidP="00F17300">
      <w:pPr>
        <w:pStyle w:val="ListParagraph"/>
        <w:ind w:left="360"/>
        <w:rPr>
          <w:sz w:val="24"/>
          <w:szCs w:val="24"/>
        </w:rPr>
      </w:pPr>
      <w:r>
        <w:rPr>
          <w:sz w:val="24"/>
          <w:szCs w:val="24"/>
        </w:rPr>
        <w:t xml:space="preserve">Mayor </w:t>
      </w:r>
      <w:r w:rsidR="00274466">
        <w:rPr>
          <w:sz w:val="24"/>
          <w:szCs w:val="24"/>
        </w:rPr>
        <w:t>Pro Tem Puckett</w:t>
      </w:r>
      <w:r>
        <w:rPr>
          <w:sz w:val="24"/>
          <w:szCs w:val="24"/>
        </w:rPr>
        <w:t xml:space="preserve"> announced, “Motion Passed.”</w:t>
      </w:r>
    </w:p>
    <w:bookmarkEnd w:id="21"/>
    <w:bookmarkEnd w:id="22"/>
    <w:p w14:paraId="56EEA49F" w14:textId="027DB71F" w:rsidR="00F17300" w:rsidRDefault="00274466">
      <w:pPr>
        <w:pStyle w:val="ListParagraph"/>
        <w:numPr>
          <w:ilvl w:val="0"/>
          <w:numId w:val="4"/>
        </w:numPr>
        <w:rPr>
          <w:sz w:val="24"/>
          <w:szCs w:val="24"/>
        </w:rPr>
      </w:pPr>
      <w:r>
        <w:rPr>
          <w:sz w:val="24"/>
          <w:szCs w:val="24"/>
        </w:rPr>
        <w:t xml:space="preserve">Resolution #2024-01 Hazard Mitigation </w:t>
      </w:r>
      <w:r w:rsidR="00133794">
        <w:rPr>
          <w:sz w:val="24"/>
          <w:szCs w:val="24"/>
        </w:rPr>
        <w:t>Participation</w:t>
      </w:r>
      <w:r w:rsidR="00F17300">
        <w:rPr>
          <w:sz w:val="24"/>
          <w:szCs w:val="24"/>
        </w:rPr>
        <w:t>-Possible Action:</w:t>
      </w:r>
    </w:p>
    <w:p w14:paraId="1BEB58D4" w14:textId="3EC128DD" w:rsidR="00EA3B39" w:rsidRDefault="00EA3B39" w:rsidP="00F17300">
      <w:pPr>
        <w:pStyle w:val="ListParagraph"/>
        <w:ind w:left="360"/>
        <w:rPr>
          <w:sz w:val="24"/>
          <w:szCs w:val="24"/>
        </w:rPr>
      </w:pPr>
      <w:bookmarkStart w:id="23" w:name="_Hlk156394127"/>
      <w:r>
        <w:rPr>
          <w:sz w:val="24"/>
          <w:szCs w:val="24"/>
        </w:rPr>
        <w:t>Resolution #2024-01 Hazard Mitigation Participation was available prior to this evening’s meeting for public review.</w:t>
      </w:r>
    </w:p>
    <w:p w14:paraId="66F62C00" w14:textId="4FD0E4EE" w:rsidR="00F17300" w:rsidRDefault="00F17300" w:rsidP="00F17300">
      <w:pPr>
        <w:pStyle w:val="ListParagraph"/>
        <w:ind w:left="360"/>
        <w:rPr>
          <w:sz w:val="24"/>
          <w:szCs w:val="24"/>
        </w:rPr>
      </w:pPr>
      <w:r>
        <w:rPr>
          <w:sz w:val="24"/>
          <w:szCs w:val="24"/>
        </w:rPr>
        <w:t xml:space="preserve">Mayor </w:t>
      </w:r>
      <w:r w:rsidR="00133794">
        <w:rPr>
          <w:sz w:val="24"/>
          <w:szCs w:val="24"/>
        </w:rPr>
        <w:t>Pro Tem Puckett</w:t>
      </w:r>
      <w:r>
        <w:rPr>
          <w:sz w:val="24"/>
          <w:szCs w:val="24"/>
        </w:rPr>
        <w:t xml:space="preserve"> called for a motion to </w:t>
      </w:r>
      <w:r w:rsidR="00133794">
        <w:rPr>
          <w:sz w:val="24"/>
          <w:szCs w:val="24"/>
        </w:rPr>
        <w:t>have Resolution #2024-01 read one time by title only</w:t>
      </w:r>
      <w:r>
        <w:rPr>
          <w:sz w:val="24"/>
          <w:szCs w:val="24"/>
        </w:rPr>
        <w:t>.</w:t>
      </w:r>
    </w:p>
    <w:p w14:paraId="0D02EE92" w14:textId="60E20C2F" w:rsidR="00F17300" w:rsidRDefault="00F17300" w:rsidP="00F17300">
      <w:pPr>
        <w:pStyle w:val="ListParagraph"/>
        <w:ind w:left="360"/>
        <w:rPr>
          <w:sz w:val="24"/>
          <w:szCs w:val="24"/>
        </w:rPr>
      </w:pPr>
      <w:r>
        <w:rPr>
          <w:sz w:val="24"/>
          <w:szCs w:val="24"/>
        </w:rPr>
        <w:t>Alderman Harbstreet responded, “So moved.”  Alder</w:t>
      </w:r>
      <w:r w:rsidR="00133794">
        <w:rPr>
          <w:sz w:val="24"/>
          <w:szCs w:val="24"/>
        </w:rPr>
        <w:t>person Charles</w:t>
      </w:r>
      <w:r>
        <w:rPr>
          <w:sz w:val="24"/>
          <w:szCs w:val="24"/>
        </w:rPr>
        <w:t xml:space="preserve"> seconded the motion.</w:t>
      </w:r>
    </w:p>
    <w:p w14:paraId="4487001A" w14:textId="2D0FB02B" w:rsidR="00F17300" w:rsidRDefault="00F17300" w:rsidP="00F17300">
      <w:pPr>
        <w:pStyle w:val="ListParagraph"/>
        <w:ind w:left="360"/>
        <w:rPr>
          <w:sz w:val="24"/>
          <w:szCs w:val="24"/>
        </w:rPr>
      </w:pPr>
      <w:r>
        <w:rPr>
          <w:sz w:val="24"/>
          <w:szCs w:val="24"/>
        </w:rPr>
        <w:t>Mayor</w:t>
      </w:r>
      <w:r w:rsidR="00133794">
        <w:rPr>
          <w:sz w:val="24"/>
          <w:szCs w:val="24"/>
        </w:rPr>
        <w:t xml:space="preserve"> Pro Tem Puckett</w:t>
      </w:r>
      <w:r>
        <w:rPr>
          <w:sz w:val="24"/>
          <w:szCs w:val="24"/>
        </w:rPr>
        <w:t xml:space="preserve"> announced, “We have a motion and a second, all in favor?”-the record reflects all Aldermen responded “yea.”</w:t>
      </w:r>
    </w:p>
    <w:p w14:paraId="0A1BAD9B" w14:textId="406872D6" w:rsidR="00F17300" w:rsidRDefault="00F17300" w:rsidP="00F17300">
      <w:pPr>
        <w:pStyle w:val="ListParagraph"/>
        <w:ind w:left="360"/>
        <w:rPr>
          <w:sz w:val="24"/>
          <w:szCs w:val="24"/>
        </w:rPr>
      </w:pPr>
      <w:r>
        <w:rPr>
          <w:sz w:val="24"/>
          <w:szCs w:val="24"/>
        </w:rPr>
        <w:t xml:space="preserve">Mayor </w:t>
      </w:r>
      <w:r w:rsidR="00133794">
        <w:rPr>
          <w:sz w:val="24"/>
          <w:szCs w:val="24"/>
        </w:rPr>
        <w:t>Pro Tem Puckett</w:t>
      </w:r>
      <w:r>
        <w:rPr>
          <w:sz w:val="24"/>
          <w:szCs w:val="24"/>
        </w:rPr>
        <w:t>, “Any opposed?”-the record reflects no response.</w:t>
      </w:r>
    </w:p>
    <w:p w14:paraId="62DFC3B6" w14:textId="12D9D239" w:rsidR="00F17300" w:rsidRDefault="00F17300" w:rsidP="00F17300">
      <w:pPr>
        <w:pStyle w:val="ListParagraph"/>
        <w:ind w:left="360"/>
        <w:rPr>
          <w:sz w:val="24"/>
          <w:szCs w:val="24"/>
        </w:rPr>
      </w:pPr>
      <w:r>
        <w:rPr>
          <w:sz w:val="24"/>
          <w:szCs w:val="24"/>
        </w:rPr>
        <w:t xml:space="preserve">Mayor </w:t>
      </w:r>
      <w:r w:rsidR="00133794">
        <w:rPr>
          <w:sz w:val="24"/>
          <w:szCs w:val="24"/>
        </w:rPr>
        <w:t xml:space="preserve">Pro Tem Puckett </w:t>
      </w:r>
      <w:r>
        <w:rPr>
          <w:sz w:val="24"/>
          <w:szCs w:val="24"/>
        </w:rPr>
        <w:t>announced, “Motion Passed.”</w:t>
      </w:r>
    </w:p>
    <w:p w14:paraId="06465FE7" w14:textId="15949534" w:rsidR="00470DF7" w:rsidRDefault="00470DF7" w:rsidP="00F17300">
      <w:pPr>
        <w:pStyle w:val="ListParagraph"/>
        <w:ind w:left="360"/>
        <w:rPr>
          <w:sz w:val="24"/>
          <w:szCs w:val="24"/>
        </w:rPr>
      </w:pPr>
      <w:r>
        <w:rPr>
          <w:sz w:val="24"/>
          <w:szCs w:val="24"/>
        </w:rPr>
        <w:t>Resolution #2024-01 was read by title only by the City Clerk.</w:t>
      </w:r>
    </w:p>
    <w:bookmarkEnd w:id="23"/>
    <w:p w14:paraId="72DF84F2" w14:textId="642EE19E" w:rsidR="00470DF7" w:rsidRDefault="00470DF7" w:rsidP="00470DF7">
      <w:pPr>
        <w:pStyle w:val="ListParagraph"/>
        <w:ind w:left="360"/>
        <w:rPr>
          <w:sz w:val="24"/>
          <w:szCs w:val="24"/>
        </w:rPr>
      </w:pPr>
      <w:r>
        <w:rPr>
          <w:sz w:val="24"/>
          <w:szCs w:val="24"/>
        </w:rPr>
        <w:t xml:space="preserve">Mayor Pro Tem Puckett called for a motion to </w:t>
      </w:r>
      <w:r>
        <w:rPr>
          <w:sz w:val="24"/>
          <w:szCs w:val="24"/>
        </w:rPr>
        <w:t xml:space="preserve">approve </w:t>
      </w:r>
      <w:r>
        <w:rPr>
          <w:sz w:val="24"/>
          <w:szCs w:val="24"/>
        </w:rPr>
        <w:t xml:space="preserve">Resolution #2024-01 </w:t>
      </w:r>
      <w:r>
        <w:rPr>
          <w:sz w:val="24"/>
          <w:szCs w:val="24"/>
        </w:rPr>
        <w:t>per the reading</w:t>
      </w:r>
      <w:r>
        <w:rPr>
          <w:sz w:val="24"/>
          <w:szCs w:val="24"/>
        </w:rPr>
        <w:t>.</w:t>
      </w:r>
    </w:p>
    <w:p w14:paraId="03FC246A" w14:textId="5DA1A05B" w:rsidR="00470DF7" w:rsidRDefault="00470DF7" w:rsidP="00470DF7">
      <w:pPr>
        <w:pStyle w:val="ListParagraph"/>
        <w:ind w:left="360"/>
        <w:rPr>
          <w:sz w:val="24"/>
          <w:szCs w:val="24"/>
        </w:rPr>
      </w:pPr>
      <w:r>
        <w:rPr>
          <w:sz w:val="24"/>
          <w:szCs w:val="24"/>
        </w:rPr>
        <w:t>Alder</w:t>
      </w:r>
      <w:r>
        <w:rPr>
          <w:sz w:val="24"/>
          <w:szCs w:val="24"/>
        </w:rPr>
        <w:t>person Charles</w:t>
      </w:r>
      <w:r>
        <w:rPr>
          <w:sz w:val="24"/>
          <w:szCs w:val="24"/>
        </w:rPr>
        <w:t xml:space="preserve"> responded, “So moved.”  Alder</w:t>
      </w:r>
      <w:r>
        <w:rPr>
          <w:sz w:val="24"/>
          <w:szCs w:val="24"/>
        </w:rPr>
        <w:t>man Keeney</w:t>
      </w:r>
      <w:r>
        <w:rPr>
          <w:sz w:val="24"/>
          <w:szCs w:val="24"/>
        </w:rPr>
        <w:t xml:space="preserve"> seconded the motion.</w:t>
      </w:r>
    </w:p>
    <w:p w14:paraId="7B0DAA94" w14:textId="77777777" w:rsidR="00470DF7" w:rsidRDefault="00470DF7" w:rsidP="00470DF7">
      <w:pPr>
        <w:pStyle w:val="ListParagraph"/>
        <w:ind w:left="360"/>
        <w:rPr>
          <w:sz w:val="24"/>
          <w:szCs w:val="24"/>
        </w:rPr>
      </w:pPr>
      <w:r>
        <w:rPr>
          <w:sz w:val="24"/>
          <w:szCs w:val="24"/>
        </w:rPr>
        <w:t>Mayor Pro Tem Puckett announced, “We have a motion and a second, all in favor?”-the record reflects all Aldermen responded “yea.”</w:t>
      </w:r>
    </w:p>
    <w:p w14:paraId="5655F92F" w14:textId="77777777" w:rsidR="00470DF7" w:rsidRDefault="00470DF7" w:rsidP="00470DF7">
      <w:pPr>
        <w:pStyle w:val="ListParagraph"/>
        <w:ind w:left="360"/>
        <w:rPr>
          <w:sz w:val="24"/>
          <w:szCs w:val="24"/>
        </w:rPr>
      </w:pPr>
      <w:r>
        <w:rPr>
          <w:sz w:val="24"/>
          <w:szCs w:val="24"/>
        </w:rPr>
        <w:t>Mayor Pro Tem Puckett, “Any opposed?”-the record reflects no response.</w:t>
      </w:r>
    </w:p>
    <w:p w14:paraId="3B455F02" w14:textId="77777777" w:rsidR="00470DF7" w:rsidRDefault="00470DF7" w:rsidP="00470DF7">
      <w:pPr>
        <w:pStyle w:val="ListParagraph"/>
        <w:ind w:left="360"/>
        <w:rPr>
          <w:sz w:val="24"/>
          <w:szCs w:val="24"/>
        </w:rPr>
      </w:pPr>
      <w:r>
        <w:rPr>
          <w:sz w:val="24"/>
          <w:szCs w:val="24"/>
        </w:rPr>
        <w:t>Mayor Pro Tem Puckett announced, “Motion Passed.”</w:t>
      </w:r>
    </w:p>
    <w:p w14:paraId="6F5AAEE2" w14:textId="4325A263" w:rsidR="00470DF7" w:rsidRDefault="00470DF7" w:rsidP="00470DF7">
      <w:pPr>
        <w:pStyle w:val="ListParagraph"/>
        <w:ind w:left="360"/>
        <w:rPr>
          <w:sz w:val="24"/>
          <w:szCs w:val="24"/>
        </w:rPr>
      </w:pPr>
      <w:r>
        <w:rPr>
          <w:sz w:val="24"/>
          <w:szCs w:val="24"/>
        </w:rPr>
        <w:t xml:space="preserve">Resolution #2024-01 </w:t>
      </w:r>
      <w:r>
        <w:rPr>
          <w:sz w:val="24"/>
          <w:szCs w:val="24"/>
        </w:rPr>
        <w:t>Hazard Mitigation Participation is hereby approved</w:t>
      </w:r>
      <w:r>
        <w:rPr>
          <w:sz w:val="24"/>
          <w:szCs w:val="24"/>
        </w:rPr>
        <w:t>.</w:t>
      </w:r>
    </w:p>
    <w:p w14:paraId="32A766B2" w14:textId="0E8D1F18" w:rsidR="00350CFB" w:rsidRDefault="001D77BF">
      <w:pPr>
        <w:pStyle w:val="ListParagraph"/>
        <w:numPr>
          <w:ilvl w:val="0"/>
          <w:numId w:val="4"/>
        </w:numPr>
        <w:rPr>
          <w:sz w:val="24"/>
          <w:szCs w:val="24"/>
        </w:rPr>
      </w:pPr>
      <w:r>
        <w:rPr>
          <w:sz w:val="24"/>
          <w:szCs w:val="24"/>
        </w:rPr>
        <w:t>Mayor Comments</w:t>
      </w:r>
      <w:r w:rsidR="00131230">
        <w:rPr>
          <w:sz w:val="24"/>
          <w:szCs w:val="24"/>
        </w:rPr>
        <w:t>:</w:t>
      </w:r>
      <w:r>
        <w:rPr>
          <w:sz w:val="24"/>
          <w:szCs w:val="24"/>
        </w:rPr>
        <w:t xml:space="preserve">  None</w:t>
      </w:r>
    </w:p>
    <w:p w14:paraId="317E5F70" w14:textId="77777777" w:rsidR="00DB2C0D" w:rsidRDefault="00131230">
      <w:pPr>
        <w:pStyle w:val="ListParagraph"/>
        <w:numPr>
          <w:ilvl w:val="0"/>
          <w:numId w:val="4"/>
        </w:numPr>
        <w:rPr>
          <w:sz w:val="24"/>
          <w:szCs w:val="24"/>
        </w:rPr>
      </w:pPr>
      <w:r>
        <w:rPr>
          <w:sz w:val="24"/>
          <w:szCs w:val="24"/>
        </w:rPr>
        <w:t>Board Comments:</w:t>
      </w:r>
      <w:r w:rsidR="00051513">
        <w:rPr>
          <w:sz w:val="24"/>
          <w:szCs w:val="24"/>
        </w:rPr>
        <w:t xml:space="preserve">  </w:t>
      </w:r>
    </w:p>
    <w:p w14:paraId="01CC844E" w14:textId="6313C6BC" w:rsidR="00DB2C0D" w:rsidRDefault="00DB2C0D" w:rsidP="00DB2C0D">
      <w:pPr>
        <w:pStyle w:val="ListParagraph"/>
        <w:ind w:left="360"/>
        <w:rPr>
          <w:sz w:val="24"/>
          <w:szCs w:val="24"/>
        </w:rPr>
      </w:pPr>
      <w:r>
        <w:rPr>
          <w:sz w:val="24"/>
          <w:szCs w:val="24"/>
        </w:rPr>
        <w:t xml:space="preserve">Alderman Harbstreet </w:t>
      </w:r>
      <w:r w:rsidR="00F17300">
        <w:rPr>
          <w:sz w:val="24"/>
          <w:szCs w:val="24"/>
        </w:rPr>
        <w:t xml:space="preserve">thanked Public Works for </w:t>
      </w:r>
      <w:r w:rsidR="00133794">
        <w:rPr>
          <w:sz w:val="24"/>
          <w:szCs w:val="24"/>
        </w:rPr>
        <w:t xml:space="preserve">getting the Christmas lights down quickly, getting the Christmas in the park cleaned up quickly, and again for the work on </w:t>
      </w:r>
      <w:r w:rsidR="00470DF7">
        <w:rPr>
          <w:sz w:val="24"/>
          <w:szCs w:val="24"/>
        </w:rPr>
        <w:t xml:space="preserve">wiring and replacing bulbs, as they looked very nice.  </w:t>
      </w:r>
    </w:p>
    <w:p w14:paraId="4BD22E1A" w14:textId="05232A0E" w:rsidR="00350CFB" w:rsidRDefault="00131230">
      <w:pPr>
        <w:pStyle w:val="ListParagraph"/>
        <w:numPr>
          <w:ilvl w:val="0"/>
          <w:numId w:val="4"/>
        </w:numPr>
        <w:rPr>
          <w:sz w:val="24"/>
          <w:szCs w:val="24"/>
        </w:rPr>
      </w:pPr>
      <w:r>
        <w:rPr>
          <w:sz w:val="24"/>
          <w:szCs w:val="24"/>
        </w:rPr>
        <w:t>Adjournment of regular meeting into closed session pursuant to:</w:t>
      </w:r>
      <w:r>
        <w:rPr>
          <w:sz w:val="24"/>
          <w:szCs w:val="24"/>
        </w:rPr>
        <w:tab/>
        <w:t xml:space="preserve">Section 610.021 (1) litigation (2) real </w:t>
      </w:r>
      <w:r>
        <w:rPr>
          <w:sz w:val="24"/>
          <w:szCs w:val="24"/>
        </w:rPr>
        <w:tab/>
        <w:t xml:space="preserve"> </w:t>
      </w:r>
      <w:r>
        <w:rPr>
          <w:sz w:val="24"/>
          <w:szCs w:val="24"/>
        </w:rPr>
        <w:tab/>
        <w:t xml:space="preserve">     estate (3) personnel matters (12) Contracts-</w:t>
      </w:r>
      <w:r w:rsidR="00386455">
        <w:rPr>
          <w:sz w:val="24"/>
          <w:szCs w:val="24"/>
        </w:rPr>
        <w:t>No Motion</w:t>
      </w:r>
    </w:p>
    <w:p w14:paraId="593F6DCA" w14:textId="02405C47" w:rsidR="00350CFB" w:rsidRDefault="00131230">
      <w:pPr>
        <w:pStyle w:val="ListParagraph"/>
        <w:numPr>
          <w:ilvl w:val="0"/>
          <w:numId w:val="4"/>
        </w:numPr>
        <w:rPr>
          <w:sz w:val="24"/>
          <w:szCs w:val="24"/>
        </w:rPr>
      </w:pPr>
      <w:r>
        <w:rPr>
          <w:sz w:val="24"/>
          <w:szCs w:val="24"/>
        </w:rPr>
        <w:t xml:space="preserve">Reconvene in regular session- </w:t>
      </w:r>
      <w:r w:rsidR="00386455">
        <w:rPr>
          <w:sz w:val="24"/>
          <w:szCs w:val="24"/>
        </w:rPr>
        <w:t>N/A</w:t>
      </w:r>
    </w:p>
    <w:p w14:paraId="7163D01F" w14:textId="77777777" w:rsidR="00350CFB" w:rsidRDefault="00131230">
      <w:pPr>
        <w:pStyle w:val="ListParagraph"/>
        <w:numPr>
          <w:ilvl w:val="0"/>
          <w:numId w:val="4"/>
        </w:numPr>
        <w:rPr>
          <w:sz w:val="24"/>
          <w:szCs w:val="24"/>
        </w:rPr>
      </w:pPr>
      <w:r>
        <w:rPr>
          <w:sz w:val="24"/>
          <w:szCs w:val="24"/>
        </w:rPr>
        <w:t>Adjournment of regular meeting:</w:t>
      </w:r>
    </w:p>
    <w:p w14:paraId="1D342B20" w14:textId="4884BD01" w:rsidR="00350CFB" w:rsidRDefault="00131230" w:rsidP="00470DF7">
      <w:pPr>
        <w:ind w:left="348"/>
        <w:rPr>
          <w:sz w:val="24"/>
          <w:szCs w:val="24"/>
        </w:rPr>
      </w:pPr>
      <w:r>
        <w:rPr>
          <w:sz w:val="24"/>
          <w:szCs w:val="24"/>
        </w:rPr>
        <w:t xml:space="preserve">There being no further business before the Board, Mayor </w:t>
      </w:r>
      <w:r w:rsidR="00470DF7">
        <w:rPr>
          <w:sz w:val="24"/>
          <w:szCs w:val="24"/>
        </w:rPr>
        <w:t>Pro Tem</w:t>
      </w:r>
      <w:r>
        <w:rPr>
          <w:sz w:val="24"/>
          <w:szCs w:val="24"/>
        </w:rPr>
        <w:t xml:space="preserve"> </w:t>
      </w:r>
      <w:r w:rsidR="00470DF7">
        <w:rPr>
          <w:sz w:val="24"/>
          <w:szCs w:val="24"/>
        </w:rPr>
        <w:t xml:space="preserve">Puckett </w:t>
      </w:r>
      <w:r>
        <w:rPr>
          <w:sz w:val="24"/>
          <w:szCs w:val="24"/>
        </w:rPr>
        <w:t xml:space="preserve">called for a motion to adjourn the </w:t>
      </w:r>
      <w:r w:rsidR="00470DF7">
        <w:rPr>
          <w:sz w:val="24"/>
          <w:szCs w:val="24"/>
        </w:rPr>
        <w:t xml:space="preserve">  </w:t>
      </w:r>
      <w:r>
        <w:rPr>
          <w:sz w:val="24"/>
          <w:szCs w:val="24"/>
        </w:rPr>
        <w:t>Regular Board of Aldermen Meeting.</w:t>
      </w:r>
    </w:p>
    <w:p w14:paraId="756739D2" w14:textId="4F597B9E" w:rsidR="00350CFB" w:rsidRDefault="00131230">
      <w:pPr>
        <w:rPr>
          <w:sz w:val="24"/>
          <w:szCs w:val="24"/>
        </w:rPr>
      </w:pPr>
      <w:r>
        <w:rPr>
          <w:sz w:val="24"/>
          <w:szCs w:val="24"/>
        </w:rPr>
        <w:tab/>
        <w:t xml:space="preserve"> Alder</w:t>
      </w:r>
      <w:r w:rsidR="005A2692">
        <w:rPr>
          <w:sz w:val="24"/>
          <w:szCs w:val="24"/>
        </w:rPr>
        <w:t>person Charles</w:t>
      </w:r>
      <w:r w:rsidR="00C20C19">
        <w:rPr>
          <w:sz w:val="24"/>
          <w:szCs w:val="24"/>
        </w:rPr>
        <w:t xml:space="preserve"> </w:t>
      </w:r>
      <w:r>
        <w:rPr>
          <w:sz w:val="24"/>
          <w:szCs w:val="24"/>
        </w:rPr>
        <w:t>responded, “So moved.” Alde</w:t>
      </w:r>
      <w:r w:rsidR="00DB2C0D">
        <w:rPr>
          <w:sz w:val="24"/>
          <w:szCs w:val="24"/>
        </w:rPr>
        <w:t>r</w:t>
      </w:r>
      <w:r w:rsidR="00F17300">
        <w:rPr>
          <w:sz w:val="24"/>
          <w:szCs w:val="24"/>
        </w:rPr>
        <w:t xml:space="preserve">man </w:t>
      </w:r>
      <w:r w:rsidR="00470DF7">
        <w:rPr>
          <w:sz w:val="24"/>
          <w:szCs w:val="24"/>
        </w:rPr>
        <w:t>Keeney</w:t>
      </w:r>
      <w:r>
        <w:rPr>
          <w:sz w:val="24"/>
          <w:szCs w:val="24"/>
        </w:rPr>
        <w:t xml:space="preserve"> seconded the motion.</w:t>
      </w:r>
    </w:p>
    <w:p w14:paraId="14222D45" w14:textId="5C2FC42C" w:rsidR="00350CFB" w:rsidRDefault="00131230">
      <w:pPr>
        <w:ind w:left="360"/>
        <w:rPr>
          <w:sz w:val="24"/>
          <w:szCs w:val="24"/>
        </w:rPr>
      </w:pPr>
      <w:r>
        <w:rPr>
          <w:sz w:val="24"/>
          <w:szCs w:val="24"/>
        </w:rPr>
        <w:t xml:space="preserve">Mayor </w:t>
      </w:r>
      <w:r w:rsidR="00470DF7">
        <w:rPr>
          <w:sz w:val="24"/>
          <w:szCs w:val="24"/>
        </w:rPr>
        <w:t>Pro Tem Puckett</w:t>
      </w:r>
      <w:r>
        <w:rPr>
          <w:sz w:val="24"/>
          <w:szCs w:val="24"/>
        </w:rPr>
        <w:t xml:space="preserve"> announced, “We have a motion and a second, all in favor?”-the record reflects all Aldermen responded “yea.”</w:t>
      </w:r>
    </w:p>
    <w:p w14:paraId="7E2F6CD4" w14:textId="59AD05B2" w:rsidR="00350CFB" w:rsidRDefault="00131230">
      <w:pPr>
        <w:ind w:left="360"/>
        <w:rPr>
          <w:sz w:val="24"/>
          <w:szCs w:val="24"/>
        </w:rPr>
      </w:pPr>
      <w:r>
        <w:rPr>
          <w:sz w:val="24"/>
          <w:szCs w:val="24"/>
        </w:rPr>
        <w:t xml:space="preserve">Mayor </w:t>
      </w:r>
      <w:r w:rsidR="00470DF7">
        <w:rPr>
          <w:sz w:val="24"/>
          <w:szCs w:val="24"/>
        </w:rPr>
        <w:t>Pro Tem Puckett</w:t>
      </w:r>
      <w:r>
        <w:rPr>
          <w:sz w:val="24"/>
          <w:szCs w:val="24"/>
        </w:rPr>
        <w:t>, “Any opposed?”-the record reflects no response.</w:t>
      </w:r>
    </w:p>
    <w:p w14:paraId="7C6F0D21" w14:textId="1D8EC610" w:rsidR="00350CFB" w:rsidRDefault="00131230">
      <w:pPr>
        <w:ind w:left="360"/>
        <w:rPr>
          <w:sz w:val="24"/>
          <w:szCs w:val="24"/>
        </w:rPr>
      </w:pPr>
      <w:r>
        <w:rPr>
          <w:sz w:val="24"/>
          <w:szCs w:val="24"/>
        </w:rPr>
        <w:t xml:space="preserve">Mayor </w:t>
      </w:r>
      <w:r w:rsidR="00470DF7">
        <w:rPr>
          <w:sz w:val="24"/>
          <w:szCs w:val="24"/>
        </w:rPr>
        <w:t>Pro Tem Puckett</w:t>
      </w:r>
      <w:r>
        <w:rPr>
          <w:sz w:val="24"/>
          <w:szCs w:val="24"/>
        </w:rPr>
        <w:t xml:space="preserve"> announced, “Motion Passed.”</w:t>
      </w:r>
    </w:p>
    <w:p w14:paraId="4B579E9A" w14:textId="5CC40B7D" w:rsidR="00350CFB" w:rsidRDefault="00131230">
      <w:pPr>
        <w:tabs>
          <w:tab w:val="left" w:pos="360"/>
          <w:tab w:val="left" w:pos="450"/>
        </w:tabs>
        <w:ind w:left="360"/>
        <w:rPr>
          <w:sz w:val="24"/>
          <w:szCs w:val="24"/>
        </w:rPr>
      </w:pPr>
      <w:r>
        <w:rPr>
          <w:sz w:val="24"/>
          <w:szCs w:val="24"/>
        </w:rPr>
        <w:t xml:space="preserve">The meeting adjourned at </w:t>
      </w:r>
      <w:r w:rsidR="00EA3B39">
        <w:rPr>
          <w:sz w:val="24"/>
          <w:szCs w:val="24"/>
        </w:rPr>
        <w:t>8</w:t>
      </w:r>
      <w:r w:rsidR="00386455">
        <w:rPr>
          <w:sz w:val="24"/>
          <w:szCs w:val="24"/>
        </w:rPr>
        <w:t>:</w:t>
      </w:r>
      <w:r w:rsidR="00EA3B39">
        <w:rPr>
          <w:sz w:val="24"/>
          <w:szCs w:val="24"/>
        </w:rPr>
        <w:t>20</w:t>
      </w:r>
      <w:r>
        <w:rPr>
          <w:sz w:val="24"/>
          <w:szCs w:val="24"/>
        </w:rPr>
        <w:t xml:space="preserve"> pm.</w:t>
      </w:r>
    </w:p>
    <w:p w14:paraId="5A5EC8A1" w14:textId="77777777" w:rsidR="005B7885" w:rsidRDefault="005B7885">
      <w:pPr>
        <w:tabs>
          <w:tab w:val="left" w:pos="360"/>
          <w:tab w:val="left" w:pos="450"/>
        </w:tabs>
        <w:ind w:left="360"/>
        <w:rPr>
          <w:sz w:val="24"/>
          <w:szCs w:val="24"/>
        </w:rPr>
      </w:pPr>
    </w:p>
    <w:p w14:paraId="1A52A6B7" w14:textId="77777777" w:rsidR="005B7885" w:rsidRDefault="005B7885">
      <w:pPr>
        <w:tabs>
          <w:tab w:val="left" w:pos="360"/>
          <w:tab w:val="left" w:pos="450"/>
        </w:tabs>
        <w:ind w:left="360"/>
        <w:rPr>
          <w:sz w:val="24"/>
          <w:szCs w:val="24"/>
        </w:rPr>
      </w:pPr>
    </w:p>
    <w:p w14:paraId="7B1E1BA4" w14:textId="77777777" w:rsidR="005B7885" w:rsidRDefault="005B7885">
      <w:pPr>
        <w:tabs>
          <w:tab w:val="left" w:pos="360"/>
          <w:tab w:val="left" w:pos="450"/>
        </w:tabs>
        <w:ind w:left="360"/>
        <w:rPr>
          <w:sz w:val="24"/>
          <w:szCs w:val="24"/>
        </w:rPr>
      </w:pPr>
    </w:p>
    <w:p w14:paraId="16889525" w14:textId="77777777" w:rsidR="005B7885" w:rsidRDefault="005B7885">
      <w:pPr>
        <w:tabs>
          <w:tab w:val="left" w:pos="360"/>
          <w:tab w:val="left" w:pos="450"/>
        </w:tabs>
        <w:ind w:left="360"/>
        <w:rPr>
          <w:sz w:val="24"/>
          <w:szCs w:val="24"/>
        </w:rPr>
      </w:pPr>
    </w:p>
    <w:p w14:paraId="5B19CB52" w14:textId="77777777" w:rsidR="005B7885" w:rsidRDefault="005B7885">
      <w:pPr>
        <w:tabs>
          <w:tab w:val="left" w:pos="360"/>
          <w:tab w:val="left" w:pos="450"/>
        </w:tabs>
        <w:ind w:left="360"/>
        <w:rPr>
          <w:sz w:val="24"/>
          <w:szCs w:val="24"/>
        </w:rPr>
      </w:pPr>
    </w:p>
    <w:p w14:paraId="3A40F67E" w14:textId="77777777" w:rsidR="005B7885" w:rsidRDefault="005B7885">
      <w:pPr>
        <w:tabs>
          <w:tab w:val="left" w:pos="360"/>
          <w:tab w:val="left" w:pos="450"/>
        </w:tabs>
        <w:ind w:left="360"/>
        <w:rPr>
          <w:sz w:val="24"/>
          <w:szCs w:val="24"/>
        </w:rPr>
      </w:pPr>
    </w:p>
    <w:p w14:paraId="6D097C23" w14:textId="77777777" w:rsidR="00713755" w:rsidRDefault="00713755">
      <w:pPr>
        <w:tabs>
          <w:tab w:val="left" w:pos="360"/>
          <w:tab w:val="left" w:pos="450"/>
        </w:tabs>
        <w:ind w:left="360"/>
        <w:rPr>
          <w:sz w:val="24"/>
          <w:szCs w:val="24"/>
        </w:rPr>
      </w:pPr>
    </w:p>
    <w:p w14:paraId="7B6C5E45" w14:textId="279728EB" w:rsidR="00350CFB" w:rsidRDefault="00131230">
      <w:pPr>
        <w:tabs>
          <w:tab w:val="left" w:pos="360"/>
          <w:tab w:val="left" w:pos="450"/>
        </w:tabs>
        <w:ind w:left="360"/>
        <w:rPr>
          <w:sz w:val="24"/>
          <w:szCs w:val="24"/>
        </w:rPr>
      </w:pPr>
      <w:r>
        <w:rPr>
          <w:sz w:val="24"/>
          <w:szCs w:val="24"/>
        </w:rPr>
        <w:t>Approved by the Board of Aldermen at their regular meeting on: ___________________, __________.</w:t>
      </w:r>
    </w:p>
    <w:p w14:paraId="07698597" w14:textId="77777777" w:rsidR="00350CFB" w:rsidRDefault="00350CFB">
      <w:pPr>
        <w:tabs>
          <w:tab w:val="left" w:pos="360"/>
          <w:tab w:val="left" w:pos="450"/>
        </w:tabs>
        <w:ind w:left="360"/>
        <w:rPr>
          <w:sz w:val="24"/>
          <w:szCs w:val="24"/>
        </w:rPr>
      </w:pPr>
    </w:p>
    <w:p w14:paraId="470C5CFD" w14:textId="77777777" w:rsidR="00713755" w:rsidRDefault="00713755">
      <w:pPr>
        <w:tabs>
          <w:tab w:val="left" w:pos="360"/>
          <w:tab w:val="left" w:pos="450"/>
        </w:tabs>
        <w:ind w:left="360"/>
        <w:rPr>
          <w:sz w:val="24"/>
          <w:szCs w:val="24"/>
        </w:rPr>
      </w:pPr>
    </w:p>
    <w:p w14:paraId="10805DB2" w14:textId="77777777" w:rsidR="00713755" w:rsidRDefault="00713755">
      <w:pPr>
        <w:tabs>
          <w:tab w:val="left" w:pos="360"/>
          <w:tab w:val="left" w:pos="450"/>
        </w:tabs>
        <w:ind w:left="360"/>
        <w:rPr>
          <w:sz w:val="24"/>
          <w:szCs w:val="24"/>
        </w:rPr>
      </w:pPr>
    </w:p>
    <w:p w14:paraId="7636A388" w14:textId="40582496" w:rsidR="00350CFB" w:rsidRDefault="00131230">
      <w:pPr>
        <w:tabs>
          <w:tab w:val="left" w:pos="360"/>
          <w:tab w:val="left" w:pos="450"/>
        </w:tabs>
        <w:ind w:left="360"/>
        <w:rPr>
          <w:sz w:val="24"/>
          <w:szCs w:val="24"/>
        </w:rPr>
      </w:pPr>
      <w:r>
        <w:rPr>
          <w:sz w:val="24"/>
          <w:szCs w:val="24"/>
        </w:rPr>
        <w:t>__________________________________</w:t>
      </w:r>
    </w:p>
    <w:p w14:paraId="62EA3698" w14:textId="77777777" w:rsidR="00470DF7" w:rsidRDefault="00131230">
      <w:pPr>
        <w:tabs>
          <w:tab w:val="left" w:pos="360"/>
          <w:tab w:val="left" w:pos="450"/>
        </w:tabs>
        <w:ind w:left="360"/>
        <w:rPr>
          <w:sz w:val="24"/>
          <w:szCs w:val="24"/>
        </w:rPr>
      </w:pPr>
      <w:r>
        <w:rPr>
          <w:sz w:val="24"/>
          <w:szCs w:val="24"/>
        </w:rPr>
        <w:t>Randy Vogt, Mayor</w:t>
      </w:r>
      <w:r w:rsidR="00470DF7">
        <w:rPr>
          <w:sz w:val="24"/>
          <w:szCs w:val="24"/>
        </w:rPr>
        <w:t>-Absent</w:t>
      </w:r>
    </w:p>
    <w:p w14:paraId="292C82A8" w14:textId="2491CF3B" w:rsidR="00350CFB" w:rsidRDefault="00470DF7">
      <w:pPr>
        <w:tabs>
          <w:tab w:val="left" w:pos="360"/>
          <w:tab w:val="left" w:pos="450"/>
        </w:tabs>
        <w:ind w:left="360"/>
        <w:rPr>
          <w:sz w:val="24"/>
          <w:szCs w:val="24"/>
        </w:rPr>
      </w:pPr>
      <w:r>
        <w:rPr>
          <w:sz w:val="24"/>
          <w:szCs w:val="24"/>
        </w:rPr>
        <w:t>Barbara Puckett, Mayor Pro Tem</w:t>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r>
      <w:r w:rsidR="00131230">
        <w:rPr>
          <w:sz w:val="24"/>
          <w:szCs w:val="24"/>
        </w:rPr>
        <w:tab/>
        <w:t xml:space="preserve">                                                                          </w:t>
      </w:r>
    </w:p>
    <w:p w14:paraId="2B9D3063" w14:textId="77777777" w:rsidR="00350CFB" w:rsidRDefault="00131230">
      <w:pPr>
        <w:tabs>
          <w:tab w:val="left" w:pos="360"/>
          <w:tab w:val="left" w:pos="450"/>
        </w:tabs>
        <w:ind w:left="360"/>
        <w:jc w:val="right"/>
        <w:rPr>
          <w:sz w:val="24"/>
          <w:szCs w:val="24"/>
        </w:rPr>
      </w:pPr>
      <w:r>
        <w:rPr>
          <w:sz w:val="24"/>
          <w:szCs w:val="24"/>
        </w:rPr>
        <w:t>ATTEST:</w:t>
      </w:r>
    </w:p>
    <w:p w14:paraId="60D4201A" w14:textId="77777777" w:rsidR="00713755" w:rsidRDefault="00713755">
      <w:pPr>
        <w:tabs>
          <w:tab w:val="left" w:pos="360"/>
          <w:tab w:val="left" w:pos="450"/>
        </w:tabs>
        <w:ind w:left="360"/>
        <w:jc w:val="right"/>
        <w:rPr>
          <w:sz w:val="24"/>
          <w:szCs w:val="24"/>
        </w:rPr>
      </w:pPr>
    </w:p>
    <w:p w14:paraId="712F889C" w14:textId="77777777" w:rsidR="00713755" w:rsidRDefault="00713755">
      <w:pPr>
        <w:tabs>
          <w:tab w:val="left" w:pos="360"/>
          <w:tab w:val="left" w:pos="450"/>
        </w:tabs>
        <w:ind w:left="360"/>
        <w:jc w:val="right"/>
        <w:rPr>
          <w:sz w:val="24"/>
          <w:szCs w:val="24"/>
        </w:rPr>
      </w:pPr>
    </w:p>
    <w:p w14:paraId="48561923" w14:textId="77777777" w:rsidR="00350CFB" w:rsidRDefault="00131230">
      <w:pPr>
        <w:tabs>
          <w:tab w:val="left" w:pos="360"/>
          <w:tab w:val="left" w:pos="450"/>
        </w:tabs>
        <w:ind w:left="360"/>
        <w:jc w:val="right"/>
        <w:rPr>
          <w:sz w:val="24"/>
          <w:szCs w:val="24"/>
        </w:rPr>
      </w:pPr>
      <w:r>
        <w:rPr>
          <w:sz w:val="24"/>
          <w:szCs w:val="24"/>
        </w:rPr>
        <w:t>_________________________________</w:t>
      </w:r>
    </w:p>
    <w:p w14:paraId="2A0F1F05" w14:textId="77777777" w:rsidR="00350CFB" w:rsidRDefault="00131230">
      <w:pPr>
        <w:tabs>
          <w:tab w:val="left" w:pos="360"/>
          <w:tab w:val="left" w:pos="450"/>
        </w:tabs>
        <w:ind w:left="360"/>
        <w:jc w:val="right"/>
        <w:rPr>
          <w:sz w:val="24"/>
          <w:szCs w:val="24"/>
        </w:rPr>
      </w:pPr>
      <w:r>
        <w:rPr>
          <w:sz w:val="24"/>
          <w:szCs w:val="24"/>
        </w:rPr>
        <w:t>Darla Conner, City Clerk</w:t>
      </w:r>
    </w:p>
    <w:sectPr w:rsidR="00350CFB" w:rsidSect="00261C3A">
      <w:headerReference w:type="default" r:id="rId8"/>
      <w:footerReference w:type="default" r:id="rId9"/>
      <w:pgSz w:w="12240" w:h="15840"/>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0583" w14:textId="77777777" w:rsidR="00261C3A" w:rsidRDefault="00261C3A">
      <w:r>
        <w:separator/>
      </w:r>
    </w:p>
  </w:endnote>
  <w:endnote w:type="continuationSeparator" w:id="0">
    <w:p w14:paraId="5A5C3631" w14:textId="77777777" w:rsidR="00261C3A" w:rsidRDefault="0026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AutoText"/>
      </w:docPartObj>
    </w:sdtPr>
    <w:sdtContent>
      <w:sdt>
        <w:sdtPr>
          <w:id w:val="-1769616900"/>
          <w:docPartObj>
            <w:docPartGallery w:val="AutoText"/>
          </w:docPartObj>
        </w:sdtPr>
        <w:sdtContent>
          <w:p w14:paraId="2208F354" w14:textId="77777777" w:rsidR="00350CFB" w:rsidRDefault="001312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w:t>
            </w:r>
            <w:r>
              <w:rPr>
                <w:b/>
                <w:bCs/>
                <w:sz w:val="24"/>
                <w:szCs w:val="24"/>
              </w:rPr>
              <w:fldChar w:fldCharType="end"/>
            </w:r>
          </w:p>
        </w:sdtContent>
      </w:sdt>
    </w:sdtContent>
  </w:sdt>
  <w:p w14:paraId="4C6B8F58" w14:textId="77777777" w:rsidR="00350CFB" w:rsidRDefault="0035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1F1C" w14:textId="77777777" w:rsidR="00261C3A" w:rsidRDefault="00261C3A">
      <w:r>
        <w:separator/>
      </w:r>
    </w:p>
  </w:footnote>
  <w:footnote w:type="continuationSeparator" w:id="0">
    <w:p w14:paraId="06B0CE36" w14:textId="77777777" w:rsidR="00261C3A" w:rsidRDefault="0026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EEC8" w14:textId="1001094A" w:rsidR="00350CFB" w:rsidRPr="00551BF7" w:rsidRDefault="00131230">
    <w:pPr>
      <w:pStyle w:val="Header"/>
      <w:pBdr>
        <w:top w:val="single" w:sz="4" w:space="1" w:color="auto"/>
        <w:left w:val="single" w:sz="4" w:space="4" w:color="auto"/>
        <w:bottom w:val="single" w:sz="4" w:space="1" w:color="auto"/>
        <w:right w:val="single" w:sz="4" w:space="4" w:color="auto"/>
      </w:pBdr>
      <w:rPr>
        <w:highlight w:val="yellow"/>
      </w:rPr>
    </w:pPr>
    <w:r>
      <w:rPr>
        <w:highlight w:val="yellow"/>
      </w:rPr>
      <w:t xml:space="preserve">DRAFT </w:t>
    </w:r>
    <w:r w:rsidR="00610394">
      <w:rPr>
        <w:highlight w:val="yellow"/>
      </w:rPr>
      <w:t>1</w:t>
    </w:r>
    <w:r>
      <w:rPr>
        <w:highlight w:val="yellow"/>
      </w:rPr>
      <w:t>/</w:t>
    </w:r>
    <w:r w:rsidR="00551BF7">
      <w:rPr>
        <w:highlight w:val="yellow"/>
      </w:rPr>
      <w:t>17</w:t>
    </w:r>
    <w:r>
      <w:rPr>
        <w:highlight w:val="yellow"/>
      </w:rPr>
      <w:t>/202</w:t>
    </w:r>
    <w:r w:rsidR="00551BF7">
      <w:rPr>
        <w:highlight w:val="yellow"/>
      </w:rPr>
      <w:t>4</w:t>
    </w:r>
    <w:r>
      <w:rPr>
        <w:highlight w:val="yellow"/>
      </w:rPr>
      <w:tab/>
    </w:r>
    <w:r>
      <w:rPr>
        <w:highlight w:val="yellow"/>
      </w:rPr>
      <w:tab/>
      <w:t>BOARD OF ALDERME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6EA"/>
    <w:multiLevelType w:val="hybridMultilevel"/>
    <w:tmpl w:val="C13C9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063"/>
    <w:multiLevelType w:val="multilevel"/>
    <w:tmpl w:val="21212063"/>
    <w:lvl w:ilvl="0">
      <w:start w:val="1"/>
      <w:numFmt w:val="lowerLetter"/>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 w15:restartNumberingAfterBreak="0">
    <w:nsid w:val="279954B2"/>
    <w:multiLevelType w:val="hybridMultilevel"/>
    <w:tmpl w:val="3E640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3453E"/>
    <w:multiLevelType w:val="hybridMultilevel"/>
    <w:tmpl w:val="D7626ED6"/>
    <w:lvl w:ilvl="0" w:tplc="19C4B8B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3EE92F42"/>
    <w:multiLevelType w:val="hybridMultilevel"/>
    <w:tmpl w:val="BEAED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07EA4"/>
    <w:multiLevelType w:val="hybridMultilevel"/>
    <w:tmpl w:val="FC92F9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650E"/>
    <w:multiLevelType w:val="multilevel"/>
    <w:tmpl w:val="5BC565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FE730A"/>
    <w:multiLevelType w:val="hybridMultilevel"/>
    <w:tmpl w:val="EC563A58"/>
    <w:lvl w:ilvl="0" w:tplc="2358358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15:restartNumberingAfterBreak="0">
    <w:nsid w:val="68F661CB"/>
    <w:multiLevelType w:val="multilevel"/>
    <w:tmpl w:val="68F661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C098C"/>
    <w:multiLevelType w:val="multilevel"/>
    <w:tmpl w:val="6BEC098C"/>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cs="Times New Roman" w:hint="default"/>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num w:numId="1" w16cid:durableId="2038851918">
    <w:abstractNumId w:val="9"/>
  </w:num>
  <w:num w:numId="2" w16cid:durableId="324434798">
    <w:abstractNumId w:val="1"/>
  </w:num>
  <w:num w:numId="3" w16cid:durableId="1396510093">
    <w:abstractNumId w:val="6"/>
  </w:num>
  <w:num w:numId="4" w16cid:durableId="540288686">
    <w:abstractNumId w:val="8"/>
  </w:num>
  <w:num w:numId="5" w16cid:durableId="1585915803">
    <w:abstractNumId w:val="3"/>
  </w:num>
  <w:num w:numId="6" w16cid:durableId="415788166">
    <w:abstractNumId w:val="7"/>
  </w:num>
  <w:num w:numId="7" w16cid:durableId="2091074921">
    <w:abstractNumId w:val="5"/>
  </w:num>
  <w:num w:numId="8" w16cid:durableId="497616951">
    <w:abstractNumId w:val="0"/>
  </w:num>
  <w:num w:numId="9" w16cid:durableId="954603488">
    <w:abstractNumId w:val="2"/>
  </w:num>
  <w:num w:numId="10" w16cid:durableId="60596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25"/>
    <w:rsid w:val="00000CE6"/>
    <w:rsid w:val="00001532"/>
    <w:rsid w:val="00001858"/>
    <w:rsid w:val="000024D6"/>
    <w:rsid w:val="00002D11"/>
    <w:rsid w:val="00003223"/>
    <w:rsid w:val="00003344"/>
    <w:rsid w:val="00003B82"/>
    <w:rsid w:val="0000409C"/>
    <w:rsid w:val="00005C48"/>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16DDA"/>
    <w:rsid w:val="0002022D"/>
    <w:rsid w:val="0002070B"/>
    <w:rsid w:val="00022550"/>
    <w:rsid w:val="00022C08"/>
    <w:rsid w:val="00022D00"/>
    <w:rsid w:val="000232A6"/>
    <w:rsid w:val="00023466"/>
    <w:rsid w:val="00023640"/>
    <w:rsid w:val="00023DF9"/>
    <w:rsid w:val="000253AE"/>
    <w:rsid w:val="00025B38"/>
    <w:rsid w:val="000266FF"/>
    <w:rsid w:val="00026A88"/>
    <w:rsid w:val="0002750F"/>
    <w:rsid w:val="00030638"/>
    <w:rsid w:val="00030BF7"/>
    <w:rsid w:val="00031332"/>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1513"/>
    <w:rsid w:val="00051899"/>
    <w:rsid w:val="00053173"/>
    <w:rsid w:val="000531DF"/>
    <w:rsid w:val="000536F4"/>
    <w:rsid w:val="00054253"/>
    <w:rsid w:val="00054510"/>
    <w:rsid w:val="000552D8"/>
    <w:rsid w:val="000556EE"/>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01B"/>
    <w:rsid w:val="0008418B"/>
    <w:rsid w:val="0008421F"/>
    <w:rsid w:val="000843BD"/>
    <w:rsid w:val="000846FA"/>
    <w:rsid w:val="0008499D"/>
    <w:rsid w:val="00085D8B"/>
    <w:rsid w:val="00085ED1"/>
    <w:rsid w:val="00086B45"/>
    <w:rsid w:val="00087B23"/>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B7E"/>
    <w:rsid w:val="000B6EAD"/>
    <w:rsid w:val="000B76E7"/>
    <w:rsid w:val="000B7E0E"/>
    <w:rsid w:val="000C0554"/>
    <w:rsid w:val="000C08DC"/>
    <w:rsid w:val="000C1150"/>
    <w:rsid w:val="000C1F2E"/>
    <w:rsid w:val="000C20E0"/>
    <w:rsid w:val="000C28C6"/>
    <w:rsid w:val="000C2F8B"/>
    <w:rsid w:val="000C44C2"/>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2D16"/>
    <w:rsid w:val="000E36F3"/>
    <w:rsid w:val="000E4861"/>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12C"/>
    <w:rsid w:val="00116A14"/>
    <w:rsid w:val="00116BE8"/>
    <w:rsid w:val="00122808"/>
    <w:rsid w:val="00122A87"/>
    <w:rsid w:val="00123C83"/>
    <w:rsid w:val="00124CA7"/>
    <w:rsid w:val="0012502A"/>
    <w:rsid w:val="00126639"/>
    <w:rsid w:val="00126DB3"/>
    <w:rsid w:val="00126E1C"/>
    <w:rsid w:val="0013018D"/>
    <w:rsid w:val="00130C65"/>
    <w:rsid w:val="00131230"/>
    <w:rsid w:val="00131A82"/>
    <w:rsid w:val="00131D47"/>
    <w:rsid w:val="00132912"/>
    <w:rsid w:val="00132DFA"/>
    <w:rsid w:val="001330E2"/>
    <w:rsid w:val="00133650"/>
    <w:rsid w:val="00133794"/>
    <w:rsid w:val="001345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1B41"/>
    <w:rsid w:val="00152790"/>
    <w:rsid w:val="0015368E"/>
    <w:rsid w:val="0015398D"/>
    <w:rsid w:val="00153BC3"/>
    <w:rsid w:val="00156E90"/>
    <w:rsid w:val="00160137"/>
    <w:rsid w:val="00161368"/>
    <w:rsid w:val="00162316"/>
    <w:rsid w:val="00163383"/>
    <w:rsid w:val="00163BE7"/>
    <w:rsid w:val="00163FFE"/>
    <w:rsid w:val="001645D7"/>
    <w:rsid w:val="00164AB4"/>
    <w:rsid w:val="00167C0F"/>
    <w:rsid w:val="001707D1"/>
    <w:rsid w:val="00170C1C"/>
    <w:rsid w:val="0017186A"/>
    <w:rsid w:val="00172AB8"/>
    <w:rsid w:val="00173BFF"/>
    <w:rsid w:val="00174F01"/>
    <w:rsid w:val="00175512"/>
    <w:rsid w:val="00175A9B"/>
    <w:rsid w:val="00175CAB"/>
    <w:rsid w:val="0017607C"/>
    <w:rsid w:val="00177077"/>
    <w:rsid w:val="00177D0F"/>
    <w:rsid w:val="00177DE0"/>
    <w:rsid w:val="0018031E"/>
    <w:rsid w:val="00180778"/>
    <w:rsid w:val="001809F0"/>
    <w:rsid w:val="00180A20"/>
    <w:rsid w:val="001813EC"/>
    <w:rsid w:val="00182144"/>
    <w:rsid w:val="001826DA"/>
    <w:rsid w:val="001836E1"/>
    <w:rsid w:val="00183CE1"/>
    <w:rsid w:val="0018518F"/>
    <w:rsid w:val="00185B73"/>
    <w:rsid w:val="001879C6"/>
    <w:rsid w:val="0019118E"/>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2396"/>
    <w:rsid w:val="001A3253"/>
    <w:rsid w:val="001A3A6C"/>
    <w:rsid w:val="001A3AC4"/>
    <w:rsid w:val="001A3C54"/>
    <w:rsid w:val="001A521C"/>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D77BF"/>
    <w:rsid w:val="001E0CE9"/>
    <w:rsid w:val="001E0D80"/>
    <w:rsid w:val="001E0F1A"/>
    <w:rsid w:val="001E173C"/>
    <w:rsid w:val="001E2C55"/>
    <w:rsid w:val="001E3F8D"/>
    <w:rsid w:val="001E46A3"/>
    <w:rsid w:val="001E67D3"/>
    <w:rsid w:val="001E6E88"/>
    <w:rsid w:val="001E6EB9"/>
    <w:rsid w:val="001E6EF3"/>
    <w:rsid w:val="001E7031"/>
    <w:rsid w:val="001E7F20"/>
    <w:rsid w:val="001F030A"/>
    <w:rsid w:val="001F06EC"/>
    <w:rsid w:val="001F21A3"/>
    <w:rsid w:val="001F24B7"/>
    <w:rsid w:val="001F5D02"/>
    <w:rsid w:val="001F649C"/>
    <w:rsid w:val="001F6A95"/>
    <w:rsid w:val="001F7B52"/>
    <w:rsid w:val="0020038C"/>
    <w:rsid w:val="00200A77"/>
    <w:rsid w:val="0020161A"/>
    <w:rsid w:val="002017E8"/>
    <w:rsid w:val="00201BF4"/>
    <w:rsid w:val="00201CC4"/>
    <w:rsid w:val="00201DB8"/>
    <w:rsid w:val="002022F4"/>
    <w:rsid w:val="002026D1"/>
    <w:rsid w:val="00202DB2"/>
    <w:rsid w:val="00203073"/>
    <w:rsid w:val="00203BC2"/>
    <w:rsid w:val="00204F46"/>
    <w:rsid w:val="00205196"/>
    <w:rsid w:val="00205325"/>
    <w:rsid w:val="00205FD1"/>
    <w:rsid w:val="00207535"/>
    <w:rsid w:val="0021031C"/>
    <w:rsid w:val="00210540"/>
    <w:rsid w:val="002107B7"/>
    <w:rsid w:val="0021142D"/>
    <w:rsid w:val="00212283"/>
    <w:rsid w:val="002129EF"/>
    <w:rsid w:val="00213460"/>
    <w:rsid w:val="00214586"/>
    <w:rsid w:val="002145DE"/>
    <w:rsid w:val="00214A0E"/>
    <w:rsid w:val="0021515F"/>
    <w:rsid w:val="0021648F"/>
    <w:rsid w:val="00220700"/>
    <w:rsid w:val="0022079C"/>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2DF6"/>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083"/>
    <w:rsid w:val="00260CD1"/>
    <w:rsid w:val="00261370"/>
    <w:rsid w:val="00261805"/>
    <w:rsid w:val="00261924"/>
    <w:rsid w:val="00261945"/>
    <w:rsid w:val="00261C3A"/>
    <w:rsid w:val="00262005"/>
    <w:rsid w:val="00263C89"/>
    <w:rsid w:val="00263E71"/>
    <w:rsid w:val="00264564"/>
    <w:rsid w:val="00264F1C"/>
    <w:rsid w:val="0026544C"/>
    <w:rsid w:val="00267369"/>
    <w:rsid w:val="0027228C"/>
    <w:rsid w:val="002724F8"/>
    <w:rsid w:val="00273235"/>
    <w:rsid w:val="00274466"/>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5A38"/>
    <w:rsid w:val="0028611E"/>
    <w:rsid w:val="0028612D"/>
    <w:rsid w:val="002874DC"/>
    <w:rsid w:val="002879F7"/>
    <w:rsid w:val="00290D3A"/>
    <w:rsid w:val="00292AB1"/>
    <w:rsid w:val="00292FD9"/>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4D18"/>
    <w:rsid w:val="002A526D"/>
    <w:rsid w:val="002A54D0"/>
    <w:rsid w:val="002A636A"/>
    <w:rsid w:val="002B0303"/>
    <w:rsid w:val="002B044D"/>
    <w:rsid w:val="002B1059"/>
    <w:rsid w:val="002B2CCD"/>
    <w:rsid w:val="002B349F"/>
    <w:rsid w:val="002B589A"/>
    <w:rsid w:val="002B6FFA"/>
    <w:rsid w:val="002B7C75"/>
    <w:rsid w:val="002C05FF"/>
    <w:rsid w:val="002C0C5D"/>
    <w:rsid w:val="002C0ED4"/>
    <w:rsid w:val="002C0F40"/>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4E3D"/>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1D60"/>
    <w:rsid w:val="002F2BD9"/>
    <w:rsid w:val="002F321B"/>
    <w:rsid w:val="002F35DE"/>
    <w:rsid w:val="002F3C94"/>
    <w:rsid w:val="002F401B"/>
    <w:rsid w:val="002F4ECE"/>
    <w:rsid w:val="002F5452"/>
    <w:rsid w:val="002F5FD8"/>
    <w:rsid w:val="002F6A86"/>
    <w:rsid w:val="002F6F20"/>
    <w:rsid w:val="002F7F14"/>
    <w:rsid w:val="0030094D"/>
    <w:rsid w:val="00301821"/>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80F"/>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644"/>
    <w:rsid w:val="0033471F"/>
    <w:rsid w:val="00334D56"/>
    <w:rsid w:val="0033526F"/>
    <w:rsid w:val="00335551"/>
    <w:rsid w:val="00335795"/>
    <w:rsid w:val="00335D2D"/>
    <w:rsid w:val="003365DB"/>
    <w:rsid w:val="00336ABA"/>
    <w:rsid w:val="003375F5"/>
    <w:rsid w:val="003406E2"/>
    <w:rsid w:val="003438B2"/>
    <w:rsid w:val="0034412D"/>
    <w:rsid w:val="00344AE4"/>
    <w:rsid w:val="00344D4F"/>
    <w:rsid w:val="00344E34"/>
    <w:rsid w:val="003454B7"/>
    <w:rsid w:val="00346088"/>
    <w:rsid w:val="00346549"/>
    <w:rsid w:val="0034696D"/>
    <w:rsid w:val="00350250"/>
    <w:rsid w:val="00350CFB"/>
    <w:rsid w:val="00351430"/>
    <w:rsid w:val="00352181"/>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18B"/>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64E1"/>
    <w:rsid w:val="00377250"/>
    <w:rsid w:val="00377602"/>
    <w:rsid w:val="0037782F"/>
    <w:rsid w:val="00377FAE"/>
    <w:rsid w:val="0038003E"/>
    <w:rsid w:val="0038005A"/>
    <w:rsid w:val="003806A3"/>
    <w:rsid w:val="00382028"/>
    <w:rsid w:val="00382BAB"/>
    <w:rsid w:val="00383A84"/>
    <w:rsid w:val="00384BDE"/>
    <w:rsid w:val="00385FBB"/>
    <w:rsid w:val="00386455"/>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0A7"/>
    <w:rsid w:val="003A71C2"/>
    <w:rsid w:val="003A78F6"/>
    <w:rsid w:val="003B0497"/>
    <w:rsid w:val="003B0816"/>
    <w:rsid w:val="003B16F5"/>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389D"/>
    <w:rsid w:val="003C6951"/>
    <w:rsid w:val="003C69DD"/>
    <w:rsid w:val="003C79E3"/>
    <w:rsid w:val="003C7BBA"/>
    <w:rsid w:val="003C7D8A"/>
    <w:rsid w:val="003D075D"/>
    <w:rsid w:val="003D0973"/>
    <w:rsid w:val="003D1674"/>
    <w:rsid w:val="003D1720"/>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1FE4"/>
    <w:rsid w:val="003F309F"/>
    <w:rsid w:val="003F4079"/>
    <w:rsid w:val="003F45C4"/>
    <w:rsid w:val="003F5883"/>
    <w:rsid w:val="003F5A1F"/>
    <w:rsid w:val="003F6DD9"/>
    <w:rsid w:val="003F7443"/>
    <w:rsid w:val="003F7A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6CD3"/>
    <w:rsid w:val="00417A14"/>
    <w:rsid w:val="0042086C"/>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3A16"/>
    <w:rsid w:val="00455524"/>
    <w:rsid w:val="004564EE"/>
    <w:rsid w:val="0045668A"/>
    <w:rsid w:val="00456DE9"/>
    <w:rsid w:val="00457217"/>
    <w:rsid w:val="00461182"/>
    <w:rsid w:val="004614C8"/>
    <w:rsid w:val="00463E3C"/>
    <w:rsid w:val="00465000"/>
    <w:rsid w:val="00466DB5"/>
    <w:rsid w:val="00467077"/>
    <w:rsid w:val="00467257"/>
    <w:rsid w:val="004672C2"/>
    <w:rsid w:val="00470DF7"/>
    <w:rsid w:val="00470F56"/>
    <w:rsid w:val="00472B83"/>
    <w:rsid w:val="00472ED8"/>
    <w:rsid w:val="00473960"/>
    <w:rsid w:val="00474141"/>
    <w:rsid w:val="004742AB"/>
    <w:rsid w:val="0047481D"/>
    <w:rsid w:val="00474F8B"/>
    <w:rsid w:val="00476009"/>
    <w:rsid w:val="004807D5"/>
    <w:rsid w:val="00481895"/>
    <w:rsid w:val="00481A76"/>
    <w:rsid w:val="00482025"/>
    <w:rsid w:val="00482133"/>
    <w:rsid w:val="00483FDF"/>
    <w:rsid w:val="00487224"/>
    <w:rsid w:val="0048760D"/>
    <w:rsid w:val="0049063B"/>
    <w:rsid w:val="00491090"/>
    <w:rsid w:val="00491CB5"/>
    <w:rsid w:val="00492329"/>
    <w:rsid w:val="004926AE"/>
    <w:rsid w:val="004930B3"/>
    <w:rsid w:val="00493433"/>
    <w:rsid w:val="00493E09"/>
    <w:rsid w:val="00495133"/>
    <w:rsid w:val="00495786"/>
    <w:rsid w:val="00495886"/>
    <w:rsid w:val="00495BA2"/>
    <w:rsid w:val="0049681D"/>
    <w:rsid w:val="00497350"/>
    <w:rsid w:val="004A04CA"/>
    <w:rsid w:val="004A09B5"/>
    <w:rsid w:val="004A1090"/>
    <w:rsid w:val="004A1105"/>
    <w:rsid w:val="004A2103"/>
    <w:rsid w:val="004A2948"/>
    <w:rsid w:val="004A403D"/>
    <w:rsid w:val="004A425A"/>
    <w:rsid w:val="004A497B"/>
    <w:rsid w:val="004A4B68"/>
    <w:rsid w:val="004A4B6D"/>
    <w:rsid w:val="004A4E85"/>
    <w:rsid w:val="004A55CC"/>
    <w:rsid w:val="004A728E"/>
    <w:rsid w:val="004A7CC3"/>
    <w:rsid w:val="004B0B37"/>
    <w:rsid w:val="004B1733"/>
    <w:rsid w:val="004B1A04"/>
    <w:rsid w:val="004B2744"/>
    <w:rsid w:val="004B3B1A"/>
    <w:rsid w:val="004B6132"/>
    <w:rsid w:val="004C08EE"/>
    <w:rsid w:val="004C1540"/>
    <w:rsid w:val="004C1AA0"/>
    <w:rsid w:val="004C1F1F"/>
    <w:rsid w:val="004C3835"/>
    <w:rsid w:val="004C54FC"/>
    <w:rsid w:val="004C57E6"/>
    <w:rsid w:val="004C788E"/>
    <w:rsid w:val="004D0342"/>
    <w:rsid w:val="004D199E"/>
    <w:rsid w:val="004D1EF3"/>
    <w:rsid w:val="004D26EA"/>
    <w:rsid w:val="004D278B"/>
    <w:rsid w:val="004D2C4E"/>
    <w:rsid w:val="004D2FEC"/>
    <w:rsid w:val="004D35CD"/>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3F8"/>
    <w:rsid w:val="004E4888"/>
    <w:rsid w:val="004E5F89"/>
    <w:rsid w:val="004E69CB"/>
    <w:rsid w:val="004E720B"/>
    <w:rsid w:val="004E766F"/>
    <w:rsid w:val="004F034B"/>
    <w:rsid w:val="004F0744"/>
    <w:rsid w:val="004F0B35"/>
    <w:rsid w:val="004F2081"/>
    <w:rsid w:val="004F230C"/>
    <w:rsid w:val="004F293F"/>
    <w:rsid w:val="004F386D"/>
    <w:rsid w:val="004F3C6A"/>
    <w:rsid w:val="004F4191"/>
    <w:rsid w:val="004F4E3B"/>
    <w:rsid w:val="004F5445"/>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C58"/>
    <w:rsid w:val="00505D1B"/>
    <w:rsid w:val="00506336"/>
    <w:rsid w:val="00507462"/>
    <w:rsid w:val="005100FF"/>
    <w:rsid w:val="0051030B"/>
    <w:rsid w:val="0051059D"/>
    <w:rsid w:val="0051066F"/>
    <w:rsid w:val="00511140"/>
    <w:rsid w:val="005112D0"/>
    <w:rsid w:val="00512872"/>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1044"/>
    <w:rsid w:val="00532DD7"/>
    <w:rsid w:val="00534D6A"/>
    <w:rsid w:val="005368EF"/>
    <w:rsid w:val="00536CD3"/>
    <w:rsid w:val="00540B0A"/>
    <w:rsid w:val="00541904"/>
    <w:rsid w:val="00542F87"/>
    <w:rsid w:val="00543C29"/>
    <w:rsid w:val="005448DF"/>
    <w:rsid w:val="00544B37"/>
    <w:rsid w:val="00545230"/>
    <w:rsid w:val="0054541A"/>
    <w:rsid w:val="00545F77"/>
    <w:rsid w:val="00546297"/>
    <w:rsid w:val="00546EBB"/>
    <w:rsid w:val="0054774C"/>
    <w:rsid w:val="0055051C"/>
    <w:rsid w:val="005513C5"/>
    <w:rsid w:val="00551BF7"/>
    <w:rsid w:val="00552379"/>
    <w:rsid w:val="0055308E"/>
    <w:rsid w:val="00553DBA"/>
    <w:rsid w:val="005543C1"/>
    <w:rsid w:val="005552CA"/>
    <w:rsid w:val="005562A6"/>
    <w:rsid w:val="00556E67"/>
    <w:rsid w:val="00556F2B"/>
    <w:rsid w:val="005572E9"/>
    <w:rsid w:val="00561D9A"/>
    <w:rsid w:val="00562167"/>
    <w:rsid w:val="005622EE"/>
    <w:rsid w:val="0056329E"/>
    <w:rsid w:val="00564188"/>
    <w:rsid w:val="0056499A"/>
    <w:rsid w:val="00564C03"/>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21E"/>
    <w:rsid w:val="005757B8"/>
    <w:rsid w:val="00576036"/>
    <w:rsid w:val="0057669A"/>
    <w:rsid w:val="0057763B"/>
    <w:rsid w:val="00577E8C"/>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52"/>
    <w:rsid w:val="00594C70"/>
    <w:rsid w:val="00594E0C"/>
    <w:rsid w:val="00595537"/>
    <w:rsid w:val="00595601"/>
    <w:rsid w:val="005965B1"/>
    <w:rsid w:val="0059742A"/>
    <w:rsid w:val="005A0628"/>
    <w:rsid w:val="005A0A46"/>
    <w:rsid w:val="005A199A"/>
    <w:rsid w:val="005A1D44"/>
    <w:rsid w:val="005A2692"/>
    <w:rsid w:val="005A27B4"/>
    <w:rsid w:val="005A2BEA"/>
    <w:rsid w:val="005A33C8"/>
    <w:rsid w:val="005A3784"/>
    <w:rsid w:val="005A5C2E"/>
    <w:rsid w:val="005A5E27"/>
    <w:rsid w:val="005A6CA8"/>
    <w:rsid w:val="005A749D"/>
    <w:rsid w:val="005A7826"/>
    <w:rsid w:val="005A78E0"/>
    <w:rsid w:val="005A78F2"/>
    <w:rsid w:val="005B0A13"/>
    <w:rsid w:val="005B2FEC"/>
    <w:rsid w:val="005B3952"/>
    <w:rsid w:val="005B5D14"/>
    <w:rsid w:val="005B660B"/>
    <w:rsid w:val="005B6E13"/>
    <w:rsid w:val="005B740B"/>
    <w:rsid w:val="005B7885"/>
    <w:rsid w:val="005C06C0"/>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0C9"/>
    <w:rsid w:val="005F235B"/>
    <w:rsid w:val="005F28F4"/>
    <w:rsid w:val="005F37D2"/>
    <w:rsid w:val="005F4D4B"/>
    <w:rsid w:val="005F5809"/>
    <w:rsid w:val="005F5D26"/>
    <w:rsid w:val="005F6811"/>
    <w:rsid w:val="005F6F82"/>
    <w:rsid w:val="00600368"/>
    <w:rsid w:val="006006B5"/>
    <w:rsid w:val="00600795"/>
    <w:rsid w:val="00600946"/>
    <w:rsid w:val="006011C2"/>
    <w:rsid w:val="00602086"/>
    <w:rsid w:val="0060253C"/>
    <w:rsid w:val="00603422"/>
    <w:rsid w:val="00604560"/>
    <w:rsid w:val="00604A5E"/>
    <w:rsid w:val="006077D5"/>
    <w:rsid w:val="00610394"/>
    <w:rsid w:val="00610571"/>
    <w:rsid w:val="00612622"/>
    <w:rsid w:val="00612ACB"/>
    <w:rsid w:val="00612F1F"/>
    <w:rsid w:val="006138EB"/>
    <w:rsid w:val="00614632"/>
    <w:rsid w:val="00615332"/>
    <w:rsid w:val="00620AAE"/>
    <w:rsid w:val="0062136E"/>
    <w:rsid w:val="00621A44"/>
    <w:rsid w:val="00621ED2"/>
    <w:rsid w:val="00621F09"/>
    <w:rsid w:val="0062217C"/>
    <w:rsid w:val="006225A3"/>
    <w:rsid w:val="006231B7"/>
    <w:rsid w:val="00623238"/>
    <w:rsid w:val="00623D82"/>
    <w:rsid w:val="00623F40"/>
    <w:rsid w:val="006249F4"/>
    <w:rsid w:val="00625ADB"/>
    <w:rsid w:val="00627CFC"/>
    <w:rsid w:val="006300B0"/>
    <w:rsid w:val="006300CC"/>
    <w:rsid w:val="006307F0"/>
    <w:rsid w:val="00631469"/>
    <w:rsid w:val="00633364"/>
    <w:rsid w:val="00633C26"/>
    <w:rsid w:val="006340C1"/>
    <w:rsid w:val="006342D7"/>
    <w:rsid w:val="00635173"/>
    <w:rsid w:val="00635C88"/>
    <w:rsid w:val="00637336"/>
    <w:rsid w:val="00641141"/>
    <w:rsid w:val="00642788"/>
    <w:rsid w:val="00643C47"/>
    <w:rsid w:val="00644BDB"/>
    <w:rsid w:val="00645309"/>
    <w:rsid w:val="0064558F"/>
    <w:rsid w:val="00645EEB"/>
    <w:rsid w:val="00646C61"/>
    <w:rsid w:val="00646CBA"/>
    <w:rsid w:val="00647ECC"/>
    <w:rsid w:val="00650832"/>
    <w:rsid w:val="00651516"/>
    <w:rsid w:val="00652392"/>
    <w:rsid w:val="006527DD"/>
    <w:rsid w:val="00653039"/>
    <w:rsid w:val="006534E9"/>
    <w:rsid w:val="006557F1"/>
    <w:rsid w:val="006565C2"/>
    <w:rsid w:val="006565CF"/>
    <w:rsid w:val="00657985"/>
    <w:rsid w:val="006607F0"/>
    <w:rsid w:val="00660BA5"/>
    <w:rsid w:val="00661823"/>
    <w:rsid w:val="00661C5E"/>
    <w:rsid w:val="00661CA7"/>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5D48"/>
    <w:rsid w:val="006765D2"/>
    <w:rsid w:val="00676DA4"/>
    <w:rsid w:val="0067714B"/>
    <w:rsid w:val="00677153"/>
    <w:rsid w:val="0067778A"/>
    <w:rsid w:val="00677B40"/>
    <w:rsid w:val="00680151"/>
    <w:rsid w:val="00680293"/>
    <w:rsid w:val="00680412"/>
    <w:rsid w:val="0068045E"/>
    <w:rsid w:val="00680F00"/>
    <w:rsid w:val="006811EA"/>
    <w:rsid w:val="006823AD"/>
    <w:rsid w:val="006826D2"/>
    <w:rsid w:val="00683544"/>
    <w:rsid w:val="00684C8D"/>
    <w:rsid w:val="006850E4"/>
    <w:rsid w:val="006850EE"/>
    <w:rsid w:val="006868C2"/>
    <w:rsid w:val="0068696E"/>
    <w:rsid w:val="0068711F"/>
    <w:rsid w:val="0068787C"/>
    <w:rsid w:val="006929F3"/>
    <w:rsid w:val="006939FC"/>
    <w:rsid w:val="00694279"/>
    <w:rsid w:val="006962FC"/>
    <w:rsid w:val="006A05F7"/>
    <w:rsid w:val="006A1209"/>
    <w:rsid w:val="006A1A4E"/>
    <w:rsid w:val="006A1AF3"/>
    <w:rsid w:val="006A36F7"/>
    <w:rsid w:val="006A3D96"/>
    <w:rsid w:val="006A4302"/>
    <w:rsid w:val="006A45A5"/>
    <w:rsid w:val="006A59D0"/>
    <w:rsid w:val="006A5C22"/>
    <w:rsid w:val="006A61BF"/>
    <w:rsid w:val="006B0017"/>
    <w:rsid w:val="006B01C8"/>
    <w:rsid w:val="006B2806"/>
    <w:rsid w:val="006B328A"/>
    <w:rsid w:val="006B3C2E"/>
    <w:rsid w:val="006B44BA"/>
    <w:rsid w:val="006B44EF"/>
    <w:rsid w:val="006B49BA"/>
    <w:rsid w:val="006B5C05"/>
    <w:rsid w:val="006B6FEB"/>
    <w:rsid w:val="006B729E"/>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355"/>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6CE"/>
    <w:rsid w:val="006F4B74"/>
    <w:rsid w:val="006F5690"/>
    <w:rsid w:val="006F7AB4"/>
    <w:rsid w:val="007003BE"/>
    <w:rsid w:val="00700F67"/>
    <w:rsid w:val="007023A8"/>
    <w:rsid w:val="00702709"/>
    <w:rsid w:val="00702838"/>
    <w:rsid w:val="00703132"/>
    <w:rsid w:val="00704076"/>
    <w:rsid w:val="00704ED5"/>
    <w:rsid w:val="0070511F"/>
    <w:rsid w:val="00705451"/>
    <w:rsid w:val="007056E9"/>
    <w:rsid w:val="00705BE7"/>
    <w:rsid w:val="00706860"/>
    <w:rsid w:val="0070687A"/>
    <w:rsid w:val="00706C85"/>
    <w:rsid w:val="007070D7"/>
    <w:rsid w:val="00707272"/>
    <w:rsid w:val="007103A7"/>
    <w:rsid w:val="00711354"/>
    <w:rsid w:val="007113D9"/>
    <w:rsid w:val="00712925"/>
    <w:rsid w:val="00713431"/>
    <w:rsid w:val="00713755"/>
    <w:rsid w:val="00713ECF"/>
    <w:rsid w:val="0071426B"/>
    <w:rsid w:val="0071429A"/>
    <w:rsid w:val="007148B9"/>
    <w:rsid w:val="007148E8"/>
    <w:rsid w:val="00714DCB"/>
    <w:rsid w:val="00714F51"/>
    <w:rsid w:val="007151BC"/>
    <w:rsid w:val="00715FB0"/>
    <w:rsid w:val="00715FDB"/>
    <w:rsid w:val="0071620E"/>
    <w:rsid w:val="00717102"/>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182C"/>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011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5F33"/>
    <w:rsid w:val="00797D77"/>
    <w:rsid w:val="00797FD2"/>
    <w:rsid w:val="007A04AC"/>
    <w:rsid w:val="007A05E8"/>
    <w:rsid w:val="007A0B1D"/>
    <w:rsid w:val="007A2944"/>
    <w:rsid w:val="007A4618"/>
    <w:rsid w:val="007A54B1"/>
    <w:rsid w:val="007A5C7F"/>
    <w:rsid w:val="007B030C"/>
    <w:rsid w:val="007B11D4"/>
    <w:rsid w:val="007B141F"/>
    <w:rsid w:val="007B2573"/>
    <w:rsid w:val="007B3104"/>
    <w:rsid w:val="007B4047"/>
    <w:rsid w:val="007B41DC"/>
    <w:rsid w:val="007B42E5"/>
    <w:rsid w:val="007B4F2D"/>
    <w:rsid w:val="007B5E3B"/>
    <w:rsid w:val="007B7891"/>
    <w:rsid w:val="007B7963"/>
    <w:rsid w:val="007B7BA8"/>
    <w:rsid w:val="007C1F3C"/>
    <w:rsid w:val="007C22C8"/>
    <w:rsid w:val="007C2615"/>
    <w:rsid w:val="007C27CA"/>
    <w:rsid w:val="007C3C49"/>
    <w:rsid w:val="007C48BE"/>
    <w:rsid w:val="007C4A54"/>
    <w:rsid w:val="007C4B2A"/>
    <w:rsid w:val="007C53A7"/>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0843"/>
    <w:rsid w:val="007E1E8F"/>
    <w:rsid w:val="007E1EE2"/>
    <w:rsid w:val="007E20AE"/>
    <w:rsid w:val="007E21EF"/>
    <w:rsid w:val="007E2229"/>
    <w:rsid w:val="007E2C77"/>
    <w:rsid w:val="007E37E6"/>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12E"/>
    <w:rsid w:val="007F6989"/>
    <w:rsid w:val="007F6C55"/>
    <w:rsid w:val="007F72A6"/>
    <w:rsid w:val="007F7515"/>
    <w:rsid w:val="007F761F"/>
    <w:rsid w:val="008000FA"/>
    <w:rsid w:val="00801C4C"/>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1C9"/>
    <w:rsid w:val="00814FF9"/>
    <w:rsid w:val="00815074"/>
    <w:rsid w:val="00815363"/>
    <w:rsid w:val="008155C7"/>
    <w:rsid w:val="00815D95"/>
    <w:rsid w:val="0081669A"/>
    <w:rsid w:val="00816E90"/>
    <w:rsid w:val="008174F2"/>
    <w:rsid w:val="00820A54"/>
    <w:rsid w:val="00821EB0"/>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0D8"/>
    <w:rsid w:val="00845805"/>
    <w:rsid w:val="00845D9A"/>
    <w:rsid w:val="00846E8F"/>
    <w:rsid w:val="008470A8"/>
    <w:rsid w:val="008471AB"/>
    <w:rsid w:val="0084762E"/>
    <w:rsid w:val="00847892"/>
    <w:rsid w:val="008500DE"/>
    <w:rsid w:val="008502B9"/>
    <w:rsid w:val="008508B3"/>
    <w:rsid w:val="00853744"/>
    <w:rsid w:val="00853BDD"/>
    <w:rsid w:val="008554C0"/>
    <w:rsid w:val="008558A3"/>
    <w:rsid w:val="008559ED"/>
    <w:rsid w:val="00856349"/>
    <w:rsid w:val="00857AA8"/>
    <w:rsid w:val="00857AC5"/>
    <w:rsid w:val="00860235"/>
    <w:rsid w:val="00860246"/>
    <w:rsid w:val="008602B3"/>
    <w:rsid w:val="0086050E"/>
    <w:rsid w:val="00860BFE"/>
    <w:rsid w:val="00862072"/>
    <w:rsid w:val="00862178"/>
    <w:rsid w:val="008626C9"/>
    <w:rsid w:val="00865CAD"/>
    <w:rsid w:val="008660C3"/>
    <w:rsid w:val="00866342"/>
    <w:rsid w:val="00866EDD"/>
    <w:rsid w:val="00867812"/>
    <w:rsid w:val="00872711"/>
    <w:rsid w:val="00872960"/>
    <w:rsid w:val="00872EF6"/>
    <w:rsid w:val="008737DE"/>
    <w:rsid w:val="00874D6B"/>
    <w:rsid w:val="00874D7F"/>
    <w:rsid w:val="00875D6F"/>
    <w:rsid w:val="00876FD3"/>
    <w:rsid w:val="00877741"/>
    <w:rsid w:val="00880994"/>
    <w:rsid w:val="008811EB"/>
    <w:rsid w:val="00881259"/>
    <w:rsid w:val="00881818"/>
    <w:rsid w:val="008818CA"/>
    <w:rsid w:val="008833EE"/>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074"/>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35B"/>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0C50"/>
    <w:rsid w:val="00911AD7"/>
    <w:rsid w:val="00913315"/>
    <w:rsid w:val="0091360B"/>
    <w:rsid w:val="00913876"/>
    <w:rsid w:val="00913BB8"/>
    <w:rsid w:val="00913F37"/>
    <w:rsid w:val="009146AF"/>
    <w:rsid w:val="00914D43"/>
    <w:rsid w:val="00914F30"/>
    <w:rsid w:val="0091621C"/>
    <w:rsid w:val="00916A60"/>
    <w:rsid w:val="00916FA1"/>
    <w:rsid w:val="00921F71"/>
    <w:rsid w:val="0092218E"/>
    <w:rsid w:val="009224B7"/>
    <w:rsid w:val="00924140"/>
    <w:rsid w:val="00927125"/>
    <w:rsid w:val="009276AC"/>
    <w:rsid w:val="00930F79"/>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E5A"/>
    <w:rsid w:val="00940FE9"/>
    <w:rsid w:val="00943024"/>
    <w:rsid w:val="00943BF3"/>
    <w:rsid w:val="00943EF9"/>
    <w:rsid w:val="00944170"/>
    <w:rsid w:val="009443F1"/>
    <w:rsid w:val="00944C7A"/>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63B"/>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743"/>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1BD4"/>
    <w:rsid w:val="009A24BD"/>
    <w:rsid w:val="009A32FC"/>
    <w:rsid w:val="009A3F1B"/>
    <w:rsid w:val="009A4F18"/>
    <w:rsid w:val="009A54DC"/>
    <w:rsid w:val="009A66E2"/>
    <w:rsid w:val="009A709F"/>
    <w:rsid w:val="009A7881"/>
    <w:rsid w:val="009B2138"/>
    <w:rsid w:val="009B226E"/>
    <w:rsid w:val="009B299E"/>
    <w:rsid w:val="009B3678"/>
    <w:rsid w:val="009B4B1A"/>
    <w:rsid w:val="009B5725"/>
    <w:rsid w:val="009B5C1C"/>
    <w:rsid w:val="009B6CF7"/>
    <w:rsid w:val="009B7A75"/>
    <w:rsid w:val="009B7D74"/>
    <w:rsid w:val="009C02F2"/>
    <w:rsid w:val="009C05DC"/>
    <w:rsid w:val="009C0CB3"/>
    <w:rsid w:val="009C1827"/>
    <w:rsid w:val="009C1B4D"/>
    <w:rsid w:val="009C1F5A"/>
    <w:rsid w:val="009C296F"/>
    <w:rsid w:val="009C4401"/>
    <w:rsid w:val="009C4AAA"/>
    <w:rsid w:val="009C5309"/>
    <w:rsid w:val="009C5A2D"/>
    <w:rsid w:val="009C5B78"/>
    <w:rsid w:val="009C6F62"/>
    <w:rsid w:val="009D0E7D"/>
    <w:rsid w:val="009D20E8"/>
    <w:rsid w:val="009D2A07"/>
    <w:rsid w:val="009D36DE"/>
    <w:rsid w:val="009D469A"/>
    <w:rsid w:val="009D4A29"/>
    <w:rsid w:val="009D4FAD"/>
    <w:rsid w:val="009D53F1"/>
    <w:rsid w:val="009D5B74"/>
    <w:rsid w:val="009D5ED9"/>
    <w:rsid w:val="009D6983"/>
    <w:rsid w:val="009D75C8"/>
    <w:rsid w:val="009D788B"/>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3B4E"/>
    <w:rsid w:val="00A0409C"/>
    <w:rsid w:val="00A042A9"/>
    <w:rsid w:val="00A05FFC"/>
    <w:rsid w:val="00A0612D"/>
    <w:rsid w:val="00A07251"/>
    <w:rsid w:val="00A1042F"/>
    <w:rsid w:val="00A108E8"/>
    <w:rsid w:val="00A12622"/>
    <w:rsid w:val="00A135E2"/>
    <w:rsid w:val="00A138CA"/>
    <w:rsid w:val="00A13FBB"/>
    <w:rsid w:val="00A16E70"/>
    <w:rsid w:val="00A17B24"/>
    <w:rsid w:val="00A20024"/>
    <w:rsid w:val="00A214E2"/>
    <w:rsid w:val="00A23478"/>
    <w:rsid w:val="00A241FC"/>
    <w:rsid w:val="00A252DA"/>
    <w:rsid w:val="00A2558C"/>
    <w:rsid w:val="00A25B24"/>
    <w:rsid w:val="00A26985"/>
    <w:rsid w:val="00A26EA9"/>
    <w:rsid w:val="00A2756E"/>
    <w:rsid w:val="00A32A40"/>
    <w:rsid w:val="00A32D80"/>
    <w:rsid w:val="00A32F1F"/>
    <w:rsid w:val="00A33859"/>
    <w:rsid w:val="00A35765"/>
    <w:rsid w:val="00A363CE"/>
    <w:rsid w:val="00A365B9"/>
    <w:rsid w:val="00A36634"/>
    <w:rsid w:val="00A36DBC"/>
    <w:rsid w:val="00A37A82"/>
    <w:rsid w:val="00A408A6"/>
    <w:rsid w:val="00A41153"/>
    <w:rsid w:val="00A424FE"/>
    <w:rsid w:val="00A42F8B"/>
    <w:rsid w:val="00A43553"/>
    <w:rsid w:val="00A43B79"/>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180"/>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285"/>
    <w:rsid w:val="00A7368F"/>
    <w:rsid w:val="00A736BA"/>
    <w:rsid w:val="00A73827"/>
    <w:rsid w:val="00A75415"/>
    <w:rsid w:val="00A7545F"/>
    <w:rsid w:val="00A75806"/>
    <w:rsid w:val="00A75971"/>
    <w:rsid w:val="00A76B2B"/>
    <w:rsid w:val="00A77A76"/>
    <w:rsid w:val="00A77F95"/>
    <w:rsid w:val="00A81229"/>
    <w:rsid w:val="00A8144C"/>
    <w:rsid w:val="00A81B3F"/>
    <w:rsid w:val="00A8346F"/>
    <w:rsid w:val="00A835D6"/>
    <w:rsid w:val="00A84127"/>
    <w:rsid w:val="00A8423A"/>
    <w:rsid w:val="00A84415"/>
    <w:rsid w:val="00A848B1"/>
    <w:rsid w:val="00A85A2B"/>
    <w:rsid w:val="00A85D33"/>
    <w:rsid w:val="00A87499"/>
    <w:rsid w:val="00A874AD"/>
    <w:rsid w:val="00A90544"/>
    <w:rsid w:val="00A90725"/>
    <w:rsid w:val="00A90EEF"/>
    <w:rsid w:val="00A91419"/>
    <w:rsid w:val="00A92C3A"/>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11B9"/>
    <w:rsid w:val="00AA2B14"/>
    <w:rsid w:val="00AA2B3C"/>
    <w:rsid w:val="00AA31D2"/>
    <w:rsid w:val="00AA39A6"/>
    <w:rsid w:val="00AA3BFD"/>
    <w:rsid w:val="00AA4A2D"/>
    <w:rsid w:val="00AA5762"/>
    <w:rsid w:val="00AA5896"/>
    <w:rsid w:val="00AA6248"/>
    <w:rsid w:val="00AA707D"/>
    <w:rsid w:val="00AA7B92"/>
    <w:rsid w:val="00AB24F6"/>
    <w:rsid w:val="00AB3207"/>
    <w:rsid w:val="00AB3B39"/>
    <w:rsid w:val="00AB3BB2"/>
    <w:rsid w:val="00AB4227"/>
    <w:rsid w:val="00AB4517"/>
    <w:rsid w:val="00AB460D"/>
    <w:rsid w:val="00AB4697"/>
    <w:rsid w:val="00AB49B1"/>
    <w:rsid w:val="00AB5795"/>
    <w:rsid w:val="00AC0864"/>
    <w:rsid w:val="00AC17E4"/>
    <w:rsid w:val="00AC2635"/>
    <w:rsid w:val="00AC2762"/>
    <w:rsid w:val="00AC410D"/>
    <w:rsid w:val="00AC493A"/>
    <w:rsid w:val="00AC5C0D"/>
    <w:rsid w:val="00AC612D"/>
    <w:rsid w:val="00AC61AD"/>
    <w:rsid w:val="00AD0AEF"/>
    <w:rsid w:val="00AD17B8"/>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1CF"/>
    <w:rsid w:val="00AF056F"/>
    <w:rsid w:val="00AF0DA6"/>
    <w:rsid w:val="00AF172E"/>
    <w:rsid w:val="00AF29A4"/>
    <w:rsid w:val="00AF3AD4"/>
    <w:rsid w:val="00AF4797"/>
    <w:rsid w:val="00AF52D8"/>
    <w:rsid w:val="00AF53D0"/>
    <w:rsid w:val="00AF5843"/>
    <w:rsid w:val="00AF6563"/>
    <w:rsid w:val="00AF65E7"/>
    <w:rsid w:val="00AF74F5"/>
    <w:rsid w:val="00B00B5F"/>
    <w:rsid w:val="00B00C0E"/>
    <w:rsid w:val="00B00C80"/>
    <w:rsid w:val="00B00F47"/>
    <w:rsid w:val="00B01D9E"/>
    <w:rsid w:val="00B02F40"/>
    <w:rsid w:val="00B03335"/>
    <w:rsid w:val="00B03A68"/>
    <w:rsid w:val="00B05670"/>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27876"/>
    <w:rsid w:val="00B27E12"/>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11D"/>
    <w:rsid w:val="00B35513"/>
    <w:rsid w:val="00B364E6"/>
    <w:rsid w:val="00B36B41"/>
    <w:rsid w:val="00B36CAA"/>
    <w:rsid w:val="00B376BE"/>
    <w:rsid w:val="00B37ED0"/>
    <w:rsid w:val="00B40D55"/>
    <w:rsid w:val="00B40F46"/>
    <w:rsid w:val="00B41776"/>
    <w:rsid w:val="00B425DE"/>
    <w:rsid w:val="00B427C9"/>
    <w:rsid w:val="00B42F36"/>
    <w:rsid w:val="00B445BB"/>
    <w:rsid w:val="00B45AE5"/>
    <w:rsid w:val="00B45DB8"/>
    <w:rsid w:val="00B46F69"/>
    <w:rsid w:val="00B474E4"/>
    <w:rsid w:val="00B479A3"/>
    <w:rsid w:val="00B5016D"/>
    <w:rsid w:val="00B5078B"/>
    <w:rsid w:val="00B50C0E"/>
    <w:rsid w:val="00B50F1B"/>
    <w:rsid w:val="00B53058"/>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3AD"/>
    <w:rsid w:val="00B725E7"/>
    <w:rsid w:val="00B72C59"/>
    <w:rsid w:val="00B7439A"/>
    <w:rsid w:val="00B74A2B"/>
    <w:rsid w:val="00B75B19"/>
    <w:rsid w:val="00B75E50"/>
    <w:rsid w:val="00B7607D"/>
    <w:rsid w:val="00B76A2C"/>
    <w:rsid w:val="00B76A31"/>
    <w:rsid w:val="00B76CD4"/>
    <w:rsid w:val="00B80E6D"/>
    <w:rsid w:val="00B81312"/>
    <w:rsid w:val="00B81C67"/>
    <w:rsid w:val="00B8231C"/>
    <w:rsid w:val="00B82562"/>
    <w:rsid w:val="00B82A99"/>
    <w:rsid w:val="00B84766"/>
    <w:rsid w:val="00B85B92"/>
    <w:rsid w:val="00B86EDB"/>
    <w:rsid w:val="00B90941"/>
    <w:rsid w:val="00B9181C"/>
    <w:rsid w:val="00B91989"/>
    <w:rsid w:val="00B920D8"/>
    <w:rsid w:val="00B921B9"/>
    <w:rsid w:val="00B95203"/>
    <w:rsid w:val="00B965B9"/>
    <w:rsid w:val="00B9681D"/>
    <w:rsid w:val="00B96FBF"/>
    <w:rsid w:val="00BA0713"/>
    <w:rsid w:val="00BA1438"/>
    <w:rsid w:val="00BA1887"/>
    <w:rsid w:val="00BA1B14"/>
    <w:rsid w:val="00BA27B4"/>
    <w:rsid w:val="00BA32FF"/>
    <w:rsid w:val="00BA3816"/>
    <w:rsid w:val="00BA412E"/>
    <w:rsid w:val="00BA49A0"/>
    <w:rsid w:val="00BA5367"/>
    <w:rsid w:val="00BA559A"/>
    <w:rsid w:val="00BA5652"/>
    <w:rsid w:val="00BA605C"/>
    <w:rsid w:val="00BA61FF"/>
    <w:rsid w:val="00BA6587"/>
    <w:rsid w:val="00BA7303"/>
    <w:rsid w:val="00BA76F3"/>
    <w:rsid w:val="00BB07C2"/>
    <w:rsid w:val="00BB2172"/>
    <w:rsid w:val="00BB4B76"/>
    <w:rsid w:val="00BB5767"/>
    <w:rsid w:val="00BB6E11"/>
    <w:rsid w:val="00BB7151"/>
    <w:rsid w:val="00BB73C8"/>
    <w:rsid w:val="00BC0621"/>
    <w:rsid w:val="00BC0642"/>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47B"/>
    <w:rsid w:val="00BE09D3"/>
    <w:rsid w:val="00BE1681"/>
    <w:rsid w:val="00BE354D"/>
    <w:rsid w:val="00BE3599"/>
    <w:rsid w:val="00BE3827"/>
    <w:rsid w:val="00BE43D6"/>
    <w:rsid w:val="00BE496F"/>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6E6C"/>
    <w:rsid w:val="00C17273"/>
    <w:rsid w:val="00C17E34"/>
    <w:rsid w:val="00C17F95"/>
    <w:rsid w:val="00C20837"/>
    <w:rsid w:val="00C20C19"/>
    <w:rsid w:val="00C211F3"/>
    <w:rsid w:val="00C2131E"/>
    <w:rsid w:val="00C2165E"/>
    <w:rsid w:val="00C21C2B"/>
    <w:rsid w:val="00C22865"/>
    <w:rsid w:val="00C22A2F"/>
    <w:rsid w:val="00C234EF"/>
    <w:rsid w:val="00C236BC"/>
    <w:rsid w:val="00C237DF"/>
    <w:rsid w:val="00C24808"/>
    <w:rsid w:val="00C25B8E"/>
    <w:rsid w:val="00C25BFC"/>
    <w:rsid w:val="00C26576"/>
    <w:rsid w:val="00C301C9"/>
    <w:rsid w:val="00C305B1"/>
    <w:rsid w:val="00C30F63"/>
    <w:rsid w:val="00C31175"/>
    <w:rsid w:val="00C31C22"/>
    <w:rsid w:val="00C321A4"/>
    <w:rsid w:val="00C322BA"/>
    <w:rsid w:val="00C32307"/>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956"/>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3FFC"/>
    <w:rsid w:val="00C6480D"/>
    <w:rsid w:val="00C64D24"/>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0E3D"/>
    <w:rsid w:val="00C810CF"/>
    <w:rsid w:val="00C8139A"/>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2F76"/>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B7BBB"/>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3F2E"/>
    <w:rsid w:val="00D04B0D"/>
    <w:rsid w:val="00D059F2"/>
    <w:rsid w:val="00D06C9D"/>
    <w:rsid w:val="00D06D44"/>
    <w:rsid w:val="00D103E3"/>
    <w:rsid w:val="00D11BE6"/>
    <w:rsid w:val="00D1266F"/>
    <w:rsid w:val="00D12E30"/>
    <w:rsid w:val="00D13025"/>
    <w:rsid w:val="00D153C2"/>
    <w:rsid w:val="00D155CF"/>
    <w:rsid w:val="00D15A75"/>
    <w:rsid w:val="00D15CB1"/>
    <w:rsid w:val="00D16125"/>
    <w:rsid w:val="00D16FC2"/>
    <w:rsid w:val="00D17F9F"/>
    <w:rsid w:val="00D20209"/>
    <w:rsid w:val="00D2023F"/>
    <w:rsid w:val="00D20A3E"/>
    <w:rsid w:val="00D20A77"/>
    <w:rsid w:val="00D20B39"/>
    <w:rsid w:val="00D20F1B"/>
    <w:rsid w:val="00D21CE4"/>
    <w:rsid w:val="00D22050"/>
    <w:rsid w:val="00D22414"/>
    <w:rsid w:val="00D23322"/>
    <w:rsid w:val="00D23D44"/>
    <w:rsid w:val="00D23EED"/>
    <w:rsid w:val="00D24916"/>
    <w:rsid w:val="00D24DBE"/>
    <w:rsid w:val="00D25A11"/>
    <w:rsid w:val="00D25F4D"/>
    <w:rsid w:val="00D273D9"/>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3617B"/>
    <w:rsid w:val="00D407FC"/>
    <w:rsid w:val="00D40E0A"/>
    <w:rsid w:val="00D43AEF"/>
    <w:rsid w:val="00D4403A"/>
    <w:rsid w:val="00D442D9"/>
    <w:rsid w:val="00D44BBD"/>
    <w:rsid w:val="00D45045"/>
    <w:rsid w:val="00D469FE"/>
    <w:rsid w:val="00D47B03"/>
    <w:rsid w:val="00D47B82"/>
    <w:rsid w:val="00D5038B"/>
    <w:rsid w:val="00D50523"/>
    <w:rsid w:val="00D505E4"/>
    <w:rsid w:val="00D506E5"/>
    <w:rsid w:val="00D50D91"/>
    <w:rsid w:val="00D51969"/>
    <w:rsid w:val="00D52A10"/>
    <w:rsid w:val="00D52AB7"/>
    <w:rsid w:val="00D52C4F"/>
    <w:rsid w:val="00D544F4"/>
    <w:rsid w:val="00D54880"/>
    <w:rsid w:val="00D54DD1"/>
    <w:rsid w:val="00D553A3"/>
    <w:rsid w:val="00D56474"/>
    <w:rsid w:val="00D56659"/>
    <w:rsid w:val="00D567CE"/>
    <w:rsid w:val="00D57A54"/>
    <w:rsid w:val="00D606AD"/>
    <w:rsid w:val="00D62F12"/>
    <w:rsid w:val="00D6370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5181"/>
    <w:rsid w:val="00D76082"/>
    <w:rsid w:val="00D8412F"/>
    <w:rsid w:val="00D842AC"/>
    <w:rsid w:val="00D8528C"/>
    <w:rsid w:val="00D85E1B"/>
    <w:rsid w:val="00D879C8"/>
    <w:rsid w:val="00D91AA7"/>
    <w:rsid w:val="00D93BAB"/>
    <w:rsid w:val="00D93C54"/>
    <w:rsid w:val="00D95DBB"/>
    <w:rsid w:val="00D97767"/>
    <w:rsid w:val="00D97BE1"/>
    <w:rsid w:val="00D97C09"/>
    <w:rsid w:val="00DA1651"/>
    <w:rsid w:val="00DA20E2"/>
    <w:rsid w:val="00DA3139"/>
    <w:rsid w:val="00DA3832"/>
    <w:rsid w:val="00DA40C4"/>
    <w:rsid w:val="00DA4169"/>
    <w:rsid w:val="00DA446E"/>
    <w:rsid w:val="00DA501F"/>
    <w:rsid w:val="00DA54F1"/>
    <w:rsid w:val="00DA6AF4"/>
    <w:rsid w:val="00DA71E2"/>
    <w:rsid w:val="00DB07FF"/>
    <w:rsid w:val="00DB1A92"/>
    <w:rsid w:val="00DB2BEC"/>
    <w:rsid w:val="00DB2C0D"/>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2"/>
    <w:rsid w:val="00DD3DCD"/>
    <w:rsid w:val="00DD60C1"/>
    <w:rsid w:val="00DD6544"/>
    <w:rsid w:val="00DD723A"/>
    <w:rsid w:val="00DD7502"/>
    <w:rsid w:val="00DD7A1F"/>
    <w:rsid w:val="00DE0B9C"/>
    <w:rsid w:val="00DE13DD"/>
    <w:rsid w:val="00DE21D4"/>
    <w:rsid w:val="00DE3612"/>
    <w:rsid w:val="00DE39AF"/>
    <w:rsid w:val="00DE471C"/>
    <w:rsid w:val="00DE501E"/>
    <w:rsid w:val="00DE61AC"/>
    <w:rsid w:val="00DE6306"/>
    <w:rsid w:val="00DE6673"/>
    <w:rsid w:val="00DE6A34"/>
    <w:rsid w:val="00DE6B2E"/>
    <w:rsid w:val="00DE745B"/>
    <w:rsid w:val="00DE7FD7"/>
    <w:rsid w:val="00DF005D"/>
    <w:rsid w:val="00DF0BAF"/>
    <w:rsid w:val="00DF1A6A"/>
    <w:rsid w:val="00DF1CF7"/>
    <w:rsid w:val="00DF1D41"/>
    <w:rsid w:val="00DF2140"/>
    <w:rsid w:val="00DF24B6"/>
    <w:rsid w:val="00DF4106"/>
    <w:rsid w:val="00DF49D7"/>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4E41"/>
    <w:rsid w:val="00E06F70"/>
    <w:rsid w:val="00E1111B"/>
    <w:rsid w:val="00E11237"/>
    <w:rsid w:val="00E112F3"/>
    <w:rsid w:val="00E11A45"/>
    <w:rsid w:val="00E11EAE"/>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52D"/>
    <w:rsid w:val="00E37AEA"/>
    <w:rsid w:val="00E404F7"/>
    <w:rsid w:val="00E412A6"/>
    <w:rsid w:val="00E421E7"/>
    <w:rsid w:val="00E425BE"/>
    <w:rsid w:val="00E43131"/>
    <w:rsid w:val="00E43868"/>
    <w:rsid w:val="00E43A49"/>
    <w:rsid w:val="00E43B4D"/>
    <w:rsid w:val="00E43EC3"/>
    <w:rsid w:val="00E44ECF"/>
    <w:rsid w:val="00E46C1F"/>
    <w:rsid w:val="00E47565"/>
    <w:rsid w:val="00E50CBA"/>
    <w:rsid w:val="00E51364"/>
    <w:rsid w:val="00E51B9B"/>
    <w:rsid w:val="00E51BCC"/>
    <w:rsid w:val="00E52468"/>
    <w:rsid w:val="00E53E7E"/>
    <w:rsid w:val="00E5419A"/>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76F48"/>
    <w:rsid w:val="00E7778B"/>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5DD6"/>
    <w:rsid w:val="00E964AB"/>
    <w:rsid w:val="00E964F0"/>
    <w:rsid w:val="00EA0DE7"/>
    <w:rsid w:val="00EA0EDB"/>
    <w:rsid w:val="00EA1FE9"/>
    <w:rsid w:val="00EA26FB"/>
    <w:rsid w:val="00EA2825"/>
    <w:rsid w:val="00EA2D4F"/>
    <w:rsid w:val="00EA331B"/>
    <w:rsid w:val="00EA3B39"/>
    <w:rsid w:val="00EA4420"/>
    <w:rsid w:val="00EA5ED3"/>
    <w:rsid w:val="00EA6A63"/>
    <w:rsid w:val="00EA7348"/>
    <w:rsid w:val="00EB0210"/>
    <w:rsid w:val="00EB05D8"/>
    <w:rsid w:val="00EB0DB0"/>
    <w:rsid w:val="00EB0F4B"/>
    <w:rsid w:val="00EB113D"/>
    <w:rsid w:val="00EB1F0B"/>
    <w:rsid w:val="00EB27F3"/>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07C2"/>
    <w:rsid w:val="00ED179D"/>
    <w:rsid w:val="00ED246F"/>
    <w:rsid w:val="00ED3E55"/>
    <w:rsid w:val="00ED4466"/>
    <w:rsid w:val="00ED4693"/>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6FCC"/>
    <w:rsid w:val="00EE7059"/>
    <w:rsid w:val="00EF0A9B"/>
    <w:rsid w:val="00EF2694"/>
    <w:rsid w:val="00EF2C2B"/>
    <w:rsid w:val="00EF2C6C"/>
    <w:rsid w:val="00EF2F16"/>
    <w:rsid w:val="00EF4579"/>
    <w:rsid w:val="00EF4D2D"/>
    <w:rsid w:val="00EF51E7"/>
    <w:rsid w:val="00EF52EC"/>
    <w:rsid w:val="00EF558E"/>
    <w:rsid w:val="00EF7E76"/>
    <w:rsid w:val="00F002C6"/>
    <w:rsid w:val="00F003A3"/>
    <w:rsid w:val="00F006DC"/>
    <w:rsid w:val="00F00BD9"/>
    <w:rsid w:val="00F00FA3"/>
    <w:rsid w:val="00F01A1C"/>
    <w:rsid w:val="00F02C37"/>
    <w:rsid w:val="00F02FFF"/>
    <w:rsid w:val="00F038CB"/>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4DE4"/>
    <w:rsid w:val="00F15AB1"/>
    <w:rsid w:val="00F1649F"/>
    <w:rsid w:val="00F16615"/>
    <w:rsid w:val="00F16650"/>
    <w:rsid w:val="00F17023"/>
    <w:rsid w:val="00F17300"/>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A4C"/>
    <w:rsid w:val="00F32EEB"/>
    <w:rsid w:val="00F34BE0"/>
    <w:rsid w:val="00F35553"/>
    <w:rsid w:val="00F36152"/>
    <w:rsid w:val="00F378DF"/>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692C"/>
    <w:rsid w:val="00F5798D"/>
    <w:rsid w:val="00F57D1C"/>
    <w:rsid w:val="00F60126"/>
    <w:rsid w:val="00F60462"/>
    <w:rsid w:val="00F61400"/>
    <w:rsid w:val="00F622DC"/>
    <w:rsid w:val="00F6275E"/>
    <w:rsid w:val="00F62B9E"/>
    <w:rsid w:val="00F6337F"/>
    <w:rsid w:val="00F6441C"/>
    <w:rsid w:val="00F64A8B"/>
    <w:rsid w:val="00F64C7F"/>
    <w:rsid w:val="00F65229"/>
    <w:rsid w:val="00F66813"/>
    <w:rsid w:val="00F66E57"/>
    <w:rsid w:val="00F67647"/>
    <w:rsid w:val="00F70791"/>
    <w:rsid w:val="00F71233"/>
    <w:rsid w:val="00F719E5"/>
    <w:rsid w:val="00F719EE"/>
    <w:rsid w:val="00F72078"/>
    <w:rsid w:val="00F72A4D"/>
    <w:rsid w:val="00F732C7"/>
    <w:rsid w:val="00F74D4B"/>
    <w:rsid w:val="00F755F3"/>
    <w:rsid w:val="00F757A5"/>
    <w:rsid w:val="00F75803"/>
    <w:rsid w:val="00F75C73"/>
    <w:rsid w:val="00F760E8"/>
    <w:rsid w:val="00F76E85"/>
    <w:rsid w:val="00F76F9E"/>
    <w:rsid w:val="00F7752E"/>
    <w:rsid w:val="00F77700"/>
    <w:rsid w:val="00F7779C"/>
    <w:rsid w:val="00F80A39"/>
    <w:rsid w:val="00F8231E"/>
    <w:rsid w:val="00F830CC"/>
    <w:rsid w:val="00F83627"/>
    <w:rsid w:val="00F8573C"/>
    <w:rsid w:val="00F857F7"/>
    <w:rsid w:val="00F86A82"/>
    <w:rsid w:val="00F87219"/>
    <w:rsid w:val="00F8751A"/>
    <w:rsid w:val="00F8763A"/>
    <w:rsid w:val="00F90599"/>
    <w:rsid w:val="00F90857"/>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06F"/>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D6385"/>
    <w:rsid w:val="00FE0218"/>
    <w:rsid w:val="00FE023E"/>
    <w:rsid w:val="00FE055B"/>
    <w:rsid w:val="00FE1C41"/>
    <w:rsid w:val="00FE2B2B"/>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 w:val="065C6A51"/>
    <w:rsid w:val="1F24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5DF3"/>
  <w15:docId w15:val="{0866D6D5-7852-4E15-A347-A6623952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link w:val="BodyTextIndentChar"/>
    <w:pPr>
      <w:ind w:left="1440" w:hanging="720"/>
    </w:pPr>
  </w:style>
  <w:style w:type="paragraph" w:styleId="DocumentMap">
    <w:name w:val="Document Map"/>
    <w:basedOn w:val="Normal"/>
    <w:link w:val="DocumentMapChar"/>
    <w:semiHidden/>
    <w:pPr>
      <w:shd w:val="clear" w:color="auto" w:fill="000080"/>
    </w:pPr>
    <w:rPr>
      <w:rFonts w:ascii="Tahoma" w:hAnsi="Tahoma" w:cs="Tahoma"/>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uiPriority w:val="99"/>
    <w:unhideWhenUsed/>
    <w:pPr>
      <w:spacing w:before="100" w:beforeAutospacing="1" w:after="100" w:afterAutospacing="1"/>
    </w:pPr>
    <w:rPr>
      <w:color w:val="auto"/>
      <w:sz w:val="24"/>
      <w:szCs w:val="24"/>
    </w:rPr>
  </w:style>
  <w:style w:type="character" w:customStyle="1" w:styleId="BodyTextIndentChar">
    <w:name w:val="Body Text Indent Char"/>
    <w:link w:val="BodyTextIndent"/>
    <w:semiHidden/>
    <w:rPr>
      <w:rFonts w:cs="Times New Roman"/>
      <w:color w:val="000000"/>
      <w:sz w:val="28"/>
    </w:rPr>
  </w:style>
  <w:style w:type="character" w:customStyle="1" w:styleId="HeaderChar">
    <w:name w:val="Header Char"/>
    <w:link w:val="Header"/>
    <w:uiPriority w:val="99"/>
    <w:rPr>
      <w:rFonts w:cs="Times New Roman"/>
      <w:color w:val="000000"/>
      <w:sz w:val="28"/>
    </w:rPr>
  </w:style>
  <w:style w:type="character" w:customStyle="1" w:styleId="FooterChar">
    <w:name w:val="Footer Char"/>
    <w:link w:val="Footer"/>
    <w:uiPriority w:val="99"/>
    <w:rPr>
      <w:rFonts w:cs="Times New Roman"/>
      <w:color w:val="000000"/>
      <w:sz w:val="28"/>
    </w:rPr>
  </w:style>
  <w:style w:type="character" w:customStyle="1" w:styleId="DocumentMapChar">
    <w:name w:val="Document Map Char"/>
    <w:link w:val="DocumentMap"/>
    <w:semiHidden/>
    <w:rPr>
      <w:rFonts w:cs="Times New Roman"/>
      <w:color w:val="000000"/>
      <w:sz w:val="2"/>
    </w:rPr>
  </w:style>
  <w:style w:type="character" w:customStyle="1" w:styleId="BalloonTextChar">
    <w:name w:val="Balloon Text Char"/>
    <w:link w:val="BalloonText"/>
    <w:semiHidden/>
    <w:rPr>
      <w:rFonts w:cs="Times New Roman"/>
      <w:color w:val="000000"/>
      <w:sz w:val="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creator>City of Urich</dc:creator>
  <cp:lastModifiedBy>City of Urich Missouri</cp:lastModifiedBy>
  <cp:revision>3</cp:revision>
  <cp:lastPrinted>2024-01-17T21:22:00Z</cp:lastPrinted>
  <dcterms:created xsi:type="dcterms:W3CDTF">2024-01-17T16:06:00Z</dcterms:created>
  <dcterms:modified xsi:type="dcterms:W3CDTF">2024-01-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6F2B1F5E22C245F4958FC96D9653C020</vt:lpwstr>
  </property>
</Properties>
</file>